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12" w:rsidRDefault="00B963BA" w:rsidP="001367CF">
      <w:pPr>
        <w:pStyle w:val="a5"/>
        <w:jc w:val="center"/>
        <w:rPr>
          <w:color w:val="000000"/>
          <w:sz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581025" cy="714375"/>
            <wp:effectExtent l="19050" t="0" r="9525" b="0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CF" w:rsidRPr="00F74A52" w:rsidRDefault="00F74A52" w:rsidP="001367CF">
      <w:pPr>
        <w:pStyle w:val="a5"/>
        <w:jc w:val="center"/>
        <w:rPr>
          <w:color w:val="000000"/>
          <w:sz w:val="32"/>
        </w:rPr>
      </w:pPr>
      <w:r w:rsidRPr="00F74A52">
        <w:rPr>
          <w:color w:val="000000"/>
          <w:sz w:val="32"/>
        </w:rPr>
        <w:t>П</w:t>
      </w:r>
      <w:r w:rsidR="001367CF" w:rsidRPr="00F74A52">
        <w:rPr>
          <w:color w:val="000000"/>
          <w:sz w:val="32"/>
        </w:rPr>
        <w:t>оселковый Совет</w:t>
      </w:r>
      <w:r w:rsidR="00E73E34">
        <w:rPr>
          <w:color w:val="000000"/>
          <w:sz w:val="32"/>
        </w:rPr>
        <w:t xml:space="preserve"> </w:t>
      </w:r>
      <w:r w:rsidR="006157E3">
        <w:rPr>
          <w:color w:val="000000"/>
          <w:sz w:val="32"/>
        </w:rPr>
        <w:t xml:space="preserve">рабочего </w:t>
      </w:r>
      <w:r w:rsidRPr="00F74A52">
        <w:rPr>
          <w:color w:val="000000"/>
          <w:sz w:val="32"/>
        </w:rPr>
        <w:t>поселка Красные Баки</w:t>
      </w:r>
    </w:p>
    <w:p w:rsidR="001367CF" w:rsidRPr="002A3BCA" w:rsidRDefault="008C2CB3" w:rsidP="001367CF">
      <w:pPr>
        <w:pStyle w:val="a5"/>
        <w:jc w:val="center"/>
        <w:rPr>
          <w:color w:val="FF0000"/>
          <w:sz w:val="32"/>
        </w:rPr>
      </w:pPr>
      <w:r>
        <w:rPr>
          <w:color w:val="000000"/>
          <w:sz w:val="32"/>
        </w:rPr>
        <w:t xml:space="preserve">Краснобаковского района </w:t>
      </w:r>
      <w:r w:rsidR="001367CF" w:rsidRPr="00F74A52">
        <w:rPr>
          <w:color w:val="000000"/>
          <w:sz w:val="32"/>
        </w:rPr>
        <w:t>Нижегородской области</w:t>
      </w:r>
    </w:p>
    <w:p w:rsidR="001367CF" w:rsidRDefault="001367CF" w:rsidP="001367CF">
      <w:pPr>
        <w:pStyle w:val="a5"/>
        <w:rPr>
          <w:sz w:val="32"/>
        </w:rPr>
      </w:pPr>
      <w:bookmarkStart w:id="0" w:name="_GoBack"/>
      <w:bookmarkEnd w:id="0"/>
    </w:p>
    <w:p w:rsidR="001367CF" w:rsidRDefault="001367CF" w:rsidP="001367CF">
      <w:pPr>
        <w:pStyle w:val="a5"/>
        <w:rPr>
          <w:b/>
        </w:rPr>
      </w:pPr>
    </w:p>
    <w:p w:rsidR="001367CF" w:rsidRDefault="001367CF" w:rsidP="00584C63">
      <w:pPr>
        <w:pStyle w:val="a5"/>
        <w:jc w:val="both"/>
        <w:rPr>
          <w:b/>
          <w:sz w:val="36"/>
        </w:rPr>
      </w:pPr>
      <w:r>
        <w:rPr>
          <w:b/>
          <w:sz w:val="36"/>
        </w:rPr>
        <w:t xml:space="preserve">                                    Р Е Ш Е Н И Е</w:t>
      </w:r>
    </w:p>
    <w:p w:rsidR="007F3E5F" w:rsidRDefault="005113F9" w:rsidP="007F3E5F">
      <w:pPr>
        <w:pStyle w:val="a5"/>
        <w:tabs>
          <w:tab w:val="left" w:pos="8400"/>
        </w:tabs>
      </w:pPr>
      <w:r w:rsidRPr="005113F9">
        <w:rPr>
          <w:u w:val="single"/>
        </w:rPr>
        <w:t xml:space="preserve">От </w:t>
      </w:r>
      <w:r w:rsidR="00D517A6">
        <w:rPr>
          <w:u w:val="single"/>
        </w:rPr>
        <w:t>2</w:t>
      </w:r>
      <w:r w:rsidR="00B060B1">
        <w:rPr>
          <w:u w:val="single"/>
        </w:rPr>
        <w:t>4</w:t>
      </w:r>
      <w:r w:rsidR="00D517A6">
        <w:rPr>
          <w:u w:val="single"/>
        </w:rPr>
        <w:t xml:space="preserve"> </w:t>
      </w:r>
      <w:r w:rsidR="00B060B1">
        <w:rPr>
          <w:u w:val="single"/>
        </w:rPr>
        <w:t>августа</w:t>
      </w:r>
      <w:r w:rsidR="00D517A6">
        <w:rPr>
          <w:u w:val="single"/>
        </w:rPr>
        <w:t xml:space="preserve"> 2022 г. </w:t>
      </w:r>
      <w:r w:rsidR="00D517A6" w:rsidRPr="00D517A6">
        <w:tab/>
      </w:r>
      <w:r w:rsidR="00D517A6" w:rsidRPr="00D517A6">
        <w:tab/>
      </w:r>
      <w:r w:rsidR="00D517A6">
        <w:rPr>
          <w:u w:val="single"/>
        </w:rPr>
        <w:t xml:space="preserve">№ </w:t>
      </w:r>
      <w:r w:rsidR="00B060B1">
        <w:rPr>
          <w:u w:val="single"/>
        </w:rPr>
        <w:t>41</w:t>
      </w:r>
    </w:p>
    <w:p w:rsidR="001367CF" w:rsidRDefault="001367CF" w:rsidP="001367CF">
      <w:pPr>
        <w:pStyle w:val="a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3"/>
      </w:tblGrid>
      <w:tr w:rsidR="001367CF" w:rsidTr="006D0323">
        <w:trPr>
          <w:trHeight w:val="1327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1367CF" w:rsidRPr="00123FE6" w:rsidRDefault="000661CF" w:rsidP="006E1C47">
            <w:pPr>
              <w:pStyle w:val="a5"/>
              <w:ind w:firstLine="432"/>
              <w:jc w:val="both"/>
              <w:rPr>
                <w:szCs w:val="28"/>
              </w:rPr>
            </w:pPr>
            <w:r w:rsidRPr="00123FE6">
              <w:rPr>
                <w:szCs w:val="28"/>
              </w:rPr>
              <w:t>О внесении изменений в Решение поселкового Совета рабочего поселка Красные Баки Краснобаковского ра</w:t>
            </w:r>
            <w:r w:rsidRPr="00123FE6">
              <w:rPr>
                <w:szCs w:val="28"/>
              </w:rPr>
              <w:t>й</w:t>
            </w:r>
            <w:r w:rsidRPr="00123FE6">
              <w:rPr>
                <w:szCs w:val="28"/>
              </w:rPr>
              <w:t>она Нижегородской облас</w:t>
            </w:r>
            <w:r w:rsidR="001D025F">
              <w:rPr>
                <w:szCs w:val="28"/>
              </w:rPr>
              <w:t xml:space="preserve">ти от </w:t>
            </w:r>
            <w:r w:rsidR="006E1C47">
              <w:rPr>
                <w:szCs w:val="28"/>
              </w:rPr>
              <w:t>22</w:t>
            </w:r>
            <w:r w:rsidR="001F1FC1">
              <w:rPr>
                <w:szCs w:val="28"/>
              </w:rPr>
              <w:t>.12.202</w:t>
            </w:r>
            <w:r w:rsidR="006E1C47">
              <w:rPr>
                <w:szCs w:val="28"/>
              </w:rPr>
              <w:t>1</w:t>
            </w:r>
            <w:r w:rsidR="001F1FC1">
              <w:rPr>
                <w:szCs w:val="28"/>
              </w:rPr>
              <w:t xml:space="preserve">г. № </w:t>
            </w:r>
            <w:r w:rsidR="006E1C47">
              <w:rPr>
                <w:szCs w:val="28"/>
              </w:rPr>
              <w:t>5</w:t>
            </w:r>
            <w:r w:rsidR="001F1FC1">
              <w:rPr>
                <w:szCs w:val="28"/>
              </w:rPr>
              <w:t>5</w:t>
            </w:r>
            <w:r w:rsidRPr="00123FE6">
              <w:rPr>
                <w:szCs w:val="28"/>
              </w:rPr>
              <w:t xml:space="preserve"> «О бюджете рабоч</w:t>
            </w:r>
            <w:r w:rsidRPr="00123FE6">
              <w:rPr>
                <w:szCs w:val="28"/>
              </w:rPr>
              <w:t>е</w:t>
            </w:r>
            <w:r w:rsidRPr="00123FE6">
              <w:rPr>
                <w:szCs w:val="28"/>
              </w:rPr>
              <w:t>го поселка Красные Баки Красноб</w:t>
            </w:r>
            <w:r w:rsidRPr="00123FE6">
              <w:rPr>
                <w:szCs w:val="28"/>
              </w:rPr>
              <w:t>а</w:t>
            </w:r>
            <w:r w:rsidRPr="00123FE6">
              <w:rPr>
                <w:szCs w:val="28"/>
              </w:rPr>
              <w:t>ковского района Нижего</w:t>
            </w:r>
            <w:r w:rsidR="001F1FC1">
              <w:rPr>
                <w:szCs w:val="28"/>
              </w:rPr>
              <w:t>родской о</w:t>
            </w:r>
            <w:r w:rsidR="001F1FC1">
              <w:rPr>
                <w:szCs w:val="28"/>
              </w:rPr>
              <w:t>б</w:t>
            </w:r>
            <w:r w:rsidR="001F1FC1">
              <w:rPr>
                <w:szCs w:val="28"/>
              </w:rPr>
              <w:t>ласти на 202</w:t>
            </w:r>
            <w:r w:rsidR="006E1C47">
              <w:rPr>
                <w:szCs w:val="28"/>
              </w:rPr>
              <w:t>2</w:t>
            </w:r>
            <w:r w:rsidRPr="00123FE6">
              <w:rPr>
                <w:szCs w:val="28"/>
              </w:rPr>
              <w:t xml:space="preserve"> год»</w:t>
            </w:r>
          </w:p>
        </w:tc>
      </w:tr>
    </w:tbl>
    <w:p w:rsidR="00EC0C95" w:rsidRDefault="00EC0C95" w:rsidP="001367CF">
      <w:pPr>
        <w:pStyle w:val="a5"/>
      </w:pPr>
    </w:p>
    <w:p w:rsidR="001367CF" w:rsidRDefault="00E73E34" w:rsidP="001367CF">
      <w:pPr>
        <w:pStyle w:val="a5"/>
        <w:rPr>
          <w:b/>
          <w:bCs/>
        </w:rPr>
      </w:pPr>
      <w:r>
        <w:t xml:space="preserve">           </w:t>
      </w:r>
      <w:r w:rsidR="001367CF">
        <w:t xml:space="preserve">Поселковый Совет </w:t>
      </w:r>
      <w:r w:rsidR="001367CF">
        <w:rPr>
          <w:b/>
          <w:bCs/>
        </w:rPr>
        <w:t>РЕШИЛ:</w:t>
      </w:r>
    </w:p>
    <w:p w:rsidR="000661CF" w:rsidRDefault="000661CF" w:rsidP="001367CF">
      <w:pPr>
        <w:pStyle w:val="a5"/>
        <w:rPr>
          <w:b/>
          <w:bCs/>
        </w:rPr>
      </w:pPr>
    </w:p>
    <w:p w:rsidR="000661CF" w:rsidRPr="000661CF" w:rsidRDefault="0076096B" w:rsidP="000661CF">
      <w:pPr>
        <w:pStyle w:val="a5"/>
        <w:suppressAutoHyphens/>
        <w:ind w:firstLine="709"/>
        <w:jc w:val="both"/>
        <w:rPr>
          <w:szCs w:val="28"/>
        </w:rPr>
      </w:pPr>
      <w:r>
        <w:rPr>
          <w:szCs w:val="28"/>
        </w:rPr>
        <w:t>Внести в Решение поселкового Совета рабочего поселка Красные Баки Краснобаковского района Ниж</w:t>
      </w:r>
      <w:r w:rsidR="001E398A">
        <w:rPr>
          <w:szCs w:val="28"/>
        </w:rPr>
        <w:t xml:space="preserve">егородской области от </w:t>
      </w:r>
      <w:r w:rsidR="006E1C47">
        <w:rPr>
          <w:szCs w:val="28"/>
        </w:rPr>
        <w:t>22</w:t>
      </w:r>
      <w:r w:rsidR="001E398A">
        <w:rPr>
          <w:szCs w:val="28"/>
        </w:rPr>
        <w:t>.12.202</w:t>
      </w:r>
      <w:r w:rsidR="006E1C47">
        <w:rPr>
          <w:szCs w:val="28"/>
        </w:rPr>
        <w:t>1</w:t>
      </w:r>
      <w:r w:rsidR="001E398A">
        <w:rPr>
          <w:szCs w:val="28"/>
        </w:rPr>
        <w:t xml:space="preserve"> г. № </w:t>
      </w:r>
      <w:r w:rsidR="006E1C47">
        <w:rPr>
          <w:szCs w:val="28"/>
        </w:rPr>
        <w:t>5</w:t>
      </w:r>
      <w:r w:rsidR="001E398A">
        <w:rPr>
          <w:szCs w:val="28"/>
        </w:rPr>
        <w:t>5</w:t>
      </w:r>
      <w:r>
        <w:rPr>
          <w:szCs w:val="28"/>
        </w:rPr>
        <w:t xml:space="preserve"> «О бюджете рабочего поселка Красные Баки Краснобаковского райо</w:t>
      </w:r>
      <w:r w:rsidR="001E398A">
        <w:rPr>
          <w:szCs w:val="28"/>
        </w:rPr>
        <w:t>на Нижегородской области на 202</w:t>
      </w:r>
      <w:r w:rsidR="006E1C47">
        <w:rPr>
          <w:szCs w:val="28"/>
        </w:rPr>
        <w:t>2</w:t>
      </w:r>
      <w:r>
        <w:rPr>
          <w:szCs w:val="28"/>
        </w:rPr>
        <w:t xml:space="preserve"> год»</w:t>
      </w:r>
      <w:r w:rsidR="00E73E34">
        <w:rPr>
          <w:szCs w:val="28"/>
        </w:rPr>
        <w:t xml:space="preserve"> </w:t>
      </w:r>
      <w:r w:rsidR="0095318F" w:rsidRPr="00BE5DDD">
        <w:rPr>
          <w:szCs w:val="28"/>
        </w:rPr>
        <w:t>(с и</w:t>
      </w:r>
      <w:r w:rsidR="00D84267">
        <w:rPr>
          <w:szCs w:val="28"/>
        </w:rPr>
        <w:t>зменениями, внесенными решениями</w:t>
      </w:r>
      <w:r w:rsidR="0095318F" w:rsidRPr="00BE5DDD">
        <w:rPr>
          <w:szCs w:val="28"/>
        </w:rPr>
        <w:t xml:space="preserve"> поселкового Совета рабочего поселка К</w:t>
      </w:r>
      <w:r w:rsidR="0095318F">
        <w:rPr>
          <w:szCs w:val="28"/>
        </w:rPr>
        <w:t xml:space="preserve">расные Баки от </w:t>
      </w:r>
      <w:r w:rsidR="008E4177">
        <w:rPr>
          <w:szCs w:val="28"/>
        </w:rPr>
        <w:t>01</w:t>
      </w:r>
      <w:r w:rsidR="0095318F">
        <w:rPr>
          <w:szCs w:val="28"/>
        </w:rPr>
        <w:t>.03.202</w:t>
      </w:r>
      <w:r w:rsidR="008E4177">
        <w:rPr>
          <w:szCs w:val="28"/>
        </w:rPr>
        <w:t>2</w:t>
      </w:r>
      <w:r w:rsidR="0095318F">
        <w:rPr>
          <w:szCs w:val="28"/>
        </w:rPr>
        <w:t xml:space="preserve"> г. № 9</w:t>
      </w:r>
      <w:r w:rsidR="00D84267">
        <w:rPr>
          <w:szCs w:val="28"/>
        </w:rPr>
        <w:t>, от 11.03.2022 г. № 10</w:t>
      </w:r>
      <w:r w:rsidR="002F3FB8">
        <w:rPr>
          <w:szCs w:val="28"/>
        </w:rPr>
        <w:t>, от 04.04.2022 № 14</w:t>
      </w:r>
      <w:r w:rsidR="004876EB">
        <w:rPr>
          <w:szCs w:val="28"/>
        </w:rPr>
        <w:t>, от 27.04.2022 № 19</w:t>
      </w:r>
      <w:r w:rsidR="004052CD">
        <w:rPr>
          <w:szCs w:val="28"/>
        </w:rPr>
        <w:t>, от 25.05.2022 г. № 30</w:t>
      </w:r>
      <w:r w:rsidR="00B060B1">
        <w:rPr>
          <w:szCs w:val="28"/>
        </w:rPr>
        <w:t>, от 29.07.2022</w:t>
      </w:r>
      <w:r w:rsidR="00E73E34">
        <w:rPr>
          <w:szCs w:val="28"/>
        </w:rPr>
        <w:t xml:space="preserve"> </w:t>
      </w:r>
      <w:r w:rsidR="00B060B1">
        <w:rPr>
          <w:szCs w:val="28"/>
        </w:rPr>
        <w:t>г. №</w:t>
      </w:r>
      <w:r w:rsidR="00E73E34">
        <w:rPr>
          <w:szCs w:val="28"/>
        </w:rPr>
        <w:t xml:space="preserve"> </w:t>
      </w:r>
      <w:r w:rsidR="00B060B1">
        <w:rPr>
          <w:szCs w:val="28"/>
        </w:rPr>
        <w:t>39</w:t>
      </w:r>
      <w:r w:rsidR="005113F9" w:rsidRPr="00BE5DDD">
        <w:rPr>
          <w:szCs w:val="28"/>
        </w:rPr>
        <w:t>)</w:t>
      </w:r>
      <w:r w:rsidR="005113F9">
        <w:rPr>
          <w:szCs w:val="28"/>
        </w:rPr>
        <w:t xml:space="preserve"> следующие</w:t>
      </w:r>
      <w:r>
        <w:rPr>
          <w:szCs w:val="28"/>
        </w:rPr>
        <w:t xml:space="preserve"> изменения:</w:t>
      </w:r>
    </w:p>
    <w:p w:rsidR="000661CF" w:rsidRPr="00E46595" w:rsidRDefault="000661CF" w:rsidP="001367CF">
      <w:pPr>
        <w:pStyle w:val="a5"/>
      </w:pPr>
    </w:p>
    <w:p w:rsidR="00C31AA1" w:rsidRDefault="00683E99" w:rsidP="00FC5669">
      <w:pPr>
        <w:pStyle w:val="a5"/>
        <w:numPr>
          <w:ilvl w:val="0"/>
          <w:numId w:val="6"/>
        </w:numPr>
        <w:jc w:val="both"/>
      </w:pPr>
      <w:r>
        <w:t xml:space="preserve">пункты </w:t>
      </w:r>
      <w:r w:rsidR="006D0323">
        <w:t xml:space="preserve">1 и </w:t>
      </w:r>
      <w:r>
        <w:t xml:space="preserve">2 </w:t>
      </w:r>
      <w:r w:rsidR="00C31AA1">
        <w:t>стать</w:t>
      </w:r>
      <w:r>
        <w:t>и</w:t>
      </w:r>
      <w:r w:rsidR="00C31AA1">
        <w:t xml:space="preserve"> 1 изложить в новой редакции:</w:t>
      </w:r>
    </w:p>
    <w:p w:rsidR="00FC5669" w:rsidRDefault="00FC5669" w:rsidP="00FC5669">
      <w:pPr>
        <w:pStyle w:val="a5"/>
        <w:jc w:val="both"/>
      </w:pPr>
      <w:r>
        <w:t xml:space="preserve">           «1</w:t>
      </w:r>
      <w:r w:rsidR="005113F9">
        <w:t>) общий</w:t>
      </w:r>
      <w:r w:rsidRPr="00093CDE">
        <w:t xml:space="preserve"> объем </w:t>
      </w:r>
      <w:r>
        <w:t>доходов</w:t>
      </w:r>
      <w:r w:rsidRPr="00093CDE">
        <w:t xml:space="preserve"> в </w:t>
      </w:r>
      <w:r w:rsidR="005113F9" w:rsidRPr="00093CDE">
        <w:t xml:space="preserve">сумме </w:t>
      </w:r>
      <w:r w:rsidR="002A1A10">
        <w:t>4</w:t>
      </w:r>
      <w:r w:rsidR="006C4568">
        <w:t>4</w:t>
      </w:r>
      <w:r w:rsidR="004052CD">
        <w:t> 435,</w:t>
      </w:r>
      <w:r w:rsidR="00154A0D">
        <w:t>5</w:t>
      </w:r>
      <w:r w:rsidR="003C74E8">
        <w:t xml:space="preserve"> </w:t>
      </w:r>
      <w:r w:rsidRPr="00FC5669">
        <w:rPr>
          <w:szCs w:val="28"/>
        </w:rPr>
        <w:t>тыс</w:t>
      </w:r>
      <w:r>
        <w:t xml:space="preserve">. </w:t>
      </w:r>
      <w:r w:rsidRPr="00093CDE">
        <w:t>рублей</w:t>
      </w:r>
      <w:r w:rsidR="004052CD">
        <w:t>;</w:t>
      </w:r>
    </w:p>
    <w:p w:rsidR="00907516" w:rsidRPr="00093CDE" w:rsidRDefault="003C74E8" w:rsidP="00683E99">
      <w:pPr>
        <w:pStyle w:val="a5"/>
        <w:jc w:val="both"/>
      </w:pPr>
      <w:r>
        <w:t xml:space="preserve">             </w:t>
      </w:r>
      <w:r w:rsidR="00907516" w:rsidRPr="00093CDE">
        <w:t xml:space="preserve">2)  общий объем расходов в </w:t>
      </w:r>
      <w:r w:rsidR="005113F9" w:rsidRPr="00093CDE">
        <w:t xml:space="preserve">сумме </w:t>
      </w:r>
      <w:r w:rsidR="002A1A10">
        <w:t>4</w:t>
      </w:r>
      <w:r w:rsidR="006C4568">
        <w:t>4</w:t>
      </w:r>
      <w:r w:rsidR="004052CD">
        <w:t> 475,</w:t>
      </w:r>
      <w:r w:rsidR="00154A0D">
        <w:t>5</w:t>
      </w:r>
      <w:r w:rsidR="00AD28A4">
        <w:t xml:space="preserve"> тыс. </w:t>
      </w:r>
      <w:r w:rsidR="00907516" w:rsidRPr="00093CDE">
        <w:t>рублей;</w:t>
      </w:r>
      <w:r w:rsidR="006D0323">
        <w:t>»</w:t>
      </w:r>
      <w:r w:rsidR="004052CD">
        <w:t>;</w:t>
      </w:r>
    </w:p>
    <w:p w:rsidR="0024795F" w:rsidRPr="00FC5669" w:rsidRDefault="0024795F" w:rsidP="00907516">
      <w:pPr>
        <w:pStyle w:val="a5"/>
        <w:ind w:firstLine="540"/>
        <w:jc w:val="both"/>
      </w:pPr>
    </w:p>
    <w:p w:rsidR="0024795F" w:rsidRDefault="0024795F" w:rsidP="0024795F">
      <w:pPr>
        <w:pStyle w:val="a7"/>
        <w:rPr>
          <w:bCs/>
        </w:rPr>
      </w:pPr>
      <w:r>
        <w:rPr>
          <w:bCs/>
        </w:rPr>
        <w:t xml:space="preserve">2) приложение 1 изложить в новой редакции: </w:t>
      </w:r>
    </w:p>
    <w:p w:rsidR="0024795F" w:rsidRPr="00D84267" w:rsidRDefault="0024795F" w:rsidP="0024795F">
      <w:pPr>
        <w:pStyle w:val="a7"/>
        <w:rPr>
          <w:bCs/>
          <w:sz w:val="16"/>
          <w:szCs w:val="16"/>
        </w:rPr>
      </w:pPr>
    </w:p>
    <w:p w:rsidR="0024795F" w:rsidRPr="00F627CB" w:rsidRDefault="0024795F" w:rsidP="002479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27CB">
        <w:rPr>
          <w:rFonts w:ascii="Times New Roman" w:hAnsi="Times New Roman" w:cs="Times New Roman"/>
          <w:sz w:val="28"/>
          <w:szCs w:val="28"/>
        </w:rPr>
        <w:t xml:space="preserve">Поступления доходов по группам, подгруппам и статьям </w:t>
      </w:r>
    </w:p>
    <w:p w:rsidR="0024795F" w:rsidRPr="00F627CB" w:rsidRDefault="0024795F" w:rsidP="002479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27CB">
        <w:rPr>
          <w:rFonts w:ascii="Times New Roman" w:hAnsi="Times New Roman" w:cs="Times New Roman"/>
          <w:sz w:val="28"/>
          <w:szCs w:val="28"/>
        </w:rPr>
        <w:t>бюджетной классификации</w:t>
      </w:r>
    </w:p>
    <w:p w:rsidR="0024795F" w:rsidRPr="00F627CB" w:rsidRDefault="0024795F" w:rsidP="0024795F">
      <w:pPr>
        <w:pStyle w:val="2"/>
        <w:ind w:right="-285"/>
        <w:jc w:val="right"/>
        <w:rPr>
          <w:b w:val="0"/>
          <w:sz w:val="24"/>
          <w:szCs w:val="24"/>
        </w:rPr>
      </w:pPr>
      <w:r w:rsidRPr="00F627CB">
        <w:rPr>
          <w:b w:val="0"/>
          <w:sz w:val="24"/>
          <w:szCs w:val="24"/>
        </w:rPr>
        <w:t xml:space="preserve"> (тыс. рублей)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0"/>
        <w:gridCol w:w="6096"/>
        <w:gridCol w:w="1275"/>
      </w:tblGrid>
      <w:tr w:rsidR="0024795F" w:rsidRPr="00F627CB" w:rsidTr="0024795F">
        <w:trPr>
          <w:trHeight w:val="516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Код бюджетной класс</w:t>
            </w:r>
            <w:r w:rsidRPr="00F627CB">
              <w:rPr>
                <w:sz w:val="24"/>
                <w:szCs w:val="24"/>
              </w:rPr>
              <w:t>и</w:t>
            </w:r>
            <w:r w:rsidRPr="00F627CB">
              <w:rPr>
                <w:sz w:val="24"/>
                <w:szCs w:val="24"/>
              </w:rPr>
              <w:t>фикации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pStyle w:val="1"/>
              <w:jc w:val="center"/>
              <w:rPr>
                <w:b w:val="0"/>
                <w:szCs w:val="24"/>
              </w:rPr>
            </w:pPr>
            <w:r w:rsidRPr="00F627CB">
              <w:rPr>
                <w:b w:val="0"/>
                <w:szCs w:val="24"/>
              </w:rPr>
              <w:t>Наименование доходов</w:t>
            </w:r>
          </w:p>
        </w:tc>
        <w:tc>
          <w:tcPr>
            <w:tcW w:w="1275" w:type="dxa"/>
            <w:vAlign w:val="center"/>
          </w:tcPr>
          <w:p w:rsidR="0024795F" w:rsidRPr="00F627CB" w:rsidRDefault="0024795F" w:rsidP="00F77363">
            <w:pPr>
              <w:pStyle w:val="1"/>
              <w:jc w:val="right"/>
              <w:rPr>
                <w:b w:val="0"/>
                <w:szCs w:val="24"/>
              </w:rPr>
            </w:pPr>
            <w:r w:rsidRPr="00F627CB">
              <w:rPr>
                <w:b w:val="0"/>
                <w:szCs w:val="24"/>
              </w:rPr>
              <w:t>Сумма</w:t>
            </w:r>
          </w:p>
        </w:tc>
      </w:tr>
      <w:tr w:rsidR="0024795F" w:rsidRPr="00E10DE4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275" w:type="dxa"/>
            <w:vAlign w:val="center"/>
          </w:tcPr>
          <w:p w:rsidR="0024795F" w:rsidRPr="00E10DE4" w:rsidRDefault="0024795F" w:rsidP="00F77363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AD28A4">
              <w:rPr>
                <w:b/>
                <w:sz w:val="24"/>
                <w:szCs w:val="24"/>
              </w:rPr>
              <w:t>23 189,2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bCs/>
                <w:sz w:val="24"/>
                <w:szCs w:val="24"/>
              </w:rPr>
            </w:pPr>
            <w:r w:rsidRPr="00F627CB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/>
                <w:bCs/>
                <w:sz w:val="24"/>
                <w:szCs w:val="24"/>
              </w:rPr>
            </w:pPr>
            <w:r w:rsidRPr="00F627CB">
              <w:rPr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275" w:type="dxa"/>
            <w:vAlign w:val="center"/>
          </w:tcPr>
          <w:p w:rsidR="0024795F" w:rsidRPr="00F627CB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995,6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.1.1. Налог на доходы физических лиц</w:t>
            </w:r>
          </w:p>
        </w:tc>
        <w:tc>
          <w:tcPr>
            <w:tcW w:w="1275" w:type="dxa"/>
            <w:vAlign w:val="center"/>
          </w:tcPr>
          <w:p w:rsidR="0024795F" w:rsidRPr="00F627CB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995,6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color w:val="000000"/>
                <w:sz w:val="24"/>
                <w:szCs w:val="24"/>
              </w:rPr>
            </w:pPr>
            <w:r w:rsidRPr="00F627CB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6096" w:type="dxa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.1.1.1.Налог на доходы физических лиц с доходов, и</w:t>
            </w:r>
            <w:r w:rsidRPr="00F627CB">
              <w:rPr>
                <w:sz w:val="24"/>
                <w:szCs w:val="24"/>
              </w:rPr>
              <w:t>с</w:t>
            </w:r>
            <w:r w:rsidRPr="00F627CB">
              <w:rPr>
                <w:sz w:val="24"/>
                <w:szCs w:val="24"/>
              </w:rPr>
              <w:t>точником которых является налоговый агент, за искл</w:t>
            </w:r>
            <w:r w:rsidRPr="00F627CB">
              <w:rPr>
                <w:sz w:val="24"/>
                <w:szCs w:val="24"/>
              </w:rPr>
              <w:t>ю</w:t>
            </w:r>
            <w:r w:rsidRPr="00F627CB">
              <w:rPr>
                <w:sz w:val="24"/>
                <w:szCs w:val="24"/>
              </w:rPr>
              <w:t>чением доходов, в отношении которых исчисление и у</w:t>
            </w:r>
            <w:r w:rsidRPr="00F627CB">
              <w:rPr>
                <w:sz w:val="24"/>
                <w:szCs w:val="24"/>
              </w:rPr>
              <w:t>п</w:t>
            </w:r>
            <w:r w:rsidRPr="00F627CB">
              <w:rPr>
                <w:sz w:val="24"/>
                <w:szCs w:val="24"/>
              </w:rPr>
              <w:t xml:space="preserve">лата налога осуществляются в соответствии со статьями </w:t>
            </w:r>
            <w:r w:rsidRPr="00F627CB">
              <w:rPr>
                <w:sz w:val="24"/>
                <w:szCs w:val="24"/>
              </w:rPr>
              <w:lastRenderedPageBreak/>
              <w:t>227, 227</w:t>
            </w:r>
            <w:r w:rsidRPr="00F627CB">
              <w:rPr>
                <w:sz w:val="24"/>
                <w:szCs w:val="24"/>
                <w:vertAlign w:val="superscript"/>
              </w:rPr>
              <w:t>1</w:t>
            </w:r>
            <w:r w:rsidRPr="00F627CB">
              <w:rPr>
                <w:sz w:val="24"/>
                <w:szCs w:val="24"/>
              </w:rPr>
              <w:t xml:space="preserve"> и 228 Налогового кодекса Российской Федер</w:t>
            </w:r>
            <w:r w:rsidRPr="00F627CB">
              <w:rPr>
                <w:sz w:val="24"/>
                <w:szCs w:val="24"/>
              </w:rPr>
              <w:t>а</w:t>
            </w:r>
            <w:r w:rsidRPr="00F627CB">
              <w:rPr>
                <w:sz w:val="24"/>
                <w:szCs w:val="24"/>
              </w:rPr>
              <w:t>ции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 893,8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color w:val="000000"/>
                <w:sz w:val="24"/>
                <w:szCs w:val="24"/>
              </w:rPr>
            </w:pPr>
            <w:r w:rsidRPr="00F627CB">
              <w:rPr>
                <w:color w:val="000000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6096" w:type="dxa"/>
          </w:tcPr>
          <w:p w:rsidR="0024795F" w:rsidRPr="00F627CB" w:rsidRDefault="0024795F" w:rsidP="00F77363">
            <w:pPr>
              <w:jc w:val="both"/>
              <w:rPr>
                <w:color w:val="000000"/>
                <w:sz w:val="24"/>
                <w:szCs w:val="24"/>
              </w:rPr>
            </w:pPr>
            <w:r w:rsidRPr="00F627CB">
              <w:rPr>
                <w:snapToGrid w:val="0"/>
                <w:color w:val="000000"/>
                <w:sz w:val="24"/>
                <w:szCs w:val="24"/>
              </w:rPr>
              <w:t xml:space="preserve">1.1.1.2. </w:t>
            </w:r>
            <w:r w:rsidRPr="00F627CB">
              <w:rPr>
                <w:sz w:val="24"/>
                <w:szCs w:val="24"/>
              </w:rPr>
              <w:t>Налог на доходы физических лиц с доходов, п</w:t>
            </w:r>
            <w:r w:rsidRPr="00F627CB">
              <w:rPr>
                <w:sz w:val="24"/>
                <w:szCs w:val="24"/>
              </w:rPr>
              <w:t>о</w:t>
            </w:r>
            <w:r w:rsidRPr="00F627CB">
              <w:rPr>
                <w:sz w:val="24"/>
                <w:szCs w:val="24"/>
              </w:rPr>
              <w:t>лученных от осуществления деятельности физическими лицами, зарегистрированными в качестве индивидуал</w:t>
            </w:r>
            <w:r w:rsidRPr="00F627CB">
              <w:rPr>
                <w:sz w:val="24"/>
                <w:szCs w:val="24"/>
              </w:rPr>
              <w:t>ь</w:t>
            </w:r>
            <w:r w:rsidRPr="00F627CB">
              <w:rPr>
                <w:sz w:val="24"/>
                <w:szCs w:val="24"/>
              </w:rPr>
              <w:t>ных предпринимателей, нотариусов, занимающихся ч</w:t>
            </w:r>
            <w:r w:rsidRPr="00F627CB">
              <w:rPr>
                <w:sz w:val="24"/>
                <w:szCs w:val="24"/>
              </w:rPr>
              <w:t>а</w:t>
            </w:r>
            <w:r w:rsidRPr="00F627CB">
              <w:rPr>
                <w:sz w:val="24"/>
                <w:szCs w:val="24"/>
              </w:rPr>
              <w:t>стной практикой, адвокатов, учредивших адвокатские кабинеты и других лиц, занимающихся частной практ</w:t>
            </w:r>
            <w:r w:rsidRPr="00F627CB">
              <w:rPr>
                <w:sz w:val="24"/>
                <w:szCs w:val="24"/>
              </w:rPr>
              <w:t>и</w:t>
            </w:r>
            <w:r w:rsidRPr="00F627CB">
              <w:rPr>
                <w:sz w:val="24"/>
                <w:szCs w:val="24"/>
              </w:rPr>
              <w:t>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color w:val="000000"/>
                <w:sz w:val="24"/>
                <w:szCs w:val="24"/>
              </w:rPr>
            </w:pPr>
            <w:r w:rsidRPr="00F627CB"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6096" w:type="dxa"/>
          </w:tcPr>
          <w:p w:rsidR="0024795F" w:rsidRPr="00F627CB" w:rsidRDefault="0024795F" w:rsidP="00F77363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627CB">
              <w:rPr>
                <w:snapToGrid w:val="0"/>
                <w:color w:val="000000"/>
                <w:sz w:val="24"/>
                <w:szCs w:val="24"/>
              </w:rPr>
              <w:t>1.1.1.3.</w:t>
            </w:r>
            <w:r w:rsidRPr="00F627CB">
              <w:rPr>
                <w:rStyle w:val="blk"/>
                <w:sz w:val="24"/>
                <w:szCs w:val="24"/>
              </w:rPr>
              <w:t>Налог на доходы физических лиц с доходов, п</w:t>
            </w:r>
            <w:r w:rsidRPr="00F627CB">
              <w:rPr>
                <w:rStyle w:val="blk"/>
                <w:sz w:val="24"/>
                <w:szCs w:val="24"/>
              </w:rPr>
              <w:t>о</w:t>
            </w:r>
            <w:r w:rsidRPr="00F627CB">
              <w:rPr>
                <w:rStyle w:val="blk"/>
                <w:sz w:val="24"/>
                <w:szCs w:val="24"/>
              </w:rPr>
              <w:t xml:space="preserve">лученных физическими лицами в соответствии со </w:t>
            </w:r>
            <w:r w:rsidRPr="00F627CB">
              <w:rPr>
                <w:rStyle w:val="u"/>
                <w:sz w:val="24"/>
                <w:szCs w:val="24"/>
              </w:rPr>
              <w:t>стат</w:t>
            </w:r>
            <w:r w:rsidRPr="00F627CB">
              <w:rPr>
                <w:rStyle w:val="u"/>
                <w:sz w:val="24"/>
                <w:szCs w:val="24"/>
              </w:rPr>
              <w:t>ь</w:t>
            </w:r>
            <w:r w:rsidRPr="00F627CB">
              <w:rPr>
                <w:rStyle w:val="u"/>
                <w:sz w:val="24"/>
                <w:szCs w:val="24"/>
              </w:rPr>
              <w:t>ей 228</w:t>
            </w:r>
            <w:r w:rsidRPr="00F627CB">
              <w:rPr>
                <w:rStyle w:val="blk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rStyle w:val="blk"/>
                <w:b/>
                <w:sz w:val="24"/>
                <w:szCs w:val="24"/>
              </w:rPr>
            </w:pPr>
            <w:r w:rsidRPr="00F627CB">
              <w:rPr>
                <w:rStyle w:val="blk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096" w:type="dxa"/>
          </w:tcPr>
          <w:p w:rsidR="0024795F" w:rsidRPr="00F627CB" w:rsidRDefault="0024795F" w:rsidP="00F77363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F627CB">
              <w:rPr>
                <w:b/>
                <w:snapToGrid w:val="0"/>
                <w:color w:val="000000"/>
                <w:sz w:val="24"/>
                <w:szCs w:val="24"/>
              </w:rPr>
              <w:t>1.2.</w:t>
            </w:r>
            <w:r w:rsidRPr="00F627CB">
              <w:rPr>
                <w:rStyle w:val="blk"/>
                <w:b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 </w:t>
            </w:r>
          </w:p>
        </w:tc>
        <w:tc>
          <w:tcPr>
            <w:tcW w:w="1275" w:type="dxa"/>
            <w:vAlign w:val="center"/>
          </w:tcPr>
          <w:p w:rsidR="0024795F" w:rsidRPr="0054153B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 w:rsidRPr="0054153B">
              <w:rPr>
                <w:b/>
                <w:sz w:val="24"/>
                <w:szCs w:val="24"/>
              </w:rPr>
              <w:t>27</w:t>
            </w:r>
            <w:r>
              <w:rPr>
                <w:b/>
                <w:sz w:val="24"/>
                <w:szCs w:val="24"/>
              </w:rPr>
              <w:t>45</w:t>
            </w:r>
            <w:r w:rsidRPr="005415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color w:val="000000"/>
                <w:sz w:val="24"/>
                <w:szCs w:val="24"/>
              </w:rPr>
            </w:pPr>
            <w:r w:rsidRPr="00F627CB">
              <w:rPr>
                <w:rStyle w:val="blk"/>
                <w:sz w:val="24"/>
                <w:szCs w:val="24"/>
              </w:rPr>
              <w:t>1 03 02000 01 0000 110</w:t>
            </w:r>
          </w:p>
        </w:tc>
        <w:tc>
          <w:tcPr>
            <w:tcW w:w="6096" w:type="dxa"/>
          </w:tcPr>
          <w:p w:rsidR="0024795F" w:rsidRPr="00F627CB" w:rsidRDefault="0024795F" w:rsidP="00F77363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627CB">
              <w:rPr>
                <w:snapToGrid w:val="0"/>
                <w:color w:val="000000"/>
                <w:sz w:val="24"/>
                <w:szCs w:val="24"/>
              </w:rPr>
              <w:t>1.2.1.</w:t>
            </w:r>
            <w:r w:rsidRPr="00F627CB">
              <w:rPr>
                <w:rStyle w:val="blk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vAlign w:val="center"/>
          </w:tcPr>
          <w:p w:rsidR="0024795F" w:rsidRPr="0054153B" w:rsidRDefault="0024795F" w:rsidP="00F77363">
            <w:pPr>
              <w:jc w:val="right"/>
              <w:rPr>
                <w:sz w:val="24"/>
                <w:szCs w:val="24"/>
              </w:rPr>
            </w:pPr>
            <w:r w:rsidRPr="0054153B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45</w:t>
            </w:r>
            <w:r w:rsidRPr="0054153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Default="0024795F" w:rsidP="00F77363">
            <w:pPr>
              <w:jc w:val="center"/>
              <w:rPr>
                <w:rStyle w:val="blk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31 01 0000 110</w:t>
            </w:r>
          </w:p>
        </w:tc>
        <w:tc>
          <w:tcPr>
            <w:tcW w:w="6096" w:type="dxa"/>
          </w:tcPr>
          <w:p w:rsidR="0024795F" w:rsidRDefault="0024795F" w:rsidP="00F77363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1.2.1.1. </w:t>
            </w:r>
            <w:r>
              <w:rPr>
                <w:sz w:val="24"/>
                <w:szCs w:val="24"/>
              </w:rPr>
              <w:t>Доходы от уплаты акцизов на дизельное топ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, подлежащие распределению между бюджетами субъектов Российской Федерации и местными 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ми с учетом установленных дифференцированных нормативов отчислений в местные бюджеты (по н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ам, установленным Федеральным законом о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5,1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Default="0024795F" w:rsidP="00F77363">
            <w:pPr>
              <w:jc w:val="center"/>
              <w:rPr>
                <w:rStyle w:val="blk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41 01 0000 110</w:t>
            </w:r>
          </w:p>
        </w:tc>
        <w:tc>
          <w:tcPr>
            <w:tcW w:w="6096" w:type="dxa"/>
          </w:tcPr>
          <w:p w:rsidR="0024795F" w:rsidRDefault="0024795F" w:rsidP="00F77363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2.</w:t>
            </w:r>
            <w:r>
              <w:rPr>
                <w:sz w:val="24"/>
                <w:szCs w:val="24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ми субъектов Российской Федерации и местными бюджетами с учетом установленных дифференц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Default="0024795F" w:rsidP="00F77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51 01 0000 110</w:t>
            </w:r>
          </w:p>
        </w:tc>
        <w:tc>
          <w:tcPr>
            <w:tcW w:w="6096" w:type="dxa"/>
          </w:tcPr>
          <w:p w:rsidR="0024795F" w:rsidRDefault="0024795F" w:rsidP="00F77363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3.</w:t>
            </w:r>
            <w:r>
              <w:rPr>
                <w:sz w:val="24"/>
                <w:szCs w:val="24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ми с учетом установленных дифференцированных нормативов отчислений в местные бюджеты (по н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ам, установленным Федеральным законом о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2,3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Default="0024795F" w:rsidP="00F77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61 01 0000 110</w:t>
            </w:r>
          </w:p>
        </w:tc>
        <w:tc>
          <w:tcPr>
            <w:tcW w:w="6096" w:type="dxa"/>
          </w:tcPr>
          <w:p w:rsidR="0024795F" w:rsidRDefault="0024795F" w:rsidP="00F77363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4.</w:t>
            </w:r>
            <w:r>
              <w:rPr>
                <w:sz w:val="24"/>
                <w:szCs w:val="24"/>
              </w:rPr>
              <w:t xml:space="preserve"> Доходы от уплаты акцизов на прямогонный 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зин, подлежащие распределению между бюджетами субъектов Российской Федерации и местными 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ми с учетом установленных дифференцированных нормативов отчислений в местные бюджеты (по н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ам, установленным Федеральным законом о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1,2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.3. НАЛОГИ НА ИМУЩЕСТВО</w:t>
            </w:r>
          </w:p>
        </w:tc>
        <w:tc>
          <w:tcPr>
            <w:tcW w:w="1275" w:type="dxa"/>
            <w:vAlign w:val="center"/>
          </w:tcPr>
          <w:p w:rsidR="0024795F" w:rsidRPr="00F627CB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140,8</w:t>
            </w:r>
          </w:p>
        </w:tc>
      </w:tr>
      <w:tr w:rsidR="0024795F" w:rsidRPr="00F627CB" w:rsidTr="0024795F">
        <w:trPr>
          <w:trHeight w:val="356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 06 01000 00 0000 11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.3.1. НАЛОГ НА ИМУЩЕСТВО ФИЗИЧЕСКИХ ЛИЦ</w:t>
            </w:r>
          </w:p>
        </w:tc>
        <w:tc>
          <w:tcPr>
            <w:tcW w:w="1275" w:type="dxa"/>
            <w:vAlign w:val="center"/>
          </w:tcPr>
          <w:p w:rsidR="0024795F" w:rsidRPr="00F627CB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39,4</w:t>
            </w:r>
          </w:p>
        </w:tc>
      </w:tr>
      <w:tr w:rsidR="0024795F" w:rsidRPr="00F627CB" w:rsidTr="0024795F">
        <w:trPr>
          <w:trHeight w:val="356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lastRenderedPageBreak/>
              <w:t>1 06 01030 13 0000 11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.3.1.1.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5" w:type="dxa"/>
            <w:vAlign w:val="center"/>
          </w:tcPr>
          <w:p w:rsidR="0024795F" w:rsidRPr="00F627CB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9,4</w:t>
            </w:r>
          </w:p>
        </w:tc>
      </w:tr>
      <w:tr w:rsidR="0024795F" w:rsidRPr="00F627CB" w:rsidTr="0024795F">
        <w:trPr>
          <w:trHeight w:val="356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 06 06000 00 0000 11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.3.2. ЗЕМЕЛЬНЫЙ НАЛОГ</w:t>
            </w:r>
          </w:p>
        </w:tc>
        <w:tc>
          <w:tcPr>
            <w:tcW w:w="1275" w:type="dxa"/>
            <w:vAlign w:val="center"/>
          </w:tcPr>
          <w:p w:rsidR="0024795F" w:rsidRPr="00F627CB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01,4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 06 06030 00 0000 11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 xml:space="preserve">1.3.2.1.Земельный налог с организаций 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5,7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 06 06033 13 0000 11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.3.2.1.1.Земельный налог с организаций, обладающих земельным участком, расположенным в границах горо</w:t>
            </w:r>
            <w:r w:rsidRPr="00F627CB">
              <w:rPr>
                <w:sz w:val="24"/>
                <w:szCs w:val="24"/>
              </w:rPr>
              <w:t>д</w:t>
            </w:r>
            <w:r w:rsidRPr="00F627CB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5,7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 xml:space="preserve"> 1 06 06040 00 0000 110   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27CB">
              <w:rPr>
                <w:rFonts w:ascii="Times New Roman" w:hAnsi="Times New Roman" w:cs="Times New Roman"/>
                <w:sz w:val="24"/>
                <w:szCs w:val="24"/>
              </w:rPr>
              <w:t>1.3.2.2. Земельный   налог с физических лиц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5,7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 06 06043 13 0000 11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.3.2.2.1.Земельный налог  с физических лиц, облада</w:t>
            </w:r>
            <w:r w:rsidRPr="00F627CB">
              <w:rPr>
                <w:sz w:val="24"/>
                <w:szCs w:val="24"/>
              </w:rPr>
              <w:t>ю</w:t>
            </w:r>
            <w:r w:rsidRPr="00F627CB">
              <w:rPr>
                <w:sz w:val="24"/>
                <w:szCs w:val="24"/>
              </w:rPr>
              <w:t>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5,7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bCs/>
                <w:sz w:val="24"/>
                <w:szCs w:val="24"/>
              </w:rPr>
            </w:pPr>
            <w:r w:rsidRPr="00F627CB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rPr>
                <w:b/>
                <w:bCs/>
                <w:sz w:val="24"/>
                <w:szCs w:val="24"/>
              </w:rPr>
            </w:pPr>
            <w:r w:rsidRPr="00F627CB">
              <w:rPr>
                <w:b/>
                <w:bCs/>
                <w:sz w:val="24"/>
                <w:szCs w:val="24"/>
              </w:rPr>
              <w:t>1.4</w:t>
            </w:r>
            <w:r>
              <w:rPr>
                <w:b/>
                <w:bCs/>
                <w:sz w:val="24"/>
                <w:szCs w:val="24"/>
              </w:rPr>
              <w:t xml:space="preserve">.   </w:t>
            </w:r>
            <w:r w:rsidRPr="00F627CB">
              <w:rPr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20,5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 11 05000 00 0000 12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.4.1. Доходы, получаемые в виде арендной либо иной платы за передачу в возмездное пользование государс</w:t>
            </w:r>
            <w:r w:rsidRPr="00F627CB">
              <w:rPr>
                <w:sz w:val="24"/>
                <w:szCs w:val="24"/>
              </w:rPr>
              <w:t>т</w:t>
            </w:r>
            <w:r w:rsidRPr="00F627CB">
              <w:rPr>
                <w:sz w:val="24"/>
                <w:szCs w:val="24"/>
              </w:rPr>
              <w:t>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0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 11 05010 00 0000 12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.4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</w:t>
            </w:r>
            <w:r w:rsidRPr="00F627CB">
              <w:rPr>
                <w:sz w:val="24"/>
                <w:szCs w:val="24"/>
              </w:rPr>
              <w:t>е</w:t>
            </w:r>
            <w:r w:rsidRPr="00F627CB">
              <w:rPr>
                <w:sz w:val="24"/>
                <w:szCs w:val="24"/>
              </w:rPr>
              <w:t xml:space="preserve">мельных участков 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0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 11 05013 13 0000 12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.4.1.1.1. Доходы, получаемые в виде арендной платы за земельные участки, государственная собственность на которые не разграничена и которые расположены в гр</w:t>
            </w:r>
            <w:r w:rsidRPr="00F627CB">
              <w:rPr>
                <w:sz w:val="24"/>
                <w:szCs w:val="24"/>
              </w:rPr>
              <w:t>а</w:t>
            </w:r>
            <w:r w:rsidRPr="00F627CB">
              <w:rPr>
                <w:sz w:val="24"/>
                <w:szCs w:val="24"/>
              </w:rPr>
              <w:t>ницах городских поселений, а также средства от прод</w:t>
            </w:r>
            <w:r w:rsidRPr="00F627CB">
              <w:rPr>
                <w:sz w:val="24"/>
                <w:szCs w:val="24"/>
              </w:rPr>
              <w:t>а</w:t>
            </w:r>
            <w:r w:rsidRPr="00F627CB">
              <w:rPr>
                <w:sz w:val="24"/>
                <w:szCs w:val="24"/>
              </w:rPr>
              <w:t>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0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A23CA3" w:rsidRDefault="0024795F" w:rsidP="00F77363">
            <w:pPr>
              <w:jc w:val="center"/>
              <w:rPr>
                <w:sz w:val="24"/>
                <w:szCs w:val="24"/>
              </w:rPr>
            </w:pPr>
            <w:r w:rsidRPr="00A23CA3">
              <w:rPr>
                <w:sz w:val="24"/>
                <w:szCs w:val="24"/>
              </w:rPr>
              <w:t>1 11 09000 00 0000 1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F627CB">
              <w:rPr>
                <w:sz w:val="24"/>
                <w:szCs w:val="24"/>
              </w:rPr>
              <w:t xml:space="preserve">.1.2. </w:t>
            </w:r>
            <w:r w:rsidRPr="00CA47BA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</w:t>
            </w:r>
            <w:r w:rsidRPr="00CA47BA">
              <w:rPr>
                <w:sz w:val="24"/>
                <w:szCs w:val="24"/>
              </w:rPr>
              <w:t>р</w:t>
            </w:r>
            <w:r w:rsidRPr="00CA47BA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5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A23CA3" w:rsidRDefault="0024795F" w:rsidP="00F77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40 00 0000 120</w:t>
            </w:r>
          </w:p>
        </w:tc>
        <w:tc>
          <w:tcPr>
            <w:tcW w:w="6096" w:type="dxa"/>
            <w:vAlign w:val="center"/>
          </w:tcPr>
          <w:p w:rsidR="0024795F" w:rsidRDefault="0024795F" w:rsidP="00F77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1.2.1. </w:t>
            </w:r>
            <w:r w:rsidRPr="00CA47BA">
              <w:rPr>
                <w:sz w:val="24"/>
                <w:szCs w:val="24"/>
              </w:rPr>
              <w:t>Прочие поступления от использования имущ</w:t>
            </w:r>
            <w:r w:rsidRPr="00CA47BA">
              <w:rPr>
                <w:sz w:val="24"/>
                <w:szCs w:val="24"/>
              </w:rPr>
              <w:t>е</w:t>
            </w:r>
            <w:r w:rsidRPr="00CA47BA">
              <w:rPr>
                <w:sz w:val="24"/>
                <w:szCs w:val="24"/>
              </w:rPr>
              <w:t>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</w:t>
            </w:r>
            <w:r w:rsidRPr="00CA47BA">
              <w:rPr>
                <w:sz w:val="24"/>
                <w:szCs w:val="24"/>
              </w:rPr>
              <w:t>р</w:t>
            </w:r>
            <w:r w:rsidRPr="00CA47BA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5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CA47BA" w:rsidRDefault="0024795F" w:rsidP="00F77363">
            <w:pPr>
              <w:jc w:val="center"/>
              <w:rPr>
                <w:sz w:val="24"/>
                <w:szCs w:val="24"/>
              </w:rPr>
            </w:pPr>
            <w:r w:rsidRPr="00CA47BA">
              <w:rPr>
                <w:sz w:val="24"/>
                <w:szCs w:val="24"/>
              </w:rPr>
              <w:t>1 11 09045 13 0000 12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.1</w:t>
            </w:r>
            <w:r w:rsidRPr="00F627C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  <w:r w:rsidRPr="00CA47BA">
              <w:rPr>
                <w:sz w:val="24"/>
                <w:szCs w:val="24"/>
              </w:rPr>
              <w:t>Прочие поступления от использования им</w:t>
            </w:r>
            <w:r w:rsidRPr="00CA47BA">
              <w:rPr>
                <w:sz w:val="24"/>
                <w:szCs w:val="24"/>
              </w:rPr>
              <w:t>у</w:t>
            </w:r>
            <w:r w:rsidRPr="00CA47BA">
              <w:rPr>
                <w:sz w:val="24"/>
                <w:szCs w:val="24"/>
              </w:rPr>
              <w:t>щества, находящегося в собственности городских пос</w:t>
            </w:r>
            <w:r w:rsidRPr="00CA47BA">
              <w:rPr>
                <w:sz w:val="24"/>
                <w:szCs w:val="24"/>
              </w:rPr>
              <w:t>е</w:t>
            </w:r>
            <w:r w:rsidRPr="00CA47BA">
              <w:rPr>
                <w:sz w:val="24"/>
                <w:szCs w:val="24"/>
              </w:rPr>
              <w:t>лений (за исключением имущества муниципальных бюджетных и автономных учреждений, а также имущ</w:t>
            </w:r>
            <w:r w:rsidRPr="00CA47BA">
              <w:rPr>
                <w:sz w:val="24"/>
                <w:szCs w:val="24"/>
              </w:rPr>
              <w:t>е</w:t>
            </w:r>
            <w:r w:rsidRPr="00CA47BA">
              <w:rPr>
                <w:sz w:val="24"/>
                <w:szCs w:val="24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1275" w:type="dxa"/>
            <w:vAlign w:val="center"/>
          </w:tcPr>
          <w:p w:rsidR="0024795F" w:rsidRPr="00120506" w:rsidRDefault="0024795F" w:rsidP="00F77363">
            <w:pPr>
              <w:jc w:val="right"/>
              <w:rPr>
                <w:sz w:val="24"/>
                <w:szCs w:val="24"/>
              </w:rPr>
            </w:pPr>
            <w:r w:rsidRPr="00120506">
              <w:rPr>
                <w:sz w:val="24"/>
                <w:szCs w:val="24"/>
              </w:rPr>
              <w:t>504,5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B844D3" w:rsidRDefault="0024795F" w:rsidP="00F77363">
            <w:pPr>
              <w:jc w:val="center"/>
              <w:rPr>
                <w:sz w:val="24"/>
                <w:szCs w:val="24"/>
              </w:rPr>
            </w:pPr>
            <w:r w:rsidRPr="00B844D3">
              <w:rPr>
                <w:sz w:val="24"/>
                <w:szCs w:val="24"/>
              </w:rPr>
              <w:lastRenderedPageBreak/>
              <w:t>1 11 09080 00 0000 120</w:t>
            </w:r>
          </w:p>
        </w:tc>
        <w:tc>
          <w:tcPr>
            <w:tcW w:w="6096" w:type="dxa"/>
            <w:vAlign w:val="center"/>
          </w:tcPr>
          <w:p w:rsidR="0024795F" w:rsidRPr="00B844D3" w:rsidRDefault="0024795F" w:rsidP="00F773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4D3">
              <w:rPr>
                <w:sz w:val="24"/>
                <w:szCs w:val="24"/>
              </w:rPr>
              <w:t>1.4.1.2.2. Плата, поступившая в рамках договора за пр</w:t>
            </w:r>
            <w:r w:rsidRPr="00B844D3">
              <w:rPr>
                <w:sz w:val="24"/>
                <w:szCs w:val="24"/>
              </w:rPr>
              <w:t>е</w:t>
            </w:r>
            <w:r w:rsidRPr="00B844D3">
              <w:rPr>
                <w:sz w:val="24"/>
                <w:szCs w:val="24"/>
              </w:rPr>
              <w:t>доставление права на размещение и эксплуатацию н</w:t>
            </w:r>
            <w:r w:rsidRPr="00B844D3">
              <w:rPr>
                <w:sz w:val="24"/>
                <w:szCs w:val="24"/>
              </w:rPr>
              <w:t>е</w:t>
            </w:r>
            <w:r w:rsidRPr="00B844D3">
              <w:rPr>
                <w:sz w:val="24"/>
                <w:szCs w:val="24"/>
              </w:rPr>
              <w:t>стационарного торгового объекта, установку и эксплу</w:t>
            </w:r>
            <w:r w:rsidRPr="00B844D3">
              <w:rPr>
                <w:sz w:val="24"/>
                <w:szCs w:val="24"/>
              </w:rPr>
              <w:t>а</w:t>
            </w:r>
            <w:r w:rsidRPr="00B844D3">
              <w:rPr>
                <w:sz w:val="24"/>
                <w:szCs w:val="24"/>
              </w:rPr>
              <w:t>тацию рекламных конструкций на землях или земельных участках, находящихся в государственной или муниц</w:t>
            </w:r>
            <w:r w:rsidRPr="00B844D3">
              <w:rPr>
                <w:sz w:val="24"/>
                <w:szCs w:val="24"/>
              </w:rPr>
              <w:t>и</w:t>
            </w:r>
            <w:r w:rsidRPr="00B844D3">
              <w:rPr>
                <w:sz w:val="24"/>
                <w:szCs w:val="24"/>
              </w:rPr>
              <w:t>пальной собственности, и на землях или земельных уч</w:t>
            </w:r>
            <w:r w:rsidRPr="00B844D3">
              <w:rPr>
                <w:sz w:val="24"/>
                <w:szCs w:val="24"/>
              </w:rPr>
              <w:t>а</w:t>
            </w:r>
            <w:r w:rsidRPr="00B844D3">
              <w:rPr>
                <w:sz w:val="24"/>
                <w:szCs w:val="24"/>
              </w:rPr>
              <w:t>стках, государственная собственность на которые не разграничена</w:t>
            </w:r>
          </w:p>
        </w:tc>
        <w:tc>
          <w:tcPr>
            <w:tcW w:w="1275" w:type="dxa"/>
            <w:vAlign w:val="center"/>
          </w:tcPr>
          <w:p w:rsidR="0024795F" w:rsidRPr="00120506" w:rsidRDefault="0024795F" w:rsidP="00F77363">
            <w:pPr>
              <w:jc w:val="right"/>
              <w:rPr>
                <w:sz w:val="24"/>
                <w:szCs w:val="24"/>
              </w:rPr>
            </w:pPr>
            <w:r w:rsidRPr="00120506">
              <w:rPr>
                <w:sz w:val="24"/>
                <w:szCs w:val="24"/>
              </w:rPr>
              <w:t>240,0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CA47BA" w:rsidRDefault="0024795F" w:rsidP="00F77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80 13 0000 120</w:t>
            </w:r>
          </w:p>
        </w:tc>
        <w:tc>
          <w:tcPr>
            <w:tcW w:w="6096" w:type="dxa"/>
            <w:vAlign w:val="center"/>
          </w:tcPr>
          <w:p w:rsidR="0024795F" w:rsidRDefault="0024795F" w:rsidP="00F77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.2.1.</w:t>
            </w:r>
            <w:r w:rsidRPr="00350785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</w:t>
            </w:r>
            <w:r w:rsidRPr="00350785">
              <w:rPr>
                <w:sz w:val="24"/>
                <w:szCs w:val="24"/>
              </w:rPr>
              <w:t>с</w:t>
            </w:r>
            <w:r w:rsidRPr="00350785">
              <w:rPr>
                <w:sz w:val="24"/>
                <w:szCs w:val="24"/>
              </w:rPr>
              <w:t>плуатацию рекламных конструкций на землях или з</w:t>
            </w:r>
            <w:r w:rsidRPr="00350785">
              <w:rPr>
                <w:sz w:val="24"/>
                <w:szCs w:val="24"/>
              </w:rPr>
              <w:t>е</w:t>
            </w:r>
            <w:r w:rsidRPr="00350785">
              <w:rPr>
                <w:sz w:val="24"/>
                <w:szCs w:val="24"/>
              </w:rPr>
              <w:t>мельных участках, находящихся в собственности горо</w:t>
            </w:r>
            <w:r w:rsidRPr="00350785">
              <w:rPr>
                <w:sz w:val="24"/>
                <w:szCs w:val="24"/>
              </w:rPr>
              <w:t>д</w:t>
            </w:r>
            <w:r w:rsidRPr="00350785">
              <w:rPr>
                <w:sz w:val="24"/>
                <w:szCs w:val="24"/>
              </w:rPr>
              <w:t>ских поселений, и на землях или земельных участках, государственная собственность на которые не разгран</w:t>
            </w:r>
            <w:r w:rsidRPr="00350785">
              <w:rPr>
                <w:sz w:val="24"/>
                <w:szCs w:val="24"/>
              </w:rPr>
              <w:t>и</w:t>
            </w:r>
            <w:r w:rsidRPr="00350785">
              <w:rPr>
                <w:sz w:val="24"/>
                <w:szCs w:val="24"/>
              </w:rPr>
              <w:t>чена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bCs/>
                <w:sz w:val="24"/>
                <w:szCs w:val="24"/>
              </w:rPr>
            </w:pPr>
            <w:r w:rsidRPr="00F627CB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rPr>
                <w:b/>
                <w:bCs/>
                <w:sz w:val="24"/>
                <w:szCs w:val="24"/>
              </w:rPr>
            </w:pPr>
            <w:r w:rsidRPr="00F627CB">
              <w:rPr>
                <w:b/>
                <w:bCs/>
                <w:sz w:val="24"/>
                <w:szCs w:val="24"/>
              </w:rPr>
              <w:t>1.5. ДОХОДЫ ОТ ПРОДАЖИ МАТЕРИАЛЬНЫХ И НЕМАТЕРИАЛЬНЫХ АКТИВОВ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,0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Cs/>
                <w:sz w:val="24"/>
                <w:szCs w:val="24"/>
              </w:rPr>
            </w:pPr>
            <w:r w:rsidRPr="00F627CB">
              <w:rPr>
                <w:bCs/>
                <w:sz w:val="24"/>
                <w:szCs w:val="24"/>
              </w:rPr>
              <w:t>1 14  06000 00 0000 43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Cs/>
                <w:sz w:val="24"/>
                <w:szCs w:val="24"/>
              </w:rPr>
            </w:pPr>
            <w:r w:rsidRPr="00F627CB">
              <w:rPr>
                <w:bCs/>
                <w:sz w:val="24"/>
                <w:szCs w:val="24"/>
              </w:rPr>
              <w:t>1.5.1. Доходы от продажи земельных участков, наход</w:t>
            </w:r>
            <w:r w:rsidRPr="00F627CB">
              <w:rPr>
                <w:bCs/>
                <w:sz w:val="24"/>
                <w:szCs w:val="24"/>
              </w:rPr>
              <w:t>я</w:t>
            </w:r>
            <w:r w:rsidRPr="00F627CB">
              <w:rPr>
                <w:bCs/>
                <w:sz w:val="24"/>
                <w:szCs w:val="24"/>
              </w:rPr>
              <w:t>щихся в государственной и муниципальной  собственн</w:t>
            </w:r>
            <w:r w:rsidRPr="00F627CB">
              <w:rPr>
                <w:bCs/>
                <w:sz w:val="24"/>
                <w:szCs w:val="24"/>
              </w:rPr>
              <w:t>о</w:t>
            </w:r>
            <w:r w:rsidRPr="00F627CB">
              <w:rPr>
                <w:bCs/>
                <w:sz w:val="24"/>
                <w:szCs w:val="24"/>
              </w:rPr>
              <w:t>сти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</w:tr>
      <w:tr w:rsidR="0024795F" w:rsidRPr="00F627CB" w:rsidTr="0024795F">
        <w:trPr>
          <w:trHeight w:val="1044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Cs/>
                <w:sz w:val="24"/>
                <w:szCs w:val="24"/>
              </w:rPr>
            </w:pPr>
            <w:r w:rsidRPr="00F627CB">
              <w:rPr>
                <w:bCs/>
                <w:sz w:val="24"/>
                <w:szCs w:val="24"/>
              </w:rPr>
              <w:t>1 14 06010 00 0000 43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Cs/>
                <w:sz w:val="24"/>
                <w:szCs w:val="24"/>
              </w:rPr>
            </w:pPr>
            <w:r w:rsidRPr="00F627CB">
              <w:rPr>
                <w:bCs/>
                <w:sz w:val="24"/>
                <w:szCs w:val="24"/>
              </w:rPr>
              <w:t>1.5.1.1.Доходы от продажи земельных участков, гос</w:t>
            </w:r>
            <w:r w:rsidRPr="00F627CB">
              <w:rPr>
                <w:bCs/>
                <w:sz w:val="24"/>
                <w:szCs w:val="24"/>
              </w:rPr>
              <w:t>у</w:t>
            </w:r>
            <w:r w:rsidRPr="00F627CB">
              <w:rPr>
                <w:bCs/>
                <w:sz w:val="24"/>
                <w:szCs w:val="24"/>
              </w:rPr>
              <w:t>дарственная собственность на которые не разграничена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Cs/>
                <w:sz w:val="24"/>
                <w:szCs w:val="24"/>
              </w:rPr>
            </w:pPr>
            <w:r w:rsidRPr="00F627CB">
              <w:rPr>
                <w:bCs/>
                <w:sz w:val="24"/>
                <w:szCs w:val="24"/>
              </w:rPr>
              <w:t>1 14 06013 13 0000 43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Cs/>
                <w:sz w:val="24"/>
                <w:szCs w:val="24"/>
              </w:rPr>
            </w:pPr>
            <w:r w:rsidRPr="00F627CB">
              <w:rPr>
                <w:bCs/>
                <w:sz w:val="24"/>
                <w:szCs w:val="24"/>
              </w:rPr>
              <w:t>1.5.1.1.1.Доходы от продажи земельных участков, гос</w:t>
            </w:r>
            <w:r w:rsidRPr="00F627CB">
              <w:rPr>
                <w:bCs/>
                <w:sz w:val="24"/>
                <w:szCs w:val="24"/>
              </w:rPr>
              <w:t>у</w:t>
            </w:r>
            <w:r w:rsidRPr="00F627CB">
              <w:rPr>
                <w:bCs/>
                <w:sz w:val="24"/>
                <w:szCs w:val="24"/>
              </w:rPr>
              <w:t>дарственная собственность на которые не разграничена и которые расположены в границах городских посел</w:t>
            </w:r>
            <w:r w:rsidRPr="00F627CB">
              <w:rPr>
                <w:bCs/>
                <w:sz w:val="24"/>
                <w:szCs w:val="24"/>
              </w:rPr>
              <w:t>е</w:t>
            </w:r>
            <w:r w:rsidRPr="00F627CB">
              <w:rPr>
                <w:bCs/>
                <w:sz w:val="24"/>
                <w:szCs w:val="24"/>
              </w:rPr>
              <w:t>ний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6300 00 0000 43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5.2. Плата за увеличение площади земельных участков, находящихся в частной собственности, в результате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распределения таких земельных участков и земель (или) земельных участков, находящихся в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или муниципальной собственности</w:t>
            </w:r>
          </w:p>
        </w:tc>
        <w:tc>
          <w:tcPr>
            <w:tcW w:w="1275" w:type="dxa"/>
            <w:vAlign w:val="center"/>
          </w:tcPr>
          <w:p w:rsidR="0024795F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6310 10 0000 43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5.2.1.Плата за увеличение площади земельных уч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 которые не разграничена</w:t>
            </w:r>
          </w:p>
        </w:tc>
        <w:tc>
          <w:tcPr>
            <w:tcW w:w="1275" w:type="dxa"/>
            <w:vAlign w:val="center"/>
          </w:tcPr>
          <w:p w:rsidR="0024795F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6313 13 0000 43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5.2.1.1.Плата за увеличение площади земельных уч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 которые не разграничена и которые распол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 в границах городских поселений</w:t>
            </w:r>
          </w:p>
        </w:tc>
        <w:tc>
          <w:tcPr>
            <w:tcW w:w="1275" w:type="dxa"/>
            <w:vAlign w:val="center"/>
          </w:tcPr>
          <w:p w:rsidR="0024795F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AD28A4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AD28A4">
              <w:rPr>
                <w:b/>
                <w:sz w:val="24"/>
                <w:szCs w:val="24"/>
              </w:rPr>
              <w:t>1 17 00000 00 0000 000</w:t>
            </w:r>
          </w:p>
        </w:tc>
        <w:tc>
          <w:tcPr>
            <w:tcW w:w="6096" w:type="dxa"/>
            <w:vAlign w:val="center"/>
          </w:tcPr>
          <w:p w:rsidR="0024795F" w:rsidRPr="00AD28A4" w:rsidRDefault="0024795F" w:rsidP="00F77363">
            <w:pPr>
              <w:jc w:val="both"/>
              <w:rPr>
                <w:b/>
                <w:sz w:val="24"/>
                <w:szCs w:val="24"/>
              </w:rPr>
            </w:pPr>
            <w:r w:rsidRPr="00AD28A4">
              <w:rPr>
                <w:b/>
                <w:sz w:val="24"/>
                <w:szCs w:val="24"/>
              </w:rPr>
              <w:t>1.7. ПРОЧИЕ НЕНАЛОГОВЫЕ ДОХОДЫ</w:t>
            </w:r>
          </w:p>
        </w:tc>
        <w:tc>
          <w:tcPr>
            <w:tcW w:w="1275" w:type="dxa"/>
            <w:vAlign w:val="center"/>
          </w:tcPr>
          <w:p w:rsidR="0024795F" w:rsidRPr="00AD28A4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 w:rsidRPr="00AD28A4">
              <w:rPr>
                <w:b/>
                <w:sz w:val="24"/>
                <w:szCs w:val="24"/>
              </w:rPr>
              <w:t>42,1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AD28A4" w:rsidRDefault="0024795F" w:rsidP="00F77363">
            <w:pPr>
              <w:jc w:val="center"/>
              <w:rPr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>1 17 15000 00 0000 150</w:t>
            </w:r>
          </w:p>
        </w:tc>
        <w:tc>
          <w:tcPr>
            <w:tcW w:w="6096" w:type="dxa"/>
            <w:vAlign w:val="center"/>
          </w:tcPr>
          <w:p w:rsidR="0024795F" w:rsidRPr="00AD28A4" w:rsidRDefault="0024795F" w:rsidP="00F77363">
            <w:pPr>
              <w:jc w:val="both"/>
              <w:rPr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>1.7.1. Инициативные платежи</w:t>
            </w:r>
          </w:p>
        </w:tc>
        <w:tc>
          <w:tcPr>
            <w:tcW w:w="1275" w:type="dxa"/>
            <w:vAlign w:val="center"/>
          </w:tcPr>
          <w:p w:rsidR="0024795F" w:rsidRPr="00AD28A4" w:rsidRDefault="0024795F" w:rsidP="00F77363">
            <w:pPr>
              <w:jc w:val="right"/>
              <w:rPr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>42,1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AD28A4" w:rsidRDefault="0024795F" w:rsidP="00F77363">
            <w:pPr>
              <w:jc w:val="center"/>
              <w:rPr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>1 17 15030 13 0000 150</w:t>
            </w:r>
          </w:p>
        </w:tc>
        <w:tc>
          <w:tcPr>
            <w:tcW w:w="6096" w:type="dxa"/>
            <w:vAlign w:val="center"/>
          </w:tcPr>
          <w:p w:rsidR="0024795F" w:rsidRPr="00AD28A4" w:rsidRDefault="0024795F" w:rsidP="00F773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 xml:space="preserve">1.7.1.1. Инициативные платежи, зачисляемые в бюджеты городских поселений </w:t>
            </w:r>
          </w:p>
        </w:tc>
        <w:tc>
          <w:tcPr>
            <w:tcW w:w="1275" w:type="dxa"/>
            <w:vAlign w:val="center"/>
          </w:tcPr>
          <w:p w:rsidR="0024795F" w:rsidRPr="00AD28A4" w:rsidRDefault="0024795F" w:rsidP="00F77363">
            <w:pPr>
              <w:jc w:val="right"/>
              <w:rPr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>42,1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AD28A4" w:rsidRDefault="0024795F" w:rsidP="00F77363">
            <w:pPr>
              <w:pStyle w:val="3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28A4">
              <w:rPr>
                <w:color w:val="000000"/>
                <w:sz w:val="24"/>
                <w:szCs w:val="24"/>
              </w:rPr>
              <w:lastRenderedPageBreak/>
              <w:t>1 17 15030 13 0011 150</w:t>
            </w:r>
          </w:p>
        </w:tc>
        <w:tc>
          <w:tcPr>
            <w:tcW w:w="6096" w:type="dxa"/>
            <w:vAlign w:val="center"/>
          </w:tcPr>
          <w:p w:rsidR="0024795F" w:rsidRPr="00AD28A4" w:rsidRDefault="0024795F" w:rsidP="00F773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A4">
              <w:rPr>
                <w:rFonts w:ascii="Times New Roman" w:hAnsi="Times New Roman" w:cs="Times New Roman"/>
                <w:sz w:val="24"/>
                <w:szCs w:val="24"/>
              </w:rPr>
              <w:t>1.7.1.1.1.Инициативные платежи, зачисляемые в бюдж</w:t>
            </w:r>
            <w:r w:rsidRPr="00AD28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8A4">
              <w:rPr>
                <w:rFonts w:ascii="Times New Roman" w:hAnsi="Times New Roman" w:cs="Times New Roman"/>
                <w:sz w:val="24"/>
                <w:szCs w:val="24"/>
              </w:rPr>
              <w:t>ты городских поселений (ремонт пешеходных тротуаров по улицам: Мира и Нижегородская р.п.Красные Баки в рамках проекта инициативного бюджетирования «Вам решать!»)</w:t>
            </w:r>
          </w:p>
        </w:tc>
        <w:tc>
          <w:tcPr>
            <w:tcW w:w="1275" w:type="dxa"/>
            <w:vAlign w:val="center"/>
          </w:tcPr>
          <w:p w:rsidR="0024795F" w:rsidRPr="00AD28A4" w:rsidRDefault="0024795F" w:rsidP="00F77363">
            <w:pPr>
              <w:jc w:val="right"/>
              <w:rPr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>42,1</w:t>
            </w:r>
          </w:p>
        </w:tc>
      </w:tr>
      <w:tr w:rsidR="0024795F" w:rsidRPr="00F627CB" w:rsidTr="006D0323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2. БЕЗВОЗМЕЗДНЫЕ  ПОСТУП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95F" w:rsidRPr="005616E1" w:rsidRDefault="00B060B1" w:rsidP="005616E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4052CD">
              <w:rPr>
                <w:b/>
                <w:sz w:val="24"/>
                <w:szCs w:val="24"/>
              </w:rPr>
              <w:t> 246,3</w:t>
            </w:r>
          </w:p>
        </w:tc>
      </w:tr>
      <w:tr w:rsidR="0024795F" w:rsidRPr="00F627CB" w:rsidTr="006D0323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2.1. БЕЗВОЗМЕЗДНЫЕ 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95F" w:rsidRPr="005616E1" w:rsidRDefault="00B060B1" w:rsidP="005616E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4052CD">
              <w:rPr>
                <w:b/>
                <w:sz w:val="24"/>
                <w:szCs w:val="24"/>
              </w:rPr>
              <w:t> 246,3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10000 00 0000 15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2.1.1.</w:t>
            </w:r>
            <w:r w:rsidRPr="00CE1CA1">
              <w:rPr>
                <w:b/>
                <w:sz w:val="24"/>
                <w:szCs w:val="24"/>
              </w:rPr>
              <w:t>Дотации бюджетам бюджетной системы Росси</w:t>
            </w:r>
            <w:r w:rsidRPr="00CE1CA1">
              <w:rPr>
                <w:b/>
                <w:sz w:val="24"/>
                <w:szCs w:val="24"/>
              </w:rPr>
              <w:t>й</w:t>
            </w:r>
            <w:r w:rsidRPr="00CE1CA1">
              <w:rPr>
                <w:b/>
                <w:sz w:val="24"/>
                <w:szCs w:val="24"/>
              </w:rPr>
              <w:t>ской Федерации</w:t>
            </w:r>
          </w:p>
        </w:tc>
        <w:tc>
          <w:tcPr>
            <w:tcW w:w="1275" w:type="dxa"/>
            <w:vAlign w:val="center"/>
          </w:tcPr>
          <w:p w:rsidR="0024795F" w:rsidRPr="0090362F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 w:rsidRPr="0090362F">
              <w:rPr>
                <w:b/>
                <w:sz w:val="24"/>
                <w:szCs w:val="24"/>
              </w:rPr>
              <w:t>2 784,1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00 0000 150</w:t>
            </w:r>
          </w:p>
        </w:tc>
        <w:tc>
          <w:tcPr>
            <w:tcW w:w="6096" w:type="dxa"/>
            <w:vAlign w:val="bottom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2.1.1.1. Дотации на выравнивание бюджетной обесп</w:t>
            </w:r>
            <w:r w:rsidRPr="00F627CB">
              <w:rPr>
                <w:sz w:val="24"/>
                <w:szCs w:val="24"/>
              </w:rPr>
              <w:t>е</w:t>
            </w:r>
            <w:r w:rsidRPr="00F627CB">
              <w:rPr>
                <w:sz w:val="24"/>
                <w:szCs w:val="24"/>
              </w:rPr>
              <w:t xml:space="preserve">ченности </w:t>
            </w:r>
          </w:p>
        </w:tc>
        <w:tc>
          <w:tcPr>
            <w:tcW w:w="1275" w:type="dxa"/>
            <w:vAlign w:val="center"/>
          </w:tcPr>
          <w:p w:rsidR="0024795F" w:rsidRPr="0090362F" w:rsidRDefault="0024795F" w:rsidP="00F77363">
            <w:pPr>
              <w:jc w:val="right"/>
              <w:rPr>
                <w:sz w:val="24"/>
                <w:szCs w:val="24"/>
              </w:rPr>
            </w:pPr>
            <w:r w:rsidRPr="0090362F">
              <w:rPr>
                <w:sz w:val="24"/>
                <w:szCs w:val="24"/>
              </w:rPr>
              <w:t>2 784,1</w:t>
            </w:r>
          </w:p>
        </w:tc>
      </w:tr>
      <w:tr w:rsidR="0024795F" w:rsidRPr="00AD37C7" w:rsidTr="0024795F">
        <w:trPr>
          <w:trHeight w:val="533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6096" w:type="dxa"/>
            <w:vAlign w:val="bottom"/>
          </w:tcPr>
          <w:p w:rsidR="0024795F" w:rsidRPr="00F627CB" w:rsidRDefault="0024795F" w:rsidP="00F773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27CB">
              <w:rPr>
                <w:rFonts w:ascii="Times New Roman" w:hAnsi="Times New Roman" w:cs="Times New Roman"/>
                <w:sz w:val="24"/>
                <w:szCs w:val="24"/>
              </w:rPr>
              <w:t>2.1.1.1.1. Дотации  бюджетам городских  поселений   на выравнивание бюджетной обеспеченности</w:t>
            </w:r>
          </w:p>
        </w:tc>
        <w:tc>
          <w:tcPr>
            <w:tcW w:w="1275" w:type="dxa"/>
            <w:vAlign w:val="center"/>
          </w:tcPr>
          <w:p w:rsidR="0024795F" w:rsidRPr="0090362F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4,1</w:t>
            </w:r>
          </w:p>
        </w:tc>
      </w:tr>
      <w:tr w:rsidR="005616E1" w:rsidRPr="00AD37C7" w:rsidTr="006C2DEC">
        <w:trPr>
          <w:trHeight w:val="533"/>
        </w:trPr>
        <w:tc>
          <w:tcPr>
            <w:tcW w:w="2770" w:type="dxa"/>
            <w:vAlign w:val="center"/>
          </w:tcPr>
          <w:p w:rsidR="005616E1" w:rsidRPr="00704993" w:rsidRDefault="005616E1" w:rsidP="006C2D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2</w:t>
            </w:r>
            <w:r w:rsidRPr="00704993">
              <w:rPr>
                <w:rFonts w:ascii="Times New Roman" w:hAnsi="Times New Roman" w:cs="Times New Roman"/>
                <w:b/>
                <w:sz w:val="24"/>
                <w:szCs w:val="24"/>
              </w:rPr>
              <w:t>0000 00 0000 150</w:t>
            </w:r>
          </w:p>
        </w:tc>
        <w:tc>
          <w:tcPr>
            <w:tcW w:w="6096" w:type="dxa"/>
            <w:vAlign w:val="center"/>
          </w:tcPr>
          <w:p w:rsidR="005616E1" w:rsidRPr="00704993" w:rsidRDefault="005616E1" w:rsidP="006C2DE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2.</w:t>
            </w:r>
            <w:r>
              <w:rPr>
                <w:b/>
                <w:bCs/>
                <w:sz w:val="24"/>
                <w:szCs w:val="24"/>
              </w:rPr>
              <w:t xml:space="preserve"> Субсидии бюджетам бюджетной системы Ро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 xml:space="preserve">сийской Федерации (межбюджетные субсидии) </w:t>
            </w:r>
          </w:p>
        </w:tc>
        <w:tc>
          <w:tcPr>
            <w:tcW w:w="1275" w:type="dxa"/>
            <w:vAlign w:val="center"/>
          </w:tcPr>
          <w:p w:rsidR="005616E1" w:rsidRPr="005616E1" w:rsidRDefault="005616E1" w:rsidP="00F77363">
            <w:pPr>
              <w:jc w:val="right"/>
              <w:rPr>
                <w:b/>
                <w:sz w:val="24"/>
                <w:szCs w:val="24"/>
              </w:rPr>
            </w:pPr>
            <w:r w:rsidRPr="005616E1">
              <w:rPr>
                <w:b/>
                <w:sz w:val="24"/>
                <w:szCs w:val="24"/>
              </w:rPr>
              <w:t>4 242,5</w:t>
            </w:r>
          </w:p>
        </w:tc>
      </w:tr>
      <w:tr w:rsidR="005616E1" w:rsidRPr="00AD37C7" w:rsidTr="006C2DEC">
        <w:trPr>
          <w:trHeight w:val="533"/>
        </w:trPr>
        <w:tc>
          <w:tcPr>
            <w:tcW w:w="2770" w:type="dxa"/>
            <w:vAlign w:val="center"/>
          </w:tcPr>
          <w:p w:rsidR="005616E1" w:rsidRDefault="005616E1" w:rsidP="006C2D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55 00 0000 150</w:t>
            </w:r>
          </w:p>
        </w:tc>
        <w:tc>
          <w:tcPr>
            <w:tcW w:w="6096" w:type="dxa"/>
            <w:vAlign w:val="center"/>
          </w:tcPr>
          <w:p w:rsidR="005616E1" w:rsidRPr="00F627CB" w:rsidRDefault="005616E1" w:rsidP="006C2D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2.1. Субсидии бюджетам на реализацию программ формирования современной городской среды </w:t>
            </w:r>
          </w:p>
        </w:tc>
        <w:tc>
          <w:tcPr>
            <w:tcW w:w="1275" w:type="dxa"/>
            <w:vAlign w:val="center"/>
          </w:tcPr>
          <w:p w:rsidR="005616E1" w:rsidRDefault="005616E1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42,5</w:t>
            </w:r>
          </w:p>
        </w:tc>
      </w:tr>
      <w:tr w:rsidR="005616E1" w:rsidRPr="00AD37C7" w:rsidTr="006C2DEC">
        <w:trPr>
          <w:trHeight w:val="533"/>
        </w:trPr>
        <w:tc>
          <w:tcPr>
            <w:tcW w:w="2770" w:type="dxa"/>
            <w:vAlign w:val="center"/>
          </w:tcPr>
          <w:p w:rsidR="005616E1" w:rsidRDefault="005616E1" w:rsidP="006C2D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55 13 0110 150</w:t>
            </w:r>
          </w:p>
        </w:tc>
        <w:tc>
          <w:tcPr>
            <w:tcW w:w="6096" w:type="dxa"/>
            <w:vAlign w:val="center"/>
          </w:tcPr>
          <w:p w:rsidR="005616E1" w:rsidRPr="00F627CB" w:rsidRDefault="005616E1" w:rsidP="006C2D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1. Субсидии бюджетам городских поселений на реализацию программ формирования современной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среды (предоставленных за счет средств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ального бюджета) </w:t>
            </w:r>
          </w:p>
        </w:tc>
        <w:tc>
          <w:tcPr>
            <w:tcW w:w="1275" w:type="dxa"/>
            <w:vAlign w:val="center"/>
          </w:tcPr>
          <w:p w:rsidR="005616E1" w:rsidRDefault="005616E1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2,8</w:t>
            </w:r>
          </w:p>
        </w:tc>
      </w:tr>
      <w:tr w:rsidR="005616E1" w:rsidRPr="00AD37C7" w:rsidTr="006C2DEC">
        <w:trPr>
          <w:trHeight w:val="533"/>
        </w:trPr>
        <w:tc>
          <w:tcPr>
            <w:tcW w:w="2770" w:type="dxa"/>
            <w:vAlign w:val="center"/>
          </w:tcPr>
          <w:p w:rsidR="005616E1" w:rsidRDefault="005616E1" w:rsidP="006C2D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55 13 0220 150</w:t>
            </w:r>
          </w:p>
        </w:tc>
        <w:tc>
          <w:tcPr>
            <w:tcW w:w="6096" w:type="dxa"/>
            <w:vAlign w:val="center"/>
          </w:tcPr>
          <w:p w:rsidR="005616E1" w:rsidRPr="00F627CB" w:rsidRDefault="005616E1" w:rsidP="006C2D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2. Субсидии бюджетам городских поселений на реализацию программ формирования современной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среды (предоставленных за счет средств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ного бюджета)</w:t>
            </w:r>
          </w:p>
        </w:tc>
        <w:tc>
          <w:tcPr>
            <w:tcW w:w="1275" w:type="dxa"/>
            <w:vAlign w:val="center"/>
          </w:tcPr>
          <w:p w:rsidR="005616E1" w:rsidRDefault="005616E1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7</w:t>
            </w:r>
          </w:p>
        </w:tc>
      </w:tr>
      <w:tr w:rsidR="0024795F" w:rsidRPr="001405FF" w:rsidTr="0024795F">
        <w:trPr>
          <w:trHeight w:val="533"/>
        </w:trPr>
        <w:tc>
          <w:tcPr>
            <w:tcW w:w="2770" w:type="dxa"/>
            <w:vAlign w:val="center"/>
          </w:tcPr>
          <w:p w:rsidR="0024795F" w:rsidRPr="00AD28A4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AD28A4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6096" w:type="dxa"/>
            <w:vAlign w:val="center"/>
          </w:tcPr>
          <w:p w:rsidR="0024795F" w:rsidRPr="00AD28A4" w:rsidRDefault="0024795F" w:rsidP="00F7736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2. Иные межбюджетные трансферты </w:t>
            </w:r>
          </w:p>
        </w:tc>
        <w:tc>
          <w:tcPr>
            <w:tcW w:w="1275" w:type="dxa"/>
            <w:vAlign w:val="center"/>
          </w:tcPr>
          <w:p w:rsidR="0024795F" w:rsidRPr="005616E1" w:rsidRDefault="004052CD" w:rsidP="00B060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060B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219,7</w:t>
            </w:r>
          </w:p>
        </w:tc>
      </w:tr>
      <w:tr w:rsidR="0024795F" w:rsidRPr="00AD37C7" w:rsidTr="0024795F">
        <w:trPr>
          <w:trHeight w:val="533"/>
        </w:trPr>
        <w:tc>
          <w:tcPr>
            <w:tcW w:w="2770" w:type="dxa"/>
            <w:vAlign w:val="center"/>
          </w:tcPr>
          <w:p w:rsidR="0024795F" w:rsidRPr="00AD28A4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 xml:space="preserve">2 02 49999 00 0000 150   </w:t>
            </w:r>
          </w:p>
        </w:tc>
        <w:tc>
          <w:tcPr>
            <w:tcW w:w="6096" w:type="dxa"/>
            <w:vAlign w:val="center"/>
          </w:tcPr>
          <w:p w:rsidR="0024795F" w:rsidRPr="00AD28A4" w:rsidRDefault="0024795F" w:rsidP="00F773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A4">
              <w:rPr>
                <w:rFonts w:ascii="Times New Roman" w:hAnsi="Times New Roman" w:cs="Times New Roman"/>
                <w:sz w:val="24"/>
                <w:szCs w:val="24"/>
              </w:rPr>
              <w:t>2.1.2.1. Прочие межбюджетные трансферты, передава</w:t>
            </w:r>
            <w:r w:rsidRPr="00AD28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8A4">
              <w:rPr>
                <w:rFonts w:ascii="Times New Roman" w:hAnsi="Times New Roman" w:cs="Times New Roman"/>
                <w:sz w:val="24"/>
                <w:szCs w:val="24"/>
              </w:rPr>
              <w:t>мые бюджетам</w:t>
            </w:r>
          </w:p>
        </w:tc>
        <w:tc>
          <w:tcPr>
            <w:tcW w:w="1275" w:type="dxa"/>
            <w:vAlign w:val="center"/>
          </w:tcPr>
          <w:p w:rsidR="0024795F" w:rsidRPr="005616E1" w:rsidRDefault="004052CD" w:rsidP="00B060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60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219,7</w:t>
            </w:r>
          </w:p>
        </w:tc>
      </w:tr>
      <w:tr w:rsidR="0024795F" w:rsidRPr="00AD37C7" w:rsidTr="0024795F">
        <w:trPr>
          <w:trHeight w:val="533"/>
        </w:trPr>
        <w:tc>
          <w:tcPr>
            <w:tcW w:w="2770" w:type="dxa"/>
            <w:vAlign w:val="center"/>
          </w:tcPr>
          <w:p w:rsidR="0024795F" w:rsidRPr="00AD28A4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 xml:space="preserve">2 02 49999 13 0000 150   </w:t>
            </w:r>
          </w:p>
        </w:tc>
        <w:tc>
          <w:tcPr>
            <w:tcW w:w="6096" w:type="dxa"/>
            <w:vAlign w:val="center"/>
          </w:tcPr>
          <w:p w:rsidR="0024795F" w:rsidRPr="00AD28A4" w:rsidRDefault="0024795F" w:rsidP="00F773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A4">
              <w:rPr>
                <w:rFonts w:ascii="Times New Roman" w:hAnsi="Times New Roman" w:cs="Times New Roman"/>
                <w:sz w:val="24"/>
                <w:szCs w:val="24"/>
              </w:rPr>
              <w:t>2.1.2.1.1. Прочие межбюджетные трансферты, перед</w:t>
            </w:r>
            <w:r w:rsidRPr="00AD28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8A4">
              <w:rPr>
                <w:rFonts w:ascii="Times New Roman" w:hAnsi="Times New Roman" w:cs="Times New Roman"/>
                <w:sz w:val="24"/>
                <w:szCs w:val="24"/>
              </w:rPr>
              <w:t>ваемые бюджетам городских поселений</w:t>
            </w:r>
          </w:p>
        </w:tc>
        <w:tc>
          <w:tcPr>
            <w:tcW w:w="1275" w:type="dxa"/>
            <w:vAlign w:val="center"/>
          </w:tcPr>
          <w:p w:rsidR="0024795F" w:rsidRPr="005616E1" w:rsidRDefault="004052CD" w:rsidP="00B060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60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219,7</w:t>
            </w:r>
          </w:p>
        </w:tc>
      </w:tr>
      <w:tr w:rsidR="0024795F" w:rsidRPr="005E0711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vAlign w:val="center"/>
          </w:tcPr>
          <w:p w:rsidR="0024795F" w:rsidRPr="00236A1D" w:rsidRDefault="00E857E7" w:rsidP="00B060B1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5616E1">
              <w:rPr>
                <w:b/>
                <w:sz w:val="24"/>
                <w:szCs w:val="24"/>
              </w:rPr>
              <w:t>4</w:t>
            </w:r>
            <w:r w:rsidR="00B060B1">
              <w:rPr>
                <w:b/>
                <w:sz w:val="24"/>
                <w:szCs w:val="24"/>
              </w:rPr>
              <w:t>4</w:t>
            </w:r>
            <w:r w:rsidR="00154A0D">
              <w:rPr>
                <w:b/>
                <w:sz w:val="24"/>
                <w:szCs w:val="24"/>
              </w:rPr>
              <w:t> 435,5</w:t>
            </w:r>
          </w:p>
        </w:tc>
      </w:tr>
    </w:tbl>
    <w:p w:rsidR="0024795F" w:rsidRDefault="0024795F" w:rsidP="0024795F">
      <w:pPr>
        <w:pStyle w:val="a7"/>
        <w:suppressAutoHyphens/>
        <w:ind w:firstLine="0"/>
        <w:rPr>
          <w:sz w:val="24"/>
          <w:szCs w:val="24"/>
        </w:rPr>
      </w:pPr>
    </w:p>
    <w:p w:rsidR="00C31AA1" w:rsidRDefault="006D0323" w:rsidP="00C31AA1">
      <w:pPr>
        <w:pStyle w:val="a7"/>
        <w:ind w:firstLine="0"/>
      </w:pPr>
      <w:r>
        <w:rPr>
          <w:bCs/>
        </w:rPr>
        <w:t xml:space="preserve">        3</w:t>
      </w:r>
      <w:r w:rsidR="00C31AA1">
        <w:rPr>
          <w:bCs/>
        </w:rPr>
        <w:t xml:space="preserve">) </w:t>
      </w:r>
      <w:r w:rsidR="00C31AA1">
        <w:t xml:space="preserve">приложение </w:t>
      </w:r>
      <w:r w:rsidR="001E10B5">
        <w:t>2</w:t>
      </w:r>
      <w:r w:rsidR="00C31AA1">
        <w:t xml:space="preserve"> изложить в новой редакции:</w:t>
      </w:r>
    </w:p>
    <w:p w:rsidR="001E10B5" w:rsidRPr="00D84267" w:rsidRDefault="001E10B5" w:rsidP="00C31AA1">
      <w:pPr>
        <w:pStyle w:val="a7"/>
        <w:ind w:firstLine="0"/>
        <w:rPr>
          <w:sz w:val="16"/>
          <w:szCs w:val="16"/>
        </w:rPr>
      </w:pPr>
    </w:p>
    <w:p w:rsidR="001E10B5" w:rsidRPr="00CF360D" w:rsidRDefault="001E10B5" w:rsidP="001E10B5">
      <w:pPr>
        <w:pStyle w:val="a7"/>
        <w:ind w:firstLine="0"/>
        <w:jc w:val="center"/>
        <w:rPr>
          <w:b/>
        </w:rPr>
      </w:pPr>
      <w:r>
        <w:rPr>
          <w:b/>
        </w:rPr>
        <w:t xml:space="preserve">Источники финансирования дефицита </w:t>
      </w:r>
    </w:p>
    <w:p w:rsidR="001E10B5" w:rsidRPr="00466CC2" w:rsidRDefault="001E10B5" w:rsidP="00466CC2">
      <w:pPr>
        <w:pStyle w:val="a7"/>
        <w:ind w:firstLine="0"/>
        <w:jc w:val="center"/>
        <w:rPr>
          <w:b/>
        </w:rPr>
      </w:pPr>
      <w:r w:rsidRPr="00CF360D">
        <w:rPr>
          <w:b/>
          <w:bCs/>
          <w:color w:val="000000"/>
        </w:rPr>
        <w:t xml:space="preserve">бюджета </w:t>
      </w:r>
      <w:r w:rsidRPr="00CF360D">
        <w:rPr>
          <w:b/>
        </w:rPr>
        <w:t xml:space="preserve">рабочего поселка Красные Баки </w:t>
      </w:r>
      <w:r>
        <w:rPr>
          <w:b/>
          <w:bCs/>
          <w:color w:val="000000"/>
        </w:rPr>
        <w:t>на 2022 год</w:t>
      </w:r>
    </w:p>
    <w:p w:rsidR="001E10B5" w:rsidRPr="000D17DE" w:rsidRDefault="001E10B5" w:rsidP="001E10B5">
      <w:pPr>
        <w:pStyle w:val="ConsNormal"/>
        <w:ind w:right="-36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(тыс. рублей)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5342"/>
        <w:gridCol w:w="1498"/>
      </w:tblGrid>
      <w:tr w:rsidR="001E10B5" w:rsidRPr="00C12C56" w:rsidTr="008B4E48">
        <w:tc>
          <w:tcPr>
            <w:tcW w:w="3240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бюджетной</w:t>
            </w:r>
          </w:p>
          <w:p w:rsidR="001E10B5" w:rsidRPr="00C12C56" w:rsidRDefault="001E10B5" w:rsidP="009922A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5342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1498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1E10B5" w:rsidRPr="00C12C56" w:rsidTr="008B4E48">
        <w:tc>
          <w:tcPr>
            <w:tcW w:w="3240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2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</w:tc>
        <w:tc>
          <w:tcPr>
            <w:tcW w:w="1498" w:type="dxa"/>
            <w:vAlign w:val="center"/>
          </w:tcPr>
          <w:p w:rsidR="001E10B5" w:rsidRPr="00C12C56" w:rsidRDefault="00FC5669" w:rsidP="00FC566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0</w:t>
            </w:r>
          </w:p>
        </w:tc>
      </w:tr>
      <w:tr w:rsidR="001E10B5" w:rsidRPr="00C12C56" w:rsidTr="008B4E48">
        <w:tc>
          <w:tcPr>
            <w:tcW w:w="3240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342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нение остатков средств на счетах по уч</w:t>
            </w: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у средств бюджета </w:t>
            </w:r>
          </w:p>
        </w:tc>
        <w:tc>
          <w:tcPr>
            <w:tcW w:w="1498" w:type="dxa"/>
            <w:vAlign w:val="center"/>
          </w:tcPr>
          <w:p w:rsidR="001E10B5" w:rsidRPr="00C12C56" w:rsidRDefault="00FC5669" w:rsidP="00FC566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0</w:t>
            </w:r>
          </w:p>
        </w:tc>
      </w:tr>
      <w:tr w:rsidR="001E10B5" w:rsidRPr="00C12C56" w:rsidTr="008B4E48">
        <w:tc>
          <w:tcPr>
            <w:tcW w:w="3240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5342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498" w:type="dxa"/>
            <w:vAlign w:val="center"/>
          </w:tcPr>
          <w:p w:rsidR="001E10B5" w:rsidRPr="00FE14EA" w:rsidRDefault="001E10B5" w:rsidP="006C4568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FE14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154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6C45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154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35,5</w:t>
            </w:r>
          </w:p>
        </w:tc>
      </w:tr>
      <w:tr w:rsidR="001E10B5" w:rsidRPr="00C12C56" w:rsidTr="008B4E48">
        <w:tc>
          <w:tcPr>
            <w:tcW w:w="3240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342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1498" w:type="dxa"/>
            <w:vAlign w:val="center"/>
          </w:tcPr>
          <w:p w:rsidR="001E10B5" w:rsidRPr="00DA2F16" w:rsidRDefault="001E10B5" w:rsidP="006C4568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5419E9">
              <w:rPr>
                <w:color w:val="000000"/>
                <w:sz w:val="24"/>
                <w:szCs w:val="24"/>
              </w:rPr>
              <w:t xml:space="preserve">- </w:t>
            </w:r>
            <w:r w:rsidR="002A1A10">
              <w:rPr>
                <w:color w:val="000000"/>
                <w:sz w:val="24"/>
                <w:szCs w:val="24"/>
              </w:rPr>
              <w:t>4</w:t>
            </w:r>
            <w:r w:rsidR="006C4568">
              <w:rPr>
                <w:color w:val="000000"/>
                <w:sz w:val="24"/>
                <w:szCs w:val="24"/>
              </w:rPr>
              <w:t>4</w:t>
            </w:r>
            <w:r w:rsidR="00154A0D">
              <w:rPr>
                <w:color w:val="000000"/>
                <w:sz w:val="24"/>
                <w:szCs w:val="24"/>
              </w:rPr>
              <w:t> 435,5</w:t>
            </w:r>
          </w:p>
        </w:tc>
      </w:tr>
      <w:tr w:rsidR="001E10B5" w:rsidRPr="00C12C56" w:rsidTr="008B4E48">
        <w:tc>
          <w:tcPr>
            <w:tcW w:w="3240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342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98" w:type="dxa"/>
            <w:vAlign w:val="center"/>
          </w:tcPr>
          <w:p w:rsidR="001E10B5" w:rsidRPr="00DA2F16" w:rsidRDefault="00DB4E23" w:rsidP="006C4568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5419E9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4</w:t>
            </w:r>
            <w:r w:rsidR="006C4568">
              <w:rPr>
                <w:color w:val="000000"/>
                <w:sz w:val="24"/>
                <w:szCs w:val="24"/>
              </w:rPr>
              <w:t>4</w:t>
            </w:r>
            <w:r w:rsidR="00154A0D">
              <w:rPr>
                <w:color w:val="000000"/>
                <w:sz w:val="24"/>
                <w:szCs w:val="24"/>
              </w:rPr>
              <w:t> 435,5</w:t>
            </w:r>
          </w:p>
        </w:tc>
      </w:tr>
      <w:tr w:rsidR="001E10B5" w:rsidRPr="00C12C56" w:rsidTr="008B4E48">
        <w:tc>
          <w:tcPr>
            <w:tcW w:w="3240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510</w:t>
            </w:r>
          </w:p>
        </w:tc>
        <w:tc>
          <w:tcPr>
            <w:tcW w:w="5342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их 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498" w:type="dxa"/>
            <w:vAlign w:val="center"/>
          </w:tcPr>
          <w:p w:rsidR="001E10B5" w:rsidRPr="005419E9" w:rsidRDefault="00DB4E23" w:rsidP="006C4568">
            <w:pPr>
              <w:jc w:val="right"/>
              <w:rPr>
                <w:color w:val="000000"/>
                <w:sz w:val="24"/>
                <w:szCs w:val="24"/>
              </w:rPr>
            </w:pPr>
            <w:r w:rsidRPr="005419E9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4</w:t>
            </w:r>
            <w:r w:rsidR="006C4568">
              <w:rPr>
                <w:color w:val="000000"/>
                <w:sz w:val="24"/>
                <w:szCs w:val="24"/>
              </w:rPr>
              <w:t>4</w:t>
            </w:r>
            <w:r w:rsidR="00154A0D">
              <w:rPr>
                <w:color w:val="000000"/>
                <w:sz w:val="24"/>
                <w:szCs w:val="24"/>
              </w:rPr>
              <w:t> 435,5</w:t>
            </w:r>
          </w:p>
        </w:tc>
      </w:tr>
      <w:tr w:rsidR="001E10B5" w:rsidRPr="00FC5669" w:rsidTr="00154A0D">
        <w:tc>
          <w:tcPr>
            <w:tcW w:w="3240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342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498" w:type="dxa"/>
            <w:vAlign w:val="center"/>
          </w:tcPr>
          <w:p w:rsidR="001E10B5" w:rsidRPr="00FC5669" w:rsidRDefault="002A1A10" w:rsidP="006C4568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6C45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410B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75,5</w:t>
            </w:r>
          </w:p>
        </w:tc>
      </w:tr>
      <w:tr w:rsidR="00FC5669" w:rsidRPr="00C12C56" w:rsidTr="00154A0D">
        <w:tc>
          <w:tcPr>
            <w:tcW w:w="3240" w:type="dxa"/>
            <w:vAlign w:val="center"/>
          </w:tcPr>
          <w:p w:rsidR="00FC5669" w:rsidRPr="00C12C56" w:rsidRDefault="00FC5669" w:rsidP="009922AD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00 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342" w:type="dxa"/>
          </w:tcPr>
          <w:p w:rsidR="00FC5669" w:rsidRPr="00C12C56" w:rsidRDefault="00FC5669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1498" w:type="dxa"/>
            <w:vAlign w:val="center"/>
          </w:tcPr>
          <w:p w:rsidR="00FC5669" w:rsidRDefault="00410B57" w:rsidP="00154A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C456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 475,5</w:t>
            </w:r>
          </w:p>
          <w:p w:rsidR="00410B57" w:rsidRPr="00FC5669" w:rsidRDefault="00410B57" w:rsidP="00154A0D">
            <w:pPr>
              <w:jc w:val="right"/>
            </w:pPr>
          </w:p>
        </w:tc>
      </w:tr>
      <w:tr w:rsidR="00FC5669" w:rsidRPr="00C12C56" w:rsidTr="00154A0D">
        <w:tc>
          <w:tcPr>
            <w:tcW w:w="3240" w:type="dxa"/>
            <w:vAlign w:val="center"/>
          </w:tcPr>
          <w:p w:rsidR="00FC5669" w:rsidRPr="00C12C56" w:rsidRDefault="00FC5669" w:rsidP="009922AD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342" w:type="dxa"/>
          </w:tcPr>
          <w:p w:rsidR="00FC5669" w:rsidRPr="00C12C56" w:rsidRDefault="00FC5669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98" w:type="dxa"/>
            <w:vAlign w:val="center"/>
          </w:tcPr>
          <w:p w:rsidR="00FC5669" w:rsidRPr="00FC5669" w:rsidRDefault="00410B57" w:rsidP="006C4568">
            <w:pPr>
              <w:jc w:val="right"/>
            </w:pPr>
            <w:r>
              <w:rPr>
                <w:color w:val="000000"/>
                <w:sz w:val="24"/>
                <w:szCs w:val="24"/>
              </w:rPr>
              <w:t>4</w:t>
            </w:r>
            <w:r w:rsidR="006C456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 475,5</w:t>
            </w:r>
          </w:p>
        </w:tc>
      </w:tr>
      <w:tr w:rsidR="001E10B5" w:rsidRPr="00C12C56" w:rsidTr="00154A0D">
        <w:tc>
          <w:tcPr>
            <w:tcW w:w="3240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610</w:t>
            </w:r>
          </w:p>
        </w:tc>
        <w:tc>
          <w:tcPr>
            <w:tcW w:w="5342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их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498" w:type="dxa"/>
            <w:vAlign w:val="center"/>
          </w:tcPr>
          <w:p w:rsidR="001E10B5" w:rsidRPr="00FC5669" w:rsidRDefault="00410B57" w:rsidP="006C45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C456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 475,5</w:t>
            </w:r>
          </w:p>
        </w:tc>
      </w:tr>
    </w:tbl>
    <w:p w:rsidR="00C31AA1" w:rsidRDefault="00C31AA1" w:rsidP="00C31AA1"/>
    <w:p w:rsidR="00C31AA1" w:rsidRDefault="006D0323" w:rsidP="00C31AA1">
      <w:pPr>
        <w:pStyle w:val="a7"/>
        <w:ind w:firstLine="0"/>
      </w:pPr>
      <w:r>
        <w:t xml:space="preserve">      4</w:t>
      </w:r>
      <w:r w:rsidR="00C31AA1">
        <w:t xml:space="preserve">)  приложение </w:t>
      </w:r>
      <w:r w:rsidR="001E10B5">
        <w:t>3</w:t>
      </w:r>
      <w:r w:rsidR="00C31AA1">
        <w:t xml:space="preserve"> изложить в новой редакции:</w:t>
      </w:r>
    </w:p>
    <w:p w:rsidR="001E10B5" w:rsidRPr="008B4E48" w:rsidRDefault="001E10B5" w:rsidP="00C31AA1">
      <w:pPr>
        <w:pStyle w:val="a7"/>
        <w:ind w:firstLine="0"/>
        <w:rPr>
          <w:sz w:val="18"/>
          <w:szCs w:val="18"/>
        </w:rPr>
      </w:pPr>
    </w:p>
    <w:p w:rsidR="001E10B5" w:rsidRPr="00A52CB9" w:rsidRDefault="001E10B5" w:rsidP="001E10B5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Распре</w:t>
      </w:r>
      <w:r>
        <w:rPr>
          <w:b/>
          <w:sz w:val="28"/>
          <w:szCs w:val="28"/>
        </w:rPr>
        <w:t xml:space="preserve">деление бюджетных ассигнований </w:t>
      </w:r>
      <w:r w:rsidRPr="00A52CB9">
        <w:rPr>
          <w:b/>
          <w:sz w:val="28"/>
          <w:szCs w:val="28"/>
        </w:rPr>
        <w:t>по разделам и</w:t>
      </w:r>
    </w:p>
    <w:p w:rsidR="001E10B5" w:rsidRPr="00A52CB9" w:rsidRDefault="001E10B5" w:rsidP="001E10B5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подразделам, целевым статьям и видам расходов</w:t>
      </w:r>
    </w:p>
    <w:p w:rsidR="001E10B5" w:rsidRPr="00A52CB9" w:rsidRDefault="001E10B5" w:rsidP="001E10B5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классификации расходов бюджета</w:t>
      </w:r>
    </w:p>
    <w:p w:rsidR="001E10B5" w:rsidRPr="00E8023C" w:rsidRDefault="001E10B5" w:rsidP="001E10B5">
      <w:pPr>
        <w:ind w:right="-285" w:firstLine="540"/>
        <w:jc w:val="right"/>
        <w:rPr>
          <w:color w:val="000000"/>
          <w:sz w:val="24"/>
          <w:szCs w:val="24"/>
        </w:rPr>
      </w:pPr>
      <w:r w:rsidRPr="00E8023C">
        <w:rPr>
          <w:color w:val="000000"/>
          <w:sz w:val="24"/>
          <w:szCs w:val="24"/>
        </w:rPr>
        <w:t xml:space="preserve">  (тыс. рублей) 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3"/>
        <w:gridCol w:w="709"/>
        <w:gridCol w:w="850"/>
        <w:gridCol w:w="1656"/>
        <w:gridCol w:w="896"/>
        <w:gridCol w:w="1275"/>
      </w:tblGrid>
      <w:tr w:rsidR="001E10B5" w:rsidRPr="00E35FD0" w:rsidTr="009922AD">
        <w:trPr>
          <w:cantSplit/>
          <w:trHeight w:val="400"/>
        </w:trPr>
        <w:tc>
          <w:tcPr>
            <w:tcW w:w="4433" w:type="dxa"/>
            <w:vMerge w:val="restart"/>
          </w:tcPr>
          <w:p w:rsidR="001E10B5" w:rsidRPr="00E35FD0" w:rsidRDefault="001E10B5" w:rsidP="009922AD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1E10B5" w:rsidRPr="00E35FD0" w:rsidRDefault="001E10B5" w:rsidP="009922AD">
            <w:pPr>
              <w:pStyle w:val="5"/>
              <w:jc w:val="center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Наименование</w:t>
            </w:r>
          </w:p>
        </w:tc>
        <w:tc>
          <w:tcPr>
            <w:tcW w:w="4111" w:type="dxa"/>
            <w:gridSpan w:val="4"/>
            <w:vAlign w:val="center"/>
          </w:tcPr>
          <w:p w:rsidR="001E10B5" w:rsidRPr="00E35FD0" w:rsidRDefault="001E10B5" w:rsidP="009922AD">
            <w:pPr>
              <w:pStyle w:val="7"/>
              <w:jc w:val="center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1E10B5" w:rsidRPr="00E35FD0" w:rsidRDefault="001E10B5" w:rsidP="009922AD">
            <w:pPr>
              <w:pStyle w:val="6"/>
              <w:ind w:right="-142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Сумма</w:t>
            </w:r>
          </w:p>
        </w:tc>
      </w:tr>
      <w:tr w:rsidR="001E10B5" w:rsidRPr="00E35FD0" w:rsidTr="009922AD">
        <w:trPr>
          <w:cantSplit/>
        </w:trPr>
        <w:tc>
          <w:tcPr>
            <w:tcW w:w="4433" w:type="dxa"/>
            <w:vMerge/>
          </w:tcPr>
          <w:p w:rsidR="001E10B5" w:rsidRPr="00E35FD0" w:rsidRDefault="001E10B5" w:rsidP="009922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E10B5" w:rsidRPr="00E35FD0" w:rsidRDefault="001E10B5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</w:t>
            </w:r>
            <w:r w:rsidRPr="00E35FD0">
              <w:rPr>
                <w:color w:val="000000"/>
                <w:sz w:val="24"/>
                <w:szCs w:val="24"/>
              </w:rPr>
              <w:t>з</w:t>
            </w:r>
            <w:r w:rsidRPr="00E35FD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850" w:type="dxa"/>
            <w:vAlign w:val="center"/>
          </w:tcPr>
          <w:p w:rsidR="001E10B5" w:rsidRPr="00E35FD0" w:rsidRDefault="001E10B5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По</w:t>
            </w:r>
            <w:r w:rsidRPr="00E35FD0">
              <w:rPr>
                <w:color w:val="000000"/>
                <w:sz w:val="24"/>
                <w:szCs w:val="24"/>
              </w:rPr>
              <w:t>д</w:t>
            </w:r>
            <w:r w:rsidRPr="00E35FD0">
              <w:rPr>
                <w:color w:val="000000"/>
                <w:sz w:val="24"/>
                <w:szCs w:val="24"/>
              </w:rPr>
              <w:t>ра</w:t>
            </w:r>
            <w:r w:rsidRPr="00E35FD0">
              <w:rPr>
                <w:color w:val="000000"/>
                <w:sz w:val="24"/>
                <w:szCs w:val="24"/>
              </w:rPr>
              <w:t>з</w:t>
            </w:r>
            <w:r w:rsidRPr="00E35FD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656" w:type="dxa"/>
            <w:vAlign w:val="center"/>
          </w:tcPr>
          <w:p w:rsidR="001E10B5" w:rsidRPr="00E35FD0" w:rsidRDefault="001E10B5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Целевая</w:t>
            </w:r>
          </w:p>
          <w:p w:rsidR="001E10B5" w:rsidRPr="00E35FD0" w:rsidRDefault="001E10B5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статья</w:t>
            </w:r>
          </w:p>
          <w:p w:rsidR="001E10B5" w:rsidRPr="00E35FD0" w:rsidRDefault="001E10B5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96" w:type="dxa"/>
            <w:vAlign w:val="center"/>
          </w:tcPr>
          <w:p w:rsidR="001E10B5" w:rsidRPr="00E35FD0" w:rsidRDefault="001E10B5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Вид</w:t>
            </w:r>
          </w:p>
          <w:p w:rsidR="001E10B5" w:rsidRPr="00E35FD0" w:rsidRDefault="001E10B5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</w:t>
            </w:r>
            <w:r w:rsidRPr="00E35FD0">
              <w:rPr>
                <w:color w:val="000000"/>
                <w:sz w:val="24"/>
                <w:szCs w:val="24"/>
              </w:rPr>
              <w:t>с</w:t>
            </w:r>
            <w:r w:rsidRPr="00E35FD0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275" w:type="dxa"/>
            <w:vMerge/>
            <w:vAlign w:val="center"/>
          </w:tcPr>
          <w:p w:rsidR="001E10B5" w:rsidRPr="00E35FD0" w:rsidRDefault="001E10B5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1E10B5" w:rsidRPr="009C4CDC" w:rsidTr="009922AD">
        <w:tc>
          <w:tcPr>
            <w:tcW w:w="4433" w:type="dxa"/>
          </w:tcPr>
          <w:p w:rsidR="001E10B5" w:rsidRPr="00537290" w:rsidRDefault="001E10B5" w:rsidP="009922AD">
            <w:pPr>
              <w:pStyle w:val="1"/>
              <w:rPr>
                <w:sz w:val="24"/>
                <w:szCs w:val="24"/>
              </w:rPr>
            </w:pPr>
            <w:r w:rsidRPr="0053729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1E10B5" w:rsidRPr="009C4CDC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C4CDC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1E10B5" w:rsidRPr="009C4CDC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96" w:type="dxa"/>
            <w:vAlign w:val="center"/>
          </w:tcPr>
          <w:p w:rsidR="001E10B5" w:rsidRPr="009C4CDC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75073A" w:rsidRDefault="00650283" w:rsidP="00144C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076,</w:t>
            </w:r>
            <w:r w:rsidR="00144CFF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7D03B4" w:rsidRDefault="001E10B5" w:rsidP="009922AD">
            <w:pPr>
              <w:rPr>
                <w:b/>
                <w:bCs/>
                <w:sz w:val="24"/>
                <w:szCs w:val="24"/>
              </w:rPr>
            </w:pPr>
            <w:r w:rsidRPr="007D03B4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7D03B4">
              <w:rPr>
                <w:b/>
                <w:bCs/>
                <w:sz w:val="24"/>
                <w:szCs w:val="24"/>
              </w:rPr>
              <w:t>с</w:t>
            </w:r>
            <w:r w:rsidRPr="007D03B4">
              <w:rPr>
                <w:b/>
                <w:bCs/>
                <w:sz w:val="24"/>
                <w:szCs w:val="24"/>
              </w:rPr>
              <w:t>полнительных органов государстве</w:t>
            </w:r>
            <w:r w:rsidRPr="007D03B4">
              <w:rPr>
                <w:b/>
                <w:bCs/>
                <w:sz w:val="24"/>
                <w:szCs w:val="24"/>
              </w:rPr>
              <w:t>н</w:t>
            </w:r>
            <w:r w:rsidRPr="007D03B4">
              <w:rPr>
                <w:b/>
                <w:bCs/>
                <w:sz w:val="24"/>
                <w:szCs w:val="24"/>
              </w:rPr>
              <w:t>ной власти субъектов Российской ф</w:t>
            </w:r>
            <w:r w:rsidRPr="007D03B4">
              <w:rPr>
                <w:b/>
                <w:bCs/>
                <w:sz w:val="24"/>
                <w:szCs w:val="24"/>
              </w:rPr>
              <w:t>е</w:t>
            </w:r>
            <w:r w:rsidRPr="007D03B4">
              <w:rPr>
                <w:b/>
                <w:bCs/>
                <w:sz w:val="24"/>
                <w:szCs w:val="24"/>
              </w:rPr>
              <w:t xml:space="preserve">дерации, местных администраций </w:t>
            </w:r>
          </w:p>
        </w:tc>
        <w:tc>
          <w:tcPr>
            <w:tcW w:w="709" w:type="dxa"/>
            <w:vAlign w:val="center"/>
          </w:tcPr>
          <w:p w:rsidR="001E10B5" w:rsidRPr="007D03B4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7D03B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7D03B4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7D03B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7D03B4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7D03B4">
              <w:rPr>
                <w:b/>
                <w:bCs/>
                <w:sz w:val="24"/>
                <w:szCs w:val="24"/>
              </w:rPr>
              <w:t xml:space="preserve">00 0 00 00000 </w:t>
            </w:r>
          </w:p>
        </w:tc>
        <w:tc>
          <w:tcPr>
            <w:tcW w:w="896" w:type="dxa"/>
            <w:vAlign w:val="center"/>
          </w:tcPr>
          <w:p w:rsidR="001E10B5" w:rsidRPr="007D03B4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7D03B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7D03B4" w:rsidRDefault="00650283" w:rsidP="00144C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144CFF">
              <w:rPr>
                <w:b/>
                <w:bCs/>
                <w:sz w:val="24"/>
                <w:szCs w:val="24"/>
              </w:rPr>
              <w:t> 915,1</w:t>
            </w:r>
          </w:p>
        </w:tc>
      </w:tr>
      <w:tr w:rsidR="001E10B5" w:rsidRPr="007F70CA" w:rsidTr="009922AD">
        <w:tc>
          <w:tcPr>
            <w:tcW w:w="4433" w:type="dxa"/>
          </w:tcPr>
          <w:p w:rsidR="001E10B5" w:rsidRPr="007D03B4" w:rsidRDefault="001E10B5" w:rsidP="009922AD">
            <w:pPr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4C2157" w:rsidRDefault="00650283" w:rsidP="00144CF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44CFF">
              <w:rPr>
                <w:bCs/>
                <w:sz w:val="24"/>
                <w:szCs w:val="24"/>
              </w:rPr>
              <w:t> 915,1</w:t>
            </w:r>
          </w:p>
        </w:tc>
      </w:tr>
      <w:tr w:rsidR="001E10B5" w:rsidRPr="007F70CA" w:rsidTr="009922AD">
        <w:tc>
          <w:tcPr>
            <w:tcW w:w="4433" w:type="dxa"/>
          </w:tcPr>
          <w:p w:rsidR="001E10B5" w:rsidRPr="007D03B4" w:rsidRDefault="001E10B5" w:rsidP="009922AD">
            <w:pPr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7D03B4">
              <w:rPr>
                <w:bCs/>
                <w:sz w:val="24"/>
                <w:szCs w:val="24"/>
              </w:rPr>
              <w:t>о</w:t>
            </w:r>
            <w:r w:rsidRPr="007D03B4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656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4C2157" w:rsidRDefault="00650283" w:rsidP="00144CF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44CFF">
              <w:rPr>
                <w:bCs/>
                <w:sz w:val="24"/>
                <w:szCs w:val="24"/>
              </w:rPr>
              <w:t> 915,1</w:t>
            </w:r>
          </w:p>
        </w:tc>
      </w:tr>
      <w:tr w:rsidR="001E10B5" w:rsidTr="009922AD">
        <w:tc>
          <w:tcPr>
            <w:tcW w:w="4433" w:type="dxa"/>
          </w:tcPr>
          <w:p w:rsidR="001E10B5" w:rsidRPr="007D03B4" w:rsidRDefault="001E10B5" w:rsidP="009922AD">
            <w:pPr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96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4C2157" w:rsidRDefault="00650283" w:rsidP="00144CF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44CFF">
              <w:rPr>
                <w:bCs/>
                <w:sz w:val="24"/>
                <w:szCs w:val="24"/>
              </w:rPr>
              <w:t> 915,1</w:t>
            </w:r>
          </w:p>
        </w:tc>
      </w:tr>
      <w:tr w:rsidR="001E10B5" w:rsidRPr="004C2157" w:rsidTr="009922AD">
        <w:tc>
          <w:tcPr>
            <w:tcW w:w="4433" w:type="dxa"/>
          </w:tcPr>
          <w:p w:rsidR="001E10B5" w:rsidRPr="007D03B4" w:rsidRDefault="001E10B5" w:rsidP="009922AD">
            <w:pPr>
              <w:rPr>
                <w:sz w:val="24"/>
                <w:szCs w:val="24"/>
              </w:rPr>
            </w:pPr>
            <w:r w:rsidRPr="007D03B4">
              <w:rPr>
                <w:sz w:val="24"/>
                <w:szCs w:val="24"/>
              </w:rPr>
              <w:t>Расходы на обеспечение органов мес</w:t>
            </w:r>
            <w:r w:rsidRPr="007D03B4">
              <w:rPr>
                <w:sz w:val="24"/>
                <w:szCs w:val="24"/>
              </w:rPr>
              <w:t>т</w:t>
            </w:r>
            <w:r w:rsidRPr="007D03B4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9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96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073596" w:rsidRDefault="00650283" w:rsidP="002929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38,</w:t>
            </w:r>
            <w:r w:rsidR="002929F5">
              <w:rPr>
                <w:bCs/>
                <w:sz w:val="24"/>
                <w:szCs w:val="24"/>
              </w:rPr>
              <w:t>6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67D0">
              <w:rPr>
                <w:sz w:val="24"/>
                <w:szCs w:val="24"/>
              </w:rPr>
              <w:t>у</w:t>
            </w:r>
            <w:r w:rsidRPr="009767D0">
              <w:rPr>
                <w:sz w:val="24"/>
                <w:szCs w:val="24"/>
              </w:rPr>
              <w:t>дарственными (муниципальными)  орг</w:t>
            </w:r>
            <w:r w:rsidRPr="009767D0">
              <w:rPr>
                <w:sz w:val="24"/>
                <w:szCs w:val="24"/>
              </w:rPr>
              <w:t>а</w:t>
            </w:r>
            <w:r w:rsidRPr="009767D0">
              <w:rPr>
                <w:sz w:val="24"/>
                <w:szCs w:val="24"/>
              </w:rPr>
              <w:t>нами, казенными учреждениями, орг</w:t>
            </w:r>
            <w:r w:rsidRPr="009767D0">
              <w:rPr>
                <w:sz w:val="24"/>
                <w:szCs w:val="24"/>
              </w:rPr>
              <w:t>а</w:t>
            </w:r>
            <w:r w:rsidRPr="009767D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1E10B5" w:rsidRPr="00073596" w:rsidRDefault="00650283" w:rsidP="00281C0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290,2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1E10B5" w:rsidRPr="00073596" w:rsidRDefault="00650283" w:rsidP="002929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8,</w:t>
            </w:r>
            <w:r w:rsidR="002929F5">
              <w:rPr>
                <w:bCs/>
                <w:sz w:val="24"/>
                <w:szCs w:val="24"/>
              </w:rPr>
              <w:t>4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1E10B5" w:rsidRPr="00073596" w:rsidRDefault="001E10B5" w:rsidP="008A3B7A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30,0</w:t>
            </w:r>
          </w:p>
        </w:tc>
      </w:tr>
      <w:tr w:rsidR="001E10B5" w:rsidRPr="00281C0E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Глава местной администрации (испо</w:t>
            </w:r>
            <w:r w:rsidRPr="009767D0">
              <w:rPr>
                <w:bCs/>
                <w:sz w:val="24"/>
                <w:szCs w:val="24"/>
              </w:rPr>
              <w:t>л</w:t>
            </w:r>
            <w:r w:rsidRPr="009767D0">
              <w:rPr>
                <w:bCs/>
                <w:sz w:val="24"/>
                <w:szCs w:val="24"/>
              </w:rPr>
              <w:t>нительно-распорядительного органа м</w:t>
            </w:r>
            <w:r w:rsidRPr="009767D0">
              <w:rPr>
                <w:bCs/>
                <w:sz w:val="24"/>
                <w:szCs w:val="24"/>
              </w:rPr>
              <w:t>у</w:t>
            </w:r>
            <w:r w:rsidRPr="009767D0">
              <w:rPr>
                <w:bCs/>
                <w:sz w:val="24"/>
                <w:szCs w:val="24"/>
              </w:rPr>
              <w:t>ниципального образования)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8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073596" w:rsidRDefault="00650283" w:rsidP="008A3B7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6,5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67D0">
              <w:rPr>
                <w:sz w:val="24"/>
                <w:szCs w:val="24"/>
              </w:rPr>
              <w:t>у</w:t>
            </w:r>
            <w:r w:rsidRPr="009767D0">
              <w:rPr>
                <w:sz w:val="24"/>
                <w:szCs w:val="24"/>
              </w:rPr>
              <w:t>дарственными (муниципальными)  орг</w:t>
            </w:r>
            <w:r w:rsidRPr="009767D0">
              <w:rPr>
                <w:sz w:val="24"/>
                <w:szCs w:val="24"/>
              </w:rPr>
              <w:t>а</w:t>
            </w:r>
            <w:r w:rsidRPr="009767D0">
              <w:rPr>
                <w:sz w:val="24"/>
                <w:szCs w:val="24"/>
              </w:rPr>
              <w:t>нами, казенными учреждениями, орг</w:t>
            </w:r>
            <w:r w:rsidRPr="009767D0">
              <w:rPr>
                <w:sz w:val="24"/>
                <w:szCs w:val="24"/>
              </w:rPr>
              <w:t>а</w:t>
            </w:r>
            <w:r w:rsidRPr="009767D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8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1E10B5" w:rsidRPr="00073596" w:rsidRDefault="00650283" w:rsidP="008A3B7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6</w:t>
            </w:r>
            <w:r w:rsidR="00281C0E" w:rsidRPr="00073596">
              <w:rPr>
                <w:bCs/>
                <w:sz w:val="24"/>
                <w:szCs w:val="24"/>
              </w:rPr>
              <w:t>,5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pStyle w:val="1"/>
              <w:rPr>
                <w:sz w:val="24"/>
                <w:szCs w:val="24"/>
              </w:rPr>
            </w:pPr>
            <w:r w:rsidRPr="009767D0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0 0 00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073596" w:rsidRDefault="001E10B5" w:rsidP="008A3B7A">
            <w:pPr>
              <w:jc w:val="right"/>
              <w:rPr>
                <w:b/>
                <w:bCs/>
                <w:sz w:val="24"/>
                <w:szCs w:val="24"/>
              </w:rPr>
            </w:pPr>
            <w:r w:rsidRPr="00073596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1E10B5" w:rsidRPr="007F70CA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073596" w:rsidRDefault="001E10B5" w:rsidP="008A3B7A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1,0</w:t>
            </w:r>
          </w:p>
        </w:tc>
      </w:tr>
      <w:tr w:rsidR="001E10B5" w:rsidRPr="007F70CA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9767D0">
              <w:rPr>
                <w:bCs/>
                <w:sz w:val="24"/>
                <w:szCs w:val="24"/>
              </w:rPr>
              <w:t>о</w:t>
            </w:r>
            <w:r w:rsidRPr="009767D0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073596" w:rsidRDefault="001E10B5" w:rsidP="008A3B7A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1,0</w:t>
            </w:r>
          </w:p>
        </w:tc>
      </w:tr>
      <w:tr w:rsidR="001E10B5" w:rsidRPr="007F70CA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073596" w:rsidRDefault="001E10B5" w:rsidP="008A3B7A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1,0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lastRenderedPageBreak/>
              <w:t>Резервные фонды местных администр</w:t>
            </w:r>
            <w:r w:rsidRPr="009767D0">
              <w:rPr>
                <w:sz w:val="24"/>
                <w:szCs w:val="24"/>
              </w:rPr>
              <w:t>а</w:t>
            </w:r>
            <w:r w:rsidRPr="009767D0">
              <w:rPr>
                <w:sz w:val="24"/>
                <w:szCs w:val="24"/>
              </w:rPr>
              <w:t>ций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4 05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073596" w:rsidRDefault="001E10B5" w:rsidP="008A3B7A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1,0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4 05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1E10B5" w:rsidRPr="00073596" w:rsidRDefault="001E10B5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060B1" w:rsidRPr="009C4CDC" w:rsidTr="009922AD">
        <w:tc>
          <w:tcPr>
            <w:tcW w:w="4433" w:type="dxa"/>
          </w:tcPr>
          <w:p w:rsidR="00B060B1" w:rsidRPr="00406B48" w:rsidRDefault="00406B48" w:rsidP="009922AD">
            <w:pPr>
              <w:rPr>
                <w:b/>
                <w:sz w:val="24"/>
                <w:szCs w:val="24"/>
              </w:rPr>
            </w:pPr>
            <w:r w:rsidRPr="00406B48">
              <w:rPr>
                <w:b/>
                <w:color w:val="000000"/>
                <w:sz w:val="24"/>
                <w:szCs w:val="24"/>
                <w:shd w:val="clear" w:color="auto" w:fill="FFFFFF"/>
              </w:rPr>
              <w:t>Другие общегосударственные вопр</w:t>
            </w:r>
            <w:r w:rsidRPr="00406B48">
              <w:rPr>
                <w:b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06B48">
              <w:rPr>
                <w:b/>
                <w:color w:val="000000"/>
                <w:sz w:val="24"/>
                <w:szCs w:val="24"/>
                <w:shd w:val="clear" w:color="auto" w:fill="FFFFFF"/>
              </w:rPr>
              <w:t>сы</w:t>
            </w:r>
          </w:p>
        </w:tc>
        <w:tc>
          <w:tcPr>
            <w:tcW w:w="709" w:type="dxa"/>
            <w:vAlign w:val="center"/>
          </w:tcPr>
          <w:p w:rsidR="00B060B1" w:rsidRPr="00B060B1" w:rsidRDefault="00B060B1" w:rsidP="009922AD">
            <w:pPr>
              <w:jc w:val="right"/>
              <w:rPr>
                <w:b/>
                <w:sz w:val="24"/>
                <w:szCs w:val="24"/>
              </w:rPr>
            </w:pPr>
            <w:r w:rsidRPr="00B060B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060B1" w:rsidRPr="00B060B1" w:rsidRDefault="00B060B1" w:rsidP="009922AD">
            <w:pPr>
              <w:jc w:val="right"/>
              <w:rPr>
                <w:b/>
                <w:sz w:val="24"/>
                <w:szCs w:val="24"/>
              </w:rPr>
            </w:pPr>
            <w:r w:rsidRPr="00B060B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56" w:type="dxa"/>
            <w:vAlign w:val="center"/>
          </w:tcPr>
          <w:p w:rsidR="00B060B1" w:rsidRPr="009767D0" w:rsidRDefault="00B060B1" w:rsidP="00B060B1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0 0 0000000</w:t>
            </w:r>
          </w:p>
        </w:tc>
        <w:tc>
          <w:tcPr>
            <w:tcW w:w="896" w:type="dxa"/>
            <w:vAlign w:val="center"/>
          </w:tcPr>
          <w:p w:rsidR="00B060B1" w:rsidRPr="00B060B1" w:rsidRDefault="00B060B1" w:rsidP="009922AD">
            <w:pPr>
              <w:jc w:val="right"/>
              <w:rPr>
                <w:b/>
                <w:sz w:val="24"/>
                <w:szCs w:val="24"/>
              </w:rPr>
            </w:pPr>
            <w:r w:rsidRPr="00B060B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060B1" w:rsidRPr="00B060B1" w:rsidRDefault="00650283" w:rsidP="008A3B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160,7</w:t>
            </w:r>
          </w:p>
        </w:tc>
      </w:tr>
      <w:tr w:rsidR="00406B48" w:rsidRPr="009C4CDC" w:rsidTr="009922AD">
        <w:tc>
          <w:tcPr>
            <w:tcW w:w="4433" w:type="dxa"/>
          </w:tcPr>
          <w:p w:rsidR="00406B48" w:rsidRPr="009767D0" w:rsidRDefault="00406B48" w:rsidP="00424324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406B48" w:rsidRPr="009767D0" w:rsidRDefault="00406B48" w:rsidP="009922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406B48" w:rsidRPr="009767D0" w:rsidRDefault="00406B48" w:rsidP="009922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vAlign w:val="center"/>
          </w:tcPr>
          <w:p w:rsidR="00406B48" w:rsidRPr="009767D0" w:rsidRDefault="00406B48" w:rsidP="00B060B1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00000</w:t>
            </w:r>
          </w:p>
        </w:tc>
        <w:tc>
          <w:tcPr>
            <w:tcW w:w="896" w:type="dxa"/>
            <w:vAlign w:val="center"/>
          </w:tcPr>
          <w:p w:rsidR="00406B48" w:rsidRPr="009767D0" w:rsidRDefault="00406B48" w:rsidP="009922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406B48" w:rsidRPr="00073596" w:rsidRDefault="0065028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160,7</w:t>
            </w:r>
          </w:p>
        </w:tc>
      </w:tr>
      <w:tr w:rsidR="00406B48" w:rsidRPr="009C4CDC" w:rsidTr="009922AD">
        <w:tc>
          <w:tcPr>
            <w:tcW w:w="4433" w:type="dxa"/>
          </w:tcPr>
          <w:p w:rsidR="00406B48" w:rsidRPr="009767D0" w:rsidRDefault="00406B48" w:rsidP="00424324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9767D0">
              <w:rPr>
                <w:bCs/>
                <w:sz w:val="24"/>
                <w:szCs w:val="24"/>
              </w:rPr>
              <w:t>о</w:t>
            </w:r>
            <w:r w:rsidRPr="009767D0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406B48" w:rsidRPr="009767D0" w:rsidRDefault="00406B48" w:rsidP="009922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406B48" w:rsidRPr="009767D0" w:rsidRDefault="00406B48" w:rsidP="009922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vAlign w:val="center"/>
          </w:tcPr>
          <w:p w:rsidR="00406B48" w:rsidRPr="009767D0" w:rsidRDefault="00406B48" w:rsidP="00B060B1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406B48" w:rsidRPr="009767D0" w:rsidRDefault="00406B48" w:rsidP="009922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406B48" w:rsidRPr="00073596" w:rsidRDefault="0065028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160,7</w:t>
            </w:r>
          </w:p>
        </w:tc>
      </w:tr>
      <w:tr w:rsidR="00B060B1" w:rsidRPr="009C4CDC" w:rsidTr="009922AD">
        <w:tc>
          <w:tcPr>
            <w:tcW w:w="4433" w:type="dxa"/>
          </w:tcPr>
          <w:p w:rsidR="00B060B1" w:rsidRPr="009767D0" w:rsidRDefault="00BF4225" w:rsidP="009922AD">
            <w:pPr>
              <w:rPr>
                <w:sz w:val="24"/>
                <w:szCs w:val="24"/>
              </w:rPr>
            </w:pPr>
            <w:r w:rsidRPr="00BF4225">
              <w:rPr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B060B1" w:rsidRPr="009767D0" w:rsidRDefault="00B060B1" w:rsidP="009922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060B1" w:rsidRPr="009767D0" w:rsidRDefault="00B060B1" w:rsidP="009922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vAlign w:val="center"/>
          </w:tcPr>
          <w:p w:rsidR="00B060B1" w:rsidRPr="009767D0" w:rsidRDefault="00B060B1" w:rsidP="00B060B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</w:t>
            </w:r>
            <w:r w:rsidRPr="009767D0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896" w:type="dxa"/>
            <w:vAlign w:val="center"/>
          </w:tcPr>
          <w:p w:rsidR="00B060B1" w:rsidRPr="009767D0" w:rsidRDefault="00B060B1" w:rsidP="009922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060B1" w:rsidRPr="00073596" w:rsidRDefault="0065028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160,7</w:t>
            </w:r>
          </w:p>
        </w:tc>
      </w:tr>
      <w:tr w:rsidR="00B060B1" w:rsidRPr="009C4CDC" w:rsidTr="009922AD">
        <w:tc>
          <w:tcPr>
            <w:tcW w:w="4433" w:type="dxa"/>
          </w:tcPr>
          <w:p w:rsidR="00B060B1" w:rsidRPr="009767D0" w:rsidRDefault="004747A8" w:rsidP="009922AD">
            <w:pPr>
              <w:rPr>
                <w:sz w:val="24"/>
                <w:szCs w:val="24"/>
              </w:rPr>
            </w:pPr>
            <w:r w:rsidRPr="004747A8">
              <w:rPr>
                <w:sz w:val="24"/>
                <w:szCs w:val="24"/>
              </w:rPr>
              <w:t>Прочие выплаты по обязательствам м</w:t>
            </w:r>
            <w:r w:rsidRPr="004747A8">
              <w:rPr>
                <w:sz w:val="24"/>
                <w:szCs w:val="24"/>
              </w:rPr>
              <w:t>у</w:t>
            </w:r>
            <w:r w:rsidRPr="004747A8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9" w:type="dxa"/>
            <w:vAlign w:val="center"/>
          </w:tcPr>
          <w:p w:rsidR="00B060B1" w:rsidRPr="009767D0" w:rsidRDefault="00B060B1" w:rsidP="009922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060B1" w:rsidRPr="009767D0" w:rsidRDefault="00B060B1" w:rsidP="009922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vAlign w:val="center"/>
          </w:tcPr>
          <w:p w:rsidR="00B060B1" w:rsidRPr="009767D0" w:rsidRDefault="00B060B1" w:rsidP="00B060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5</w:t>
            </w:r>
            <w:r w:rsidRPr="009767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896" w:type="dxa"/>
            <w:vAlign w:val="center"/>
          </w:tcPr>
          <w:p w:rsidR="00B060B1" w:rsidRPr="009767D0" w:rsidRDefault="00B060B1" w:rsidP="009922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060B1" w:rsidRPr="00073596" w:rsidRDefault="0065028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160,7</w:t>
            </w:r>
          </w:p>
        </w:tc>
      </w:tr>
      <w:tr w:rsidR="00B060B1" w:rsidRPr="009C4CDC" w:rsidTr="009922AD">
        <w:tc>
          <w:tcPr>
            <w:tcW w:w="4433" w:type="dxa"/>
          </w:tcPr>
          <w:p w:rsidR="00B060B1" w:rsidRPr="009767D0" w:rsidRDefault="004747A8" w:rsidP="009922AD">
            <w:pPr>
              <w:rPr>
                <w:sz w:val="24"/>
                <w:szCs w:val="24"/>
              </w:rPr>
            </w:pPr>
            <w:r w:rsidRPr="004747A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B060B1" w:rsidRPr="009767D0" w:rsidRDefault="00B060B1" w:rsidP="009922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060B1" w:rsidRPr="009767D0" w:rsidRDefault="00B060B1" w:rsidP="009922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vAlign w:val="center"/>
          </w:tcPr>
          <w:p w:rsidR="00B060B1" w:rsidRPr="009767D0" w:rsidRDefault="00B060B1" w:rsidP="00B060B1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</w:t>
            </w:r>
            <w:r>
              <w:rPr>
                <w:sz w:val="24"/>
                <w:szCs w:val="24"/>
              </w:rPr>
              <w:t>5</w:t>
            </w:r>
            <w:r w:rsidRPr="009767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896" w:type="dxa"/>
            <w:vAlign w:val="center"/>
          </w:tcPr>
          <w:p w:rsidR="00B060B1" w:rsidRPr="009767D0" w:rsidRDefault="00B060B1" w:rsidP="009922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B060B1" w:rsidRPr="00073596" w:rsidRDefault="0065028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160,7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Национальная безопасность и прав</w:t>
            </w:r>
            <w:r w:rsidRPr="009767D0">
              <w:rPr>
                <w:b/>
                <w:sz w:val="24"/>
                <w:szCs w:val="24"/>
              </w:rPr>
              <w:t>о</w:t>
            </w:r>
            <w:r w:rsidRPr="009767D0">
              <w:rPr>
                <w:b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2929F5" w:rsidRDefault="0079746C" w:rsidP="008A3B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929F5">
              <w:rPr>
                <w:b/>
                <w:bCs/>
                <w:color w:val="000000"/>
                <w:sz w:val="24"/>
                <w:szCs w:val="24"/>
              </w:rPr>
              <w:t>1 172,7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A81472" w:rsidP="009922AD">
            <w:pPr>
              <w:rPr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2929F5" w:rsidRDefault="0079746C" w:rsidP="008A3B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929F5">
              <w:rPr>
                <w:b/>
                <w:bCs/>
                <w:color w:val="000000"/>
                <w:sz w:val="24"/>
                <w:szCs w:val="24"/>
              </w:rPr>
              <w:t>1 172,7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073596" w:rsidRDefault="0079746C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72,7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9767D0">
              <w:rPr>
                <w:bCs/>
                <w:sz w:val="24"/>
                <w:szCs w:val="24"/>
              </w:rPr>
              <w:t>о</w:t>
            </w:r>
            <w:r w:rsidRPr="009767D0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073596" w:rsidRDefault="0079746C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72,7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2 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073596" w:rsidRDefault="0079746C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72,7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073596" w:rsidRDefault="0079746C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72,7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67D0">
              <w:rPr>
                <w:sz w:val="24"/>
                <w:szCs w:val="24"/>
              </w:rPr>
              <w:t>у</w:t>
            </w:r>
            <w:r w:rsidRPr="009767D0">
              <w:rPr>
                <w:sz w:val="24"/>
                <w:szCs w:val="24"/>
              </w:rPr>
              <w:t>дарственными (муниципальными) орг</w:t>
            </w:r>
            <w:r w:rsidRPr="009767D0">
              <w:rPr>
                <w:sz w:val="24"/>
                <w:szCs w:val="24"/>
              </w:rPr>
              <w:t>а</w:t>
            </w:r>
            <w:r w:rsidRPr="009767D0">
              <w:rPr>
                <w:sz w:val="24"/>
                <w:szCs w:val="24"/>
              </w:rPr>
              <w:t>нами, казенными учреждениями, орг</w:t>
            </w:r>
            <w:r w:rsidRPr="009767D0">
              <w:rPr>
                <w:sz w:val="24"/>
                <w:szCs w:val="24"/>
              </w:rPr>
              <w:t>а</w:t>
            </w:r>
            <w:r w:rsidRPr="009767D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1E10B5" w:rsidRPr="00073596" w:rsidRDefault="0079746C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47,4</w:t>
            </w:r>
          </w:p>
        </w:tc>
      </w:tr>
      <w:tr w:rsidR="001E10B5" w:rsidRPr="009C4CDC" w:rsidTr="00F77363">
        <w:trPr>
          <w:trHeight w:val="884"/>
        </w:trPr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sz w:val="24"/>
                <w:szCs w:val="24"/>
              </w:rPr>
              <w:t>и</w:t>
            </w:r>
            <w:r w:rsidRPr="009767D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1E10B5" w:rsidRPr="00073596" w:rsidRDefault="001E10B5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25,3</w:t>
            </w:r>
          </w:p>
        </w:tc>
      </w:tr>
      <w:tr w:rsidR="001E10B5" w:rsidRPr="00337B3F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b/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073596" w:rsidRDefault="0079746C" w:rsidP="000C400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759,7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b/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236A1D" w:rsidP="008A3B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3596">
              <w:rPr>
                <w:b/>
                <w:bCs/>
                <w:color w:val="000000"/>
                <w:sz w:val="24"/>
                <w:szCs w:val="24"/>
              </w:rPr>
              <w:t>16,1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униципальная программа «Содействие занятости населения Краснобаковского района Нижегородской области»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236A1D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16,1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b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«Организация и провед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ние общественных оплачиваемых р</w:t>
            </w:r>
            <w:r w:rsidRPr="009767D0">
              <w:rPr>
                <w:sz w:val="24"/>
                <w:szCs w:val="24"/>
              </w:rPr>
              <w:t>а</w:t>
            </w:r>
            <w:r w:rsidRPr="009767D0">
              <w:rPr>
                <w:sz w:val="24"/>
                <w:szCs w:val="24"/>
              </w:rPr>
              <w:t>бот»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236A1D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16,1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b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Обеспечение дополнительной социал</w:t>
            </w:r>
            <w:r w:rsidRPr="009767D0">
              <w:rPr>
                <w:sz w:val="24"/>
                <w:szCs w:val="24"/>
              </w:rPr>
              <w:t>ь</w:t>
            </w:r>
            <w:r w:rsidRPr="009767D0">
              <w:rPr>
                <w:sz w:val="24"/>
                <w:szCs w:val="24"/>
              </w:rPr>
              <w:t>ной поддержки безработных граждан и граждан ищущих работу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236A1D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16,1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b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ероприятия по содействию занятости населения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236A1D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16,1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b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073596" w:rsidRDefault="00236A1D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16,1</w:t>
            </w:r>
          </w:p>
        </w:tc>
      </w:tr>
      <w:tr w:rsidR="00F77363" w:rsidRPr="0078219C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/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Дорожное хозяйство (дорожные фо</w:t>
            </w:r>
            <w:r w:rsidRPr="009767D0">
              <w:rPr>
                <w:b/>
                <w:sz w:val="24"/>
                <w:szCs w:val="24"/>
              </w:rPr>
              <w:t>н</w:t>
            </w:r>
            <w:r w:rsidRPr="009767D0">
              <w:rPr>
                <w:b/>
                <w:sz w:val="24"/>
                <w:szCs w:val="24"/>
              </w:rPr>
              <w:lastRenderedPageBreak/>
              <w:t>ды)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6C2DEC" w:rsidP="008A3B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560,6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lastRenderedPageBreak/>
              <w:t>Муниципальная программа «Развитие транспортной системы в Краснобако</w:t>
            </w:r>
            <w:r w:rsidRPr="009767D0">
              <w:rPr>
                <w:bCs/>
                <w:sz w:val="24"/>
                <w:szCs w:val="24"/>
              </w:rPr>
              <w:t>в</w:t>
            </w:r>
            <w:r w:rsidRPr="009767D0">
              <w:rPr>
                <w:bCs/>
                <w:sz w:val="24"/>
                <w:szCs w:val="24"/>
              </w:rPr>
              <w:t>ском районе Нижегородской области»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6C2DEC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312,1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«Ремонт и содержание автомобильных дорог общего пользов</w:t>
            </w:r>
            <w:r w:rsidRPr="009767D0">
              <w:rPr>
                <w:sz w:val="24"/>
                <w:szCs w:val="24"/>
              </w:rPr>
              <w:t>а</w:t>
            </w:r>
            <w:r w:rsidRPr="009767D0">
              <w:rPr>
                <w:sz w:val="24"/>
                <w:szCs w:val="24"/>
              </w:rPr>
              <w:t>ния и искусственных сооружений на них в Краснобаковском районе Нижегоро</w:t>
            </w:r>
            <w:r w:rsidRPr="009767D0">
              <w:rPr>
                <w:sz w:val="24"/>
                <w:szCs w:val="24"/>
              </w:rPr>
              <w:t>д</w:t>
            </w:r>
            <w:r w:rsidRPr="009767D0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1 2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6C2DEC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312,1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Выполнение работ по содержанию, р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монту, реконструкции, строительству автомобильных дорог местного знач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1 2 01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6C2DEC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312,1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капитальный ремонт и р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6C2DEC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930,8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073596" w:rsidRDefault="006C2DEC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930,8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капитальный ремонт и р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381,3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381,3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78219C" w:rsidP="008A3B7A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3 248,5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9767D0">
              <w:rPr>
                <w:bCs/>
                <w:sz w:val="24"/>
                <w:szCs w:val="24"/>
              </w:rPr>
              <w:t>о</w:t>
            </w:r>
            <w:r w:rsidRPr="009767D0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78219C" w:rsidP="008A3B7A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3 248,5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2 948,5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Строительство, содержание, ремонт и капитальный ремонт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0203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2 948,5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0203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2 948,5</w:t>
            </w:r>
          </w:p>
        </w:tc>
      </w:tr>
      <w:tr w:rsidR="0078219C" w:rsidRPr="00337B3F" w:rsidTr="009922AD">
        <w:tc>
          <w:tcPr>
            <w:tcW w:w="4433" w:type="dxa"/>
          </w:tcPr>
          <w:p w:rsidR="0078219C" w:rsidRPr="009767D0" w:rsidRDefault="0078219C" w:rsidP="002A1A10">
            <w:pPr>
              <w:rPr>
                <w:bCs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ежбюджетные трансферты бюджетам</w:t>
            </w:r>
            <w:r w:rsidRPr="009767D0">
              <w:rPr>
                <w:color w:val="000000"/>
                <w:sz w:val="24"/>
                <w:szCs w:val="24"/>
              </w:rPr>
              <w:t xml:space="preserve"> поселений Краснобаковского района, передаваемые в рамках не программных расходов</w:t>
            </w:r>
          </w:p>
        </w:tc>
        <w:tc>
          <w:tcPr>
            <w:tcW w:w="709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78219C" w:rsidRPr="009767D0" w:rsidRDefault="0078219C" w:rsidP="0078219C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8219C" w:rsidRPr="00073596" w:rsidRDefault="0078219C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78219C" w:rsidRPr="00337B3F" w:rsidTr="009922AD">
        <w:tc>
          <w:tcPr>
            <w:tcW w:w="4433" w:type="dxa"/>
          </w:tcPr>
          <w:p w:rsidR="0078219C" w:rsidRPr="009767D0" w:rsidRDefault="0078219C" w:rsidP="002A1A10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Строительство, содержание, ремонт и капитальный ремонт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709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78219C" w:rsidRPr="009767D0" w:rsidRDefault="0078219C" w:rsidP="0078219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5 02030</w:t>
            </w:r>
          </w:p>
        </w:tc>
        <w:tc>
          <w:tcPr>
            <w:tcW w:w="896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8219C" w:rsidRPr="00073596" w:rsidRDefault="0078219C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78219C" w:rsidRPr="00337B3F" w:rsidTr="009922AD">
        <w:tc>
          <w:tcPr>
            <w:tcW w:w="4433" w:type="dxa"/>
          </w:tcPr>
          <w:p w:rsidR="0078219C" w:rsidRPr="009767D0" w:rsidRDefault="0078219C" w:rsidP="002A1A10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78219C" w:rsidRPr="009767D0" w:rsidRDefault="0078219C" w:rsidP="0078219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5 02030</w:t>
            </w:r>
          </w:p>
        </w:tc>
        <w:tc>
          <w:tcPr>
            <w:tcW w:w="896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78219C" w:rsidRPr="00073596" w:rsidRDefault="0078219C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77363" w:rsidRPr="00337B3F" w:rsidTr="009922AD">
        <w:tc>
          <w:tcPr>
            <w:tcW w:w="4433" w:type="dxa"/>
            <w:vAlign w:val="center"/>
          </w:tcPr>
          <w:p w:rsidR="00F77363" w:rsidRPr="009767D0" w:rsidRDefault="00F77363" w:rsidP="009922AD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79746C" w:rsidP="000C4005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3</w:t>
            </w:r>
            <w:r w:rsidR="00511578" w:rsidRPr="00073596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F77363" w:rsidRPr="00337B3F" w:rsidTr="009922AD">
        <w:tc>
          <w:tcPr>
            <w:tcW w:w="4433" w:type="dxa"/>
            <w:vAlign w:val="center"/>
          </w:tcPr>
          <w:p w:rsidR="00F77363" w:rsidRPr="009767D0" w:rsidRDefault="00F77363" w:rsidP="009922AD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11578" w:rsidRPr="00073596" w:rsidRDefault="0079746C" w:rsidP="000C400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</w:t>
            </w:r>
            <w:r w:rsidR="00511578" w:rsidRPr="00073596">
              <w:rPr>
                <w:bCs/>
                <w:sz w:val="24"/>
                <w:szCs w:val="24"/>
              </w:rPr>
              <w:t>,0</w:t>
            </w:r>
          </w:p>
        </w:tc>
      </w:tr>
      <w:tr w:rsidR="00F77363" w:rsidRPr="00337B3F" w:rsidTr="009922AD">
        <w:tc>
          <w:tcPr>
            <w:tcW w:w="4433" w:type="dxa"/>
            <w:vAlign w:val="center"/>
          </w:tcPr>
          <w:p w:rsidR="00F77363" w:rsidRPr="009767D0" w:rsidRDefault="00F77363" w:rsidP="009922AD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79746C" w:rsidP="000C400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</w:t>
            </w:r>
            <w:r w:rsidR="00511578" w:rsidRPr="00073596">
              <w:rPr>
                <w:bCs/>
                <w:sz w:val="24"/>
                <w:szCs w:val="24"/>
              </w:rPr>
              <w:t>,0</w:t>
            </w:r>
          </w:p>
        </w:tc>
      </w:tr>
      <w:tr w:rsidR="00F77363" w:rsidRPr="00337B3F" w:rsidTr="009922AD">
        <w:tc>
          <w:tcPr>
            <w:tcW w:w="4433" w:type="dxa"/>
            <w:vAlign w:val="center"/>
          </w:tcPr>
          <w:p w:rsidR="00F77363" w:rsidRPr="009767D0" w:rsidRDefault="00F77363" w:rsidP="009922AD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79746C" w:rsidP="008A3B7A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  <w:r w:rsidR="00F77363" w:rsidRPr="00073596">
              <w:rPr>
                <w:bCs/>
                <w:sz w:val="24"/>
                <w:szCs w:val="24"/>
              </w:rPr>
              <w:t>,0</w:t>
            </w:r>
          </w:p>
        </w:tc>
      </w:tr>
      <w:tr w:rsidR="00F77363" w:rsidRPr="00337B3F" w:rsidTr="009922AD">
        <w:tc>
          <w:tcPr>
            <w:tcW w:w="4433" w:type="dxa"/>
            <w:vAlign w:val="center"/>
          </w:tcPr>
          <w:p w:rsidR="00F77363" w:rsidRPr="009767D0" w:rsidRDefault="00F77363" w:rsidP="009922AD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79746C" w:rsidP="008A3B7A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  <w:r w:rsidR="00F77363" w:rsidRPr="00073596">
              <w:rPr>
                <w:bCs/>
                <w:sz w:val="24"/>
                <w:szCs w:val="24"/>
              </w:rPr>
              <w:t>,0</w:t>
            </w:r>
          </w:p>
        </w:tc>
      </w:tr>
      <w:tr w:rsidR="00F77363" w:rsidRPr="00337B3F" w:rsidTr="009922AD">
        <w:tc>
          <w:tcPr>
            <w:tcW w:w="4433" w:type="dxa"/>
            <w:vAlign w:val="center"/>
          </w:tcPr>
          <w:p w:rsidR="00F77363" w:rsidRPr="009767D0" w:rsidRDefault="00F77363" w:rsidP="009922AD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073596" w:rsidRDefault="0079746C" w:rsidP="008A3B7A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  <w:r w:rsidR="00F77363" w:rsidRPr="00073596">
              <w:rPr>
                <w:bCs/>
                <w:sz w:val="24"/>
                <w:szCs w:val="24"/>
              </w:rPr>
              <w:t>,0</w:t>
            </w:r>
          </w:p>
        </w:tc>
      </w:tr>
      <w:tr w:rsidR="00511578" w:rsidRPr="00337B3F" w:rsidTr="009922AD">
        <w:tc>
          <w:tcPr>
            <w:tcW w:w="4433" w:type="dxa"/>
            <w:vAlign w:val="center"/>
          </w:tcPr>
          <w:p w:rsidR="00511578" w:rsidRPr="009767D0" w:rsidRDefault="00511578" w:rsidP="00511578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ежбюджетные трансферты бюджетам</w:t>
            </w:r>
            <w:r w:rsidR="00424324">
              <w:rPr>
                <w:sz w:val="24"/>
                <w:szCs w:val="24"/>
              </w:rPr>
              <w:t xml:space="preserve"> </w:t>
            </w:r>
            <w:r w:rsidRPr="009767D0">
              <w:rPr>
                <w:color w:val="000000"/>
                <w:sz w:val="24"/>
                <w:szCs w:val="24"/>
              </w:rPr>
              <w:t>поселений Краснобаковского района, передаваемые в рамках не программных расходов</w:t>
            </w:r>
          </w:p>
        </w:tc>
        <w:tc>
          <w:tcPr>
            <w:tcW w:w="709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11578" w:rsidRPr="00073596" w:rsidRDefault="00511578" w:rsidP="00511578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116,0</w:t>
            </w:r>
          </w:p>
        </w:tc>
      </w:tr>
      <w:tr w:rsidR="00511578" w:rsidRPr="00337B3F" w:rsidTr="009922AD">
        <w:tc>
          <w:tcPr>
            <w:tcW w:w="4433" w:type="dxa"/>
            <w:vAlign w:val="center"/>
          </w:tcPr>
          <w:p w:rsidR="00511578" w:rsidRPr="009767D0" w:rsidRDefault="00511578" w:rsidP="00511578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9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511578" w:rsidRPr="009767D0" w:rsidRDefault="009E121E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</w:t>
            </w:r>
            <w:r w:rsidR="00511578" w:rsidRPr="009767D0">
              <w:rPr>
                <w:bCs/>
                <w:color w:val="000000"/>
                <w:sz w:val="24"/>
                <w:szCs w:val="24"/>
              </w:rPr>
              <w:t xml:space="preserve"> 29010</w:t>
            </w:r>
          </w:p>
        </w:tc>
        <w:tc>
          <w:tcPr>
            <w:tcW w:w="896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11578" w:rsidRPr="00073596" w:rsidRDefault="00511578" w:rsidP="008A3B7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116,0</w:t>
            </w:r>
          </w:p>
        </w:tc>
      </w:tr>
      <w:tr w:rsidR="00511578" w:rsidRPr="00337B3F" w:rsidTr="009922AD">
        <w:tc>
          <w:tcPr>
            <w:tcW w:w="4433" w:type="dxa"/>
            <w:vAlign w:val="center"/>
          </w:tcPr>
          <w:p w:rsidR="00511578" w:rsidRPr="009767D0" w:rsidRDefault="00511578" w:rsidP="00511578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511578" w:rsidRPr="009767D0" w:rsidRDefault="009E121E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</w:t>
            </w:r>
            <w:r w:rsidR="00511578" w:rsidRPr="009767D0">
              <w:rPr>
                <w:bCs/>
                <w:color w:val="000000"/>
                <w:sz w:val="24"/>
                <w:szCs w:val="24"/>
              </w:rPr>
              <w:t xml:space="preserve"> 29010</w:t>
            </w:r>
          </w:p>
        </w:tc>
        <w:tc>
          <w:tcPr>
            <w:tcW w:w="896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511578" w:rsidRPr="00073596" w:rsidRDefault="00511578" w:rsidP="008A3B7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116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134C8E" w:rsidP="002929F5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73596">
              <w:rPr>
                <w:b/>
                <w:color w:val="000000"/>
                <w:sz w:val="24"/>
                <w:szCs w:val="24"/>
              </w:rPr>
              <w:t>28</w:t>
            </w:r>
            <w:r w:rsidR="002929F5">
              <w:rPr>
                <w:b/>
                <w:color w:val="000000"/>
                <w:sz w:val="24"/>
                <w:szCs w:val="24"/>
              </w:rPr>
              <w:t> 466,3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79746C" w:rsidP="008A3B7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6</w:t>
            </w:r>
            <w:r w:rsidR="00F77363" w:rsidRPr="00073596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79746C" w:rsidP="008A3B7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</w:t>
            </w:r>
            <w:r w:rsidR="00F77363" w:rsidRPr="0007359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77363" w:rsidRPr="00337B3F" w:rsidTr="009922AD">
        <w:trPr>
          <w:trHeight w:val="341"/>
        </w:trPr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9767D0">
              <w:rPr>
                <w:bCs/>
                <w:sz w:val="24"/>
                <w:szCs w:val="24"/>
              </w:rPr>
              <w:t>о</w:t>
            </w:r>
            <w:r w:rsidRPr="009767D0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7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79746C" w:rsidP="008A3B7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</w:t>
            </w:r>
            <w:r w:rsidR="00F77363" w:rsidRPr="0007359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7 04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79746C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3</w:t>
            </w:r>
            <w:r w:rsidR="0079746C">
              <w:rPr>
                <w:color w:val="000000"/>
                <w:sz w:val="24"/>
                <w:szCs w:val="24"/>
              </w:rPr>
              <w:t>26</w:t>
            </w:r>
            <w:r w:rsidRPr="0007359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7 04 02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79746C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3</w:t>
            </w:r>
            <w:r w:rsidR="0079746C">
              <w:rPr>
                <w:color w:val="000000"/>
                <w:sz w:val="24"/>
                <w:szCs w:val="24"/>
              </w:rPr>
              <w:t>26</w:t>
            </w:r>
            <w:r w:rsidRPr="0007359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4 04 02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79746C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3</w:t>
            </w:r>
            <w:r w:rsidR="0079746C">
              <w:rPr>
                <w:color w:val="000000"/>
                <w:sz w:val="24"/>
                <w:szCs w:val="24"/>
              </w:rPr>
              <w:t>26</w:t>
            </w:r>
            <w:r w:rsidRPr="0007359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134C8E" w:rsidP="002929F5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73596">
              <w:rPr>
                <w:b/>
                <w:color w:val="000000"/>
                <w:sz w:val="24"/>
                <w:szCs w:val="24"/>
              </w:rPr>
              <w:t>28</w:t>
            </w:r>
            <w:r w:rsidR="002929F5">
              <w:rPr>
                <w:b/>
                <w:color w:val="000000"/>
                <w:sz w:val="24"/>
                <w:szCs w:val="24"/>
              </w:rPr>
              <w:t> 140,3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униципальная программа «Формир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вание современной городской среды на территории  Краснобаковского района»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4E07A0" w:rsidP="009E121E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8 92</w:t>
            </w:r>
            <w:r w:rsidR="009E121E" w:rsidRPr="00073596">
              <w:rPr>
                <w:color w:val="000000"/>
                <w:sz w:val="24"/>
                <w:szCs w:val="24"/>
              </w:rPr>
              <w:t>7</w:t>
            </w:r>
            <w:r w:rsidRPr="00073596">
              <w:rPr>
                <w:color w:val="000000"/>
                <w:sz w:val="24"/>
                <w:szCs w:val="24"/>
              </w:rPr>
              <w:t>,</w:t>
            </w:r>
            <w:r w:rsidR="009E121E" w:rsidRPr="00073596">
              <w:rPr>
                <w:color w:val="000000"/>
                <w:sz w:val="24"/>
                <w:szCs w:val="24"/>
              </w:rPr>
              <w:t>9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CF4FA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"Благоустройство двор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вых территорий"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CF4FA9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2 090,8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4800F8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Благоустройство дворовых территорий 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2 090,8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424324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Благоустройство дворовых территорий </w:t>
            </w:r>
            <w:r w:rsidR="00424324">
              <w:rPr>
                <w:sz w:val="24"/>
                <w:szCs w:val="24"/>
              </w:rPr>
              <w:t xml:space="preserve">в </w:t>
            </w:r>
            <w:r w:rsidRPr="009767D0">
              <w:rPr>
                <w:sz w:val="24"/>
                <w:szCs w:val="24"/>
              </w:rPr>
              <w:t>муниципальных</w:t>
            </w:r>
            <w:r w:rsidR="00424324">
              <w:rPr>
                <w:sz w:val="24"/>
                <w:szCs w:val="24"/>
              </w:rPr>
              <w:t xml:space="preserve"> образованиях</w:t>
            </w:r>
            <w:r w:rsidR="004800F8" w:rsidRPr="009767D0">
              <w:rPr>
                <w:sz w:val="24"/>
                <w:szCs w:val="24"/>
              </w:rPr>
              <w:t xml:space="preserve"> Нижег</w:t>
            </w:r>
            <w:r w:rsidR="004800F8" w:rsidRPr="009767D0">
              <w:rPr>
                <w:sz w:val="24"/>
                <w:szCs w:val="24"/>
              </w:rPr>
              <w:t>о</w:t>
            </w:r>
            <w:r w:rsidR="004800F8" w:rsidRPr="009767D0">
              <w:rPr>
                <w:sz w:val="24"/>
                <w:szCs w:val="24"/>
              </w:rPr>
              <w:t>родской области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14030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2 090,8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рации и  муниципальных программ формирования</w:t>
            </w:r>
            <w:r w:rsidR="00F743BE" w:rsidRPr="009767D0">
              <w:rPr>
                <w:sz w:val="24"/>
                <w:szCs w:val="24"/>
              </w:rPr>
              <w:t xml:space="preserve"> современной</w:t>
            </w:r>
            <w:r w:rsidRPr="009767D0">
              <w:rPr>
                <w:sz w:val="24"/>
                <w:szCs w:val="24"/>
              </w:rPr>
              <w:t xml:space="preserve"> городской среды за счет средств областного бю</w:t>
            </w:r>
            <w:r w:rsidRPr="009767D0">
              <w:rPr>
                <w:sz w:val="24"/>
                <w:szCs w:val="24"/>
              </w:rPr>
              <w:t>д</w:t>
            </w:r>
            <w:r w:rsidRPr="009767D0">
              <w:rPr>
                <w:sz w:val="24"/>
                <w:szCs w:val="24"/>
              </w:rPr>
              <w:t>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CF4FA9">
            <w:pPr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073596">
              <w:rPr>
                <w:color w:val="000000"/>
                <w:sz w:val="24"/>
                <w:szCs w:val="24"/>
                <w:lang w:val="en-US"/>
              </w:rPr>
              <w:t>1</w:t>
            </w:r>
            <w:r w:rsidRPr="00073596">
              <w:rPr>
                <w:color w:val="000000"/>
                <w:sz w:val="24"/>
                <w:szCs w:val="24"/>
              </w:rPr>
              <w:t> </w:t>
            </w:r>
            <w:r w:rsidRPr="00073596">
              <w:rPr>
                <w:color w:val="000000"/>
                <w:sz w:val="24"/>
                <w:szCs w:val="24"/>
                <w:lang w:val="en-US"/>
              </w:rPr>
              <w:t>672</w:t>
            </w:r>
            <w:r w:rsidRPr="00073596">
              <w:rPr>
                <w:color w:val="000000"/>
                <w:sz w:val="24"/>
                <w:szCs w:val="24"/>
              </w:rPr>
              <w:t>,6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073596" w:rsidRDefault="00F743BE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 6</w:t>
            </w:r>
            <w:r w:rsidR="00F77363" w:rsidRPr="00073596">
              <w:rPr>
                <w:color w:val="000000"/>
                <w:sz w:val="24"/>
                <w:szCs w:val="24"/>
              </w:rPr>
              <w:t>72,6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lastRenderedPageBreak/>
              <w:t>рации и  муниципальных программ формирования</w:t>
            </w:r>
            <w:r w:rsidR="00F743BE" w:rsidRPr="009767D0">
              <w:rPr>
                <w:sz w:val="24"/>
                <w:szCs w:val="24"/>
              </w:rPr>
              <w:t xml:space="preserve"> современной</w:t>
            </w:r>
            <w:r w:rsidRPr="009767D0">
              <w:rPr>
                <w:sz w:val="24"/>
                <w:szCs w:val="24"/>
              </w:rPr>
              <w:t xml:space="preserve"> городской среды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18,2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18,2</w:t>
            </w:r>
          </w:p>
        </w:tc>
      </w:tr>
      <w:tr w:rsidR="00F77363" w:rsidRPr="00E55174" w:rsidTr="009922AD">
        <w:tc>
          <w:tcPr>
            <w:tcW w:w="4433" w:type="dxa"/>
          </w:tcPr>
          <w:p w:rsidR="00F77363" w:rsidRPr="009767D0" w:rsidRDefault="00F743BE" w:rsidP="00E55174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«Благоустройство мун</w:t>
            </w:r>
            <w:r w:rsidRPr="009767D0">
              <w:rPr>
                <w:sz w:val="24"/>
                <w:szCs w:val="24"/>
              </w:rPr>
              <w:t>и</w:t>
            </w:r>
            <w:r w:rsidRPr="009767D0">
              <w:rPr>
                <w:sz w:val="24"/>
                <w:szCs w:val="24"/>
              </w:rPr>
              <w:t>ципальных территорий общего польз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вания и мест массового отдыха насел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ния»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500274" w:rsidP="002A2C92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6</w:t>
            </w:r>
            <w:r w:rsidR="002A2C92" w:rsidRPr="00073596">
              <w:rPr>
                <w:color w:val="000000"/>
                <w:sz w:val="24"/>
                <w:szCs w:val="24"/>
              </w:rPr>
              <w:t> 747,</w:t>
            </w:r>
            <w:r w:rsidR="009E121E" w:rsidRPr="00073596">
              <w:rPr>
                <w:color w:val="000000"/>
                <w:sz w:val="24"/>
                <w:szCs w:val="24"/>
              </w:rPr>
              <w:t>6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C60986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Благоустройство муниципальных терр</w:t>
            </w:r>
            <w:r w:rsidRPr="009767D0">
              <w:rPr>
                <w:sz w:val="24"/>
                <w:szCs w:val="24"/>
              </w:rPr>
              <w:t>и</w:t>
            </w:r>
            <w:r w:rsidRPr="009767D0">
              <w:rPr>
                <w:sz w:val="24"/>
                <w:szCs w:val="24"/>
              </w:rPr>
              <w:t>торий общего пользования и мест ма</w:t>
            </w:r>
            <w:r w:rsidRPr="009767D0">
              <w:rPr>
                <w:sz w:val="24"/>
                <w:szCs w:val="24"/>
              </w:rPr>
              <w:t>с</w:t>
            </w:r>
            <w:r w:rsidRPr="009767D0">
              <w:rPr>
                <w:sz w:val="24"/>
                <w:szCs w:val="24"/>
              </w:rPr>
              <w:t>сового отдыха населения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1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500274" w:rsidP="002A2C92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6</w:t>
            </w:r>
            <w:r w:rsidR="002A2C92" w:rsidRPr="00073596">
              <w:rPr>
                <w:color w:val="000000"/>
                <w:sz w:val="24"/>
                <w:szCs w:val="24"/>
              </w:rPr>
              <w:t> 747,</w:t>
            </w:r>
            <w:r w:rsidR="009E121E" w:rsidRPr="00073596">
              <w:rPr>
                <w:color w:val="000000"/>
                <w:sz w:val="24"/>
                <w:szCs w:val="24"/>
              </w:rPr>
              <w:t>6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C60986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содержание объектов благ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устройства и общественных территорий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2A2C92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2 01 S</w:t>
            </w:r>
            <w:r w:rsidR="002A2C92" w:rsidRPr="009767D0">
              <w:rPr>
                <w:sz w:val="24"/>
                <w:szCs w:val="24"/>
              </w:rPr>
              <w:t>282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2A2C92" w:rsidP="002A2C92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2 033,7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2A2C92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1 S2</w:t>
            </w:r>
            <w:r w:rsidR="002A2C92" w:rsidRPr="009767D0">
              <w:rPr>
                <w:sz w:val="24"/>
                <w:szCs w:val="24"/>
              </w:rPr>
              <w:t>82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073596" w:rsidRDefault="002A2C92" w:rsidP="002A2C92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2 033,7</w:t>
            </w:r>
          </w:p>
        </w:tc>
      </w:tr>
      <w:tr w:rsidR="00500274" w:rsidRPr="00337B3F" w:rsidTr="009922AD">
        <w:tc>
          <w:tcPr>
            <w:tcW w:w="4433" w:type="dxa"/>
          </w:tcPr>
          <w:p w:rsidR="00500274" w:rsidRPr="009767D0" w:rsidRDefault="00500274" w:rsidP="00500274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рации и  муниципальных программ формирования современной городской среды за счет средств областного бю</w:t>
            </w:r>
            <w:r w:rsidRPr="009767D0">
              <w:rPr>
                <w:sz w:val="24"/>
                <w:szCs w:val="24"/>
              </w:rPr>
              <w:t>д</w:t>
            </w:r>
            <w:r w:rsidRPr="009767D0">
              <w:rPr>
                <w:sz w:val="24"/>
                <w:szCs w:val="24"/>
              </w:rPr>
              <w:t>жета</w:t>
            </w:r>
          </w:p>
        </w:tc>
        <w:tc>
          <w:tcPr>
            <w:tcW w:w="709" w:type="dxa"/>
            <w:vAlign w:val="center"/>
          </w:tcPr>
          <w:p w:rsidR="00500274" w:rsidRPr="009767D0" w:rsidRDefault="00500274" w:rsidP="00500274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00274" w:rsidRPr="009767D0" w:rsidRDefault="00500274" w:rsidP="00500274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00274" w:rsidRPr="009767D0" w:rsidRDefault="00500274" w:rsidP="002A2C92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2 01 S2</w:t>
            </w:r>
            <w:r w:rsidR="002A2C92" w:rsidRPr="009767D0">
              <w:rPr>
                <w:sz w:val="24"/>
                <w:szCs w:val="24"/>
              </w:rPr>
              <w:t>820</w:t>
            </w:r>
          </w:p>
        </w:tc>
        <w:tc>
          <w:tcPr>
            <w:tcW w:w="896" w:type="dxa"/>
            <w:vAlign w:val="center"/>
          </w:tcPr>
          <w:p w:rsidR="00500274" w:rsidRPr="009767D0" w:rsidRDefault="00E80BC9" w:rsidP="00500274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00274" w:rsidRPr="00073596" w:rsidRDefault="00500274" w:rsidP="00500274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 694,8</w:t>
            </w:r>
          </w:p>
        </w:tc>
      </w:tr>
      <w:tr w:rsidR="00E80BC9" w:rsidRPr="00337B3F" w:rsidTr="009922AD">
        <w:tc>
          <w:tcPr>
            <w:tcW w:w="4433" w:type="dxa"/>
          </w:tcPr>
          <w:p w:rsidR="00E80BC9" w:rsidRPr="009767D0" w:rsidRDefault="00E80BC9" w:rsidP="00851A58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E80BC9" w:rsidRPr="009767D0" w:rsidRDefault="00E80BC9" w:rsidP="00851A58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E80BC9" w:rsidRPr="009767D0" w:rsidRDefault="00E80BC9" w:rsidP="00851A58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E80BC9" w:rsidRPr="009767D0" w:rsidRDefault="00E80BC9" w:rsidP="002A2C92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1 S2</w:t>
            </w:r>
            <w:r w:rsidR="002A2C92" w:rsidRPr="009767D0">
              <w:rPr>
                <w:sz w:val="24"/>
                <w:szCs w:val="24"/>
              </w:rPr>
              <w:t>820</w:t>
            </w:r>
          </w:p>
        </w:tc>
        <w:tc>
          <w:tcPr>
            <w:tcW w:w="896" w:type="dxa"/>
            <w:vAlign w:val="center"/>
          </w:tcPr>
          <w:p w:rsidR="00E80BC9" w:rsidRPr="009767D0" w:rsidRDefault="00E80BC9" w:rsidP="00851A58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vAlign w:val="center"/>
          </w:tcPr>
          <w:p w:rsidR="00E80BC9" w:rsidRPr="00073596" w:rsidRDefault="00E80BC9" w:rsidP="00500274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 694,8</w:t>
            </w:r>
          </w:p>
        </w:tc>
      </w:tr>
      <w:tr w:rsidR="00500274" w:rsidRPr="00337B3F" w:rsidTr="009922AD">
        <w:tc>
          <w:tcPr>
            <w:tcW w:w="4433" w:type="dxa"/>
          </w:tcPr>
          <w:p w:rsidR="00500274" w:rsidRPr="009767D0" w:rsidRDefault="00500274" w:rsidP="00500274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рации и 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500274" w:rsidRPr="009767D0" w:rsidRDefault="00500274" w:rsidP="00500274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00274" w:rsidRPr="009767D0" w:rsidRDefault="00500274" w:rsidP="00500274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00274" w:rsidRPr="009767D0" w:rsidRDefault="00500274" w:rsidP="002A2C92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2 01 S2</w:t>
            </w:r>
            <w:r w:rsidR="002A2C92" w:rsidRPr="009767D0">
              <w:rPr>
                <w:sz w:val="24"/>
                <w:szCs w:val="24"/>
              </w:rPr>
              <w:t>820</w:t>
            </w:r>
          </w:p>
        </w:tc>
        <w:tc>
          <w:tcPr>
            <w:tcW w:w="896" w:type="dxa"/>
            <w:vAlign w:val="center"/>
          </w:tcPr>
          <w:p w:rsidR="00500274" w:rsidRPr="009767D0" w:rsidRDefault="00E80BC9" w:rsidP="00500274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00274" w:rsidRPr="00073596" w:rsidRDefault="002A2C92" w:rsidP="00500274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338,9</w:t>
            </w:r>
          </w:p>
        </w:tc>
      </w:tr>
      <w:tr w:rsidR="00E80BC9" w:rsidRPr="00337B3F" w:rsidTr="009922AD">
        <w:tc>
          <w:tcPr>
            <w:tcW w:w="4433" w:type="dxa"/>
          </w:tcPr>
          <w:p w:rsidR="00E80BC9" w:rsidRPr="009767D0" w:rsidRDefault="00E80BC9" w:rsidP="00851A58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E80BC9" w:rsidRPr="009767D0" w:rsidRDefault="00E80BC9" w:rsidP="00851A58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E80BC9" w:rsidRPr="009767D0" w:rsidRDefault="00E80BC9" w:rsidP="00851A58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E80BC9" w:rsidRPr="009767D0" w:rsidRDefault="00E80BC9" w:rsidP="002A2C92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1 S2</w:t>
            </w:r>
            <w:r w:rsidR="002A2C92" w:rsidRPr="009767D0">
              <w:rPr>
                <w:sz w:val="24"/>
                <w:szCs w:val="24"/>
              </w:rPr>
              <w:t>820</w:t>
            </w:r>
          </w:p>
        </w:tc>
        <w:tc>
          <w:tcPr>
            <w:tcW w:w="896" w:type="dxa"/>
            <w:vAlign w:val="center"/>
          </w:tcPr>
          <w:p w:rsidR="00E80BC9" w:rsidRPr="009767D0" w:rsidRDefault="00E80BC9" w:rsidP="00851A58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vAlign w:val="center"/>
          </w:tcPr>
          <w:p w:rsidR="00E80BC9" w:rsidRPr="00073596" w:rsidRDefault="002A2C92" w:rsidP="00500274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338,9</w:t>
            </w:r>
          </w:p>
        </w:tc>
      </w:tr>
      <w:tr w:rsidR="00C1309D" w:rsidRPr="00337B3F" w:rsidTr="009922AD">
        <w:tc>
          <w:tcPr>
            <w:tcW w:w="4433" w:type="dxa"/>
          </w:tcPr>
          <w:p w:rsidR="00C1309D" w:rsidRPr="009767D0" w:rsidRDefault="00C1309D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рации и  муниципальных программ формирования городской среды</w:t>
            </w:r>
          </w:p>
        </w:tc>
        <w:tc>
          <w:tcPr>
            <w:tcW w:w="709" w:type="dxa"/>
            <w:vAlign w:val="center"/>
          </w:tcPr>
          <w:p w:rsidR="00C1309D" w:rsidRPr="009767D0" w:rsidRDefault="00C1309D" w:rsidP="00C06DC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C1309D" w:rsidRPr="009767D0" w:rsidRDefault="00C1309D" w:rsidP="00C06DC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C1309D" w:rsidRPr="009767D0" w:rsidRDefault="00C1309D" w:rsidP="00C06DC0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96" w:type="dxa"/>
            <w:vAlign w:val="center"/>
          </w:tcPr>
          <w:p w:rsidR="00C1309D" w:rsidRPr="009767D0" w:rsidRDefault="00C1309D" w:rsidP="00C06DC0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C1309D" w:rsidRPr="00073596" w:rsidRDefault="00C1309D" w:rsidP="009E121E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</w:t>
            </w:r>
            <w:r w:rsidR="00AE65B8" w:rsidRPr="00073596">
              <w:rPr>
                <w:color w:val="000000"/>
                <w:sz w:val="24"/>
                <w:szCs w:val="24"/>
              </w:rPr>
              <w:t> </w:t>
            </w:r>
            <w:r w:rsidRPr="00073596">
              <w:rPr>
                <w:color w:val="000000"/>
                <w:sz w:val="24"/>
                <w:szCs w:val="24"/>
              </w:rPr>
              <w:t>71</w:t>
            </w:r>
            <w:r w:rsidR="009E121E" w:rsidRPr="00073596">
              <w:rPr>
                <w:color w:val="000000"/>
                <w:sz w:val="24"/>
                <w:szCs w:val="24"/>
              </w:rPr>
              <w:t>3</w:t>
            </w:r>
            <w:r w:rsidR="00AE65B8" w:rsidRPr="00073596">
              <w:rPr>
                <w:color w:val="000000"/>
                <w:sz w:val="24"/>
                <w:szCs w:val="24"/>
              </w:rPr>
              <w:t>,</w:t>
            </w:r>
            <w:r w:rsidR="009E121E" w:rsidRPr="00073596">
              <w:rPr>
                <w:color w:val="000000"/>
                <w:sz w:val="24"/>
                <w:szCs w:val="24"/>
              </w:rPr>
              <w:t>9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AD79EC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 xml:space="preserve">4 </w:t>
            </w:r>
            <w:r w:rsidR="000B0F1E" w:rsidRPr="00073596">
              <w:rPr>
                <w:color w:val="000000"/>
                <w:sz w:val="24"/>
                <w:szCs w:val="24"/>
              </w:rPr>
              <w:t>072,</w:t>
            </w:r>
            <w:r w:rsidR="00963B76" w:rsidRPr="00073596">
              <w:rPr>
                <w:color w:val="000000"/>
                <w:sz w:val="24"/>
                <w:szCs w:val="24"/>
              </w:rPr>
              <w:t>8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AD79EC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 xml:space="preserve">4 </w:t>
            </w:r>
            <w:r w:rsidR="000B0F1E" w:rsidRPr="00073596">
              <w:rPr>
                <w:color w:val="000000"/>
                <w:sz w:val="24"/>
                <w:szCs w:val="24"/>
              </w:rPr>
              <w:t>072,</w:t>
            </w:r>
            <w:r w:rsidR="00963B76" w:rsidRPr="00073596">
              <w:rPr>
                <w:color w:val="000000"/>
                <w:sz w:val="24"/>
                <w:szCs w:val="24"/>
              </w:rPr>
              <w:t>8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AD79EC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69,7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lastRenderedPageBreak/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AD79EC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69,7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4D5932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lastRenderedPageBreak/>
              <w:t>Расходы на поддержку государственных программ субъектов Российской Фед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4D5932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4D5932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AD79EC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4D5932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71,4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4D5932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4D5932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4D5932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AD79EC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4D5932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71,4</w:t>
            </w:r>
          </w:p>
        </w:tc>
      </w:tr>
      <w:tr w:rsidR="00481CB1" w:rsidRPr="00481CB1" w:rsidTr="009922AD">
        <w:tc>
          <w:tcPr>
            <w:tcW w:w="4433" w:type="dxa"/>
          </w:tcPr>
          <w:p w:rsidR="00481CB1" w:rsidRPr="009767D0" w:rsidRDefault="0077251F" w:rsidP="00F36C2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Подпрограмма «Мероприятия по обус</w:t>
            </w:r>
            <w:r w:rsidRPr="009767D0">
              <w:rPr>
                <w:color w:val="000000"/>
                <w:sz w:val="24"/>
                <w:szCs w:val="24"/>
              </w:rPr>
              <w:t>т</w:t>
            </w:r>
            <w:r w:rsidRPr="009767D0">
              <w:rPr>
                <w:color w:val="000000"/>
                <w:sz w:val="24"/>
                <w:szCs w:val="24"/>
              </w:rPr>
              <w:t>ройству и восстановлению памятных мест»</w:t>
            </w:r>
          </w:p>
        </w:tc>
        <w:tc>
          <w:tcPr>
            <w:tcW w:w="709" w:type="dxa"/>
            <w:vAlign w:val="center"/>
          </w:tcPr>
          <w:p w:rsidR="00481CB1" w:rsidRPr="009767D0" w:rsidRDefault="00481CB1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81CB1" w:rsidRPr="009767D0" w:rsidRDefault="00481CB1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481CB1" w:rsidRPr="009767D0" w:rsidRDefault="00481CB1" w:rsidP="00481CB1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3 00 00000</w:t>
            </w:r>
          </w:p>
        </w:tc>
        <w:tc>
          <w:tcPr>
            <w:tcW w:w="896" w:type="dxa"/>
            <w:vAlign w:val="center"/>
          </w:tcPr>
          <w:p w:rsidR="00481CB1" w:rsidRPr="009767D0" w:rsidRDefault="00481CB1" w:rsidP="002A1A10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481CB1" w:rsidRPr="00073596" w:rsidRDefault="00236A1D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89,5</w:t>
            </w:r>
          </w:p>
        </w:tc>
      </w:tr>
      <w:tr w:rsidR="00481CB1" w:rsidRPr="00481CB1" w:rsidTr="009922AD">
        <w:tc>
          <w:tcPr>
            <w:tcW w:w="4433" w:type="dxa"/>
          </w:tcPr>
          <w:p w:rsidR="00481CB1" w:rsidRPr="009767D0" w:rsidRDefault="00922F4F" w:rsidP="0078219C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Мероприятия в рамках проекта «Память поколений»</w:t>
            </w:r>
          </w:p>
        </w:tc>
        <w:tc>
          <w:tcPr>
            <w:tcW w:w="709" w:type="dxa"/>
            <w:vAlign w:val="center"/>
          </w:tcPr>
          <w:p w:rsidR="00481CB1" w:rsidRPr="009767D0" w:rsidRDefault="00481CB1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81CB1" w:rsidRPr="009767D0" w:rsidRDefault="00481CB1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481CB1" w:rsidRPr="009767D0" w:rsidRDefault="00481CB1" w:rsidP="00F36C2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</w:t>
            </w:r>
            <w:r w:rsidR="00F36C2D" w:rsidRPr="009767D0">
              <w:rPr>
                <w:sz w:val="24"/>
                <w:szCs w:val="24"/>
              </w:rPr>
              <w:t>3</w:t>
            </w:r>
            <w:r w:rsidRPr="009767D0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896" w:type="dxa"/>
            <w:vAlign w:val="center"/>
          </w:tcPr>
          <w:p w:rsidR="00481CB1" w:rsidRPr="009767D0" w:rsidRDefault="00481CB1" w:rsidP="002A1A10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481CB1" w:rsidRPr="00073596" w:rsidRDefault="00236A1D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89,5</w:t>
            </w:r>
          </w:p>
        </w:tc>
      </w:tr>
      <w:tr w:rsidR="00236A1D" w:rsidRPr="00481CB1" w:rsidTr="009922AD">
        <w:tc>
          <w:tcPr>
            <w:tcW w:w="4433" w:type="dxa"/>
          </w:tcPr>
          <w:p w:rsidR="00236A1D" w:rsidRPr="009767D0" w:rsidRDefault="004E07A0" w:rsidP="00236A1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реализацию мероприятий в рамках проекта «Память поколений»</w:t>
            </w:r>
          </w:p>
        </w:tc>
        <w:tc>
          <w:tcPr>
            <w:tcW w:w="709" w:type="dxa"/>
            <w:vAlign w:val="center"/>
          </w:tcPr>
          <w:p w:rsidR="00236A1D" w:rsidRPr="009767D0" w:rsidRDefault="00236A1D" w:rsidP="00236A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236A1D" w:rsidRPr="009767D0" w:rsidRDefault="00236A1D" w:rsidP="00236A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236A1D" w:rsidRPr="009767D0" w:rsidRDefault="00236A1D" w:rsidP="00236A1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3 01 S2600</w:t>
            </w:r>
          </w:p>
        </w:tc>
        <w:tc>
          <w:tcPr>
            <w:tcW w:w="896" w:type="dxa"/>
            <w:vAlign w:val="center"/>
          </w:tcPr>
          <w:p w:rsidR="00236A1D" w:rsidRPr="009767D0" w:rsidRDefault="00236A1D" w:rsidP="00236A1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36A1D" w:rsidRPr="00073596" w:rsidRDefault="00236A1D" w:rsidP="00236A1D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89,5</w:t>
            </w:r>
          </w:p>
        </w:tc>
      </w:tr>
      <w:tr w:rsidR="0078219C" w:rsidRPr="00481CB1" w:rsidTr="009922AD">
        <w:tc>
          <w:tcPr>
            <w:tcW w:w="4433" w:type="dxa"/>
          </w:tcPr>
          <w:p w:rsidR="0078219C" w:rsidRPr="009767D0" w:rsidRDefault="00922F4F" w:rsidP="002A1A10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реализацию мероприятий в рамках проекта «Память поколений»</w:t>
            </w:r>
            <w:r w:rsidR="00236A1D" w:rsidRPr="009767D0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78219C" w:rsidRPr="009767D0" w:rsidRDefault="0078219C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8219C" w:rsidRPr="009767D0" w:rsidRDefault="0078219C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78219C" w:rsidRPr="009767D0" w:rsidRDefault="0078219C" w:rsidP="00F36C2D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3 01 S2600</w:t>
            </w:r>
          </w:p>
        </w:tc>
        <w:tc>
          <w:tcPr>
            <w:tcW w:w="896" w:type="dxa"/>
            <w:vAlign w:val="center"/>
          </w:tcPr>
          <w:p w:rsidR="0078219C" w:rsidRPr="009767D0" w:rsidRDefault="0078219C" w:rsidP="002A1A10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vAlign w:val="center"/>
          </w:tcPr>
          <w:p w:rsidR="0078219C" w:rsidRPr="00073596" w:rsidRDefault="0078219C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78219C" w:rsidRPr="00481CB1" w:rsidTr="009922AD">
        <w:tc>
          <w:tcPr>
            <w:tcW w:w="4433" w:type="dxa"/>
          </w:tcPr>
          <w:p w:rsidR="0078219C" w:rsidRPr="009767D0" w:rsidRDefault="0078219C" w:rsidP="002A1A10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78219C" w:rsidRPr="009767D0" w:rsidRDefault="0078219C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8219C" w:rsidRPr="009767D0" w:rsidRDefault="0078219C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78219C" w:rsidRPr="009767D0" w:rsidRDefault="0078219C" w:rsidP="00F36C2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3 01 S2600</w:t>
            </w:r>
          </w:p>
        </w:tc>
        <w:tc>
          <w:tcPr>
            <w:tcW w:w="896" w:type="dxa"/>
            <w:vAlign w:val="center"/>
          </w:tcPr>
          <w:p w:rsidR="0078219C" w:rsidRPr="009767D0" w:rsidRDefault="0078219C" w:rsidP="002A1A10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vAlign w:val="center"/>
          </w:tcPr>
          <w:p w:rsidR="0078219C" w:rsidRPr="00073596" w:rsidRDefault="0078219C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236A1D" w:rsidRPr="00337B3F" w:rsidTr="009922AD">
        <w:tc>
          <w:tcPr>
            <w:tcW w:w="4433" w:type="dxa"/>
          </w:tcPr>
          <w:p w:rsidR="00236A1D" w:rsidRPr="009767D0" w:rsidRDefault="00236A1D" w:rsidP="00236A1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Расходы на реализацию мероприятий в рамках проекта «Память поколений»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767D0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9" w:type="dxa"/>
            <w:vAlign w:val="center"/>
          </w:tcPr>
          <w:p w:rsidR="00236A1D" w:rsidRPr="009767D0" w:rsidRDefault="00236A1D" w:rsidP="00236A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236A1D" w:rsidRPr="009767D0" w:rsidRDefault="00236A1D" w:rsidP="00236A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236A1D" w:rsidRPr="009767D0" w:rsidRDefault="00236A1D" w:rsidP="00236A1D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3 01 S2600</w:t>
            </w:r>
          </w:p>
        </w:tc>
        <w:tc>
          <w:tcPr>
            <w:tcW w:w="896" w:type="dxa"/>
            <w:vAlign w:val="center"/>
          </w:tcPr>
          <w:p w:rsidR="00236A1D" w:rsidRPr="009767D0" w:rsidRDefault="00236A1D" w:rsidP="00236A1D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vAlign w:val="center"/>
          </w:tcPr>
          <w:p w:rsidR="00236A1D" w:rsidRPr="00073596" w:rsidRDefault="00236A1D" w:rsidP="00236A1D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236A1D" w:rsidRPr="00337B3F" w:rsidTr="009922AD">
        <w:tc>
          <w:tcPr>
            <w:tcW w:w="4433" w:type="dxa"/>
          </w:tcPr>
          <w:p w:rsidR="00236A1D" w:rsidRPr="009767D0" w:rsidRDefault="00236A1D" w:rsidP="00236A1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236A1D" w:rsidRPr="009767D0" w:rsidRDefault="00236A1D" w:rsidP="00236A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236A1D" w:rsidRPr="009767D0" w:rsidRDefault="00236A1D" w:rsidP="00236A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236A1D" w:rsidRPr="009767D0" w:rsidRDefault="00236A1D" w:rsidP="00236A1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3 01 S2600</w:t>
            </w:r>
          </w:p>
        </w:tc>
        <w:tc>
          <w:tcPr>
            <w:tcW w:w="896" w:type="dxa"/>
            <w:vAlign w:val="center"/>
          </w:tcPr>
          <w:p w:rsidR="00236A1D" w:rsidRPr="009767D0" w:rsidRDefault="00236A1D" w:rsidP="00236A1D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vAlign w:val="center"/>
          </w:tcPr>
          <w:p w:rsidR="00236A1D" w:rsidRPr="00073596" w:rsidRDefault="00236A1D" w:rsidP="00236A1D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868F1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униципальная программа "Комплек</w:t>
            </w:r>
            <w:r w:rsidRPr="009767D0">
              <w:rPr>
                <w:sz w:val="24"/>
                <w:szCs w:val="24"/>
              </w:rPr>
              <w:t>с</w:t>
            </w:r>
            <w:r w:rsidRPr="009767D0">
              <w:rPr>
                <w:sz w:val="24"/>
                <w:szCs w:val="24"/>
              </w:rPr>
              <w:t>ное развитие территорий Краснобако</w:t>
            </w:r>
            <w:r w:rsidRPr="009767D0">
              <w:rPr>
                <w:sz w:val="24"/>
                <w:szCs w:val="24"/>
              </w:rPr>
              <w:t>в</w:t>
            </w:r>
            <w:r w:rsidRPr="009767D0">
              <w:rPr>
                <w:sz w:val="24"/>
                <w:szCs w:val="24"/>
              </w:rPr>
              <w:t>ского района"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868F1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"Вам решать"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 3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868F1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ероприятия, направленные на реал</w:t>
            </w:r>
            <w:r w:rsidRPr="009767D0">
              <w:rPr>
                <w:sz w:val="24"/>
                <w:szCs w:val="24"/>
              </w:rPr>
              <w:t>и</w:t>
            </w:r>
            <w:r w:rsidRPr="009767D0">
              <w:rPr>
                <w:sz w:val="24"/>
                <w:szCs w:val="24"/>
              </w:rPr>
              <w:t>зацию проекта инициативного бюдж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тирования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 3 01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F77363" w:rsidRPr="00337B3F" w:rsidTr="00F868F1">
        <w:tc>
          <w:tcPr>
            <w:tcW w:w="4433" w:type="dxa"/>
          </w:tcPr>
          <w:p w:rsidR="00F77363" w:rsidRPr="009767D0" w:rsidRDefault="00F77363" w:rsidP="00F868F1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реализацию проекта ин</w:t>
            </w:r>
            <w:r w:rsidRPr="009767D0">
              <w:rPr>
                <w:sz w:val="24"/>
                <w:szCs w:val="24"/>
              </w:rPr>
              <w:t>и</w:t>
            </w:r>
            <w:r w:rsidRPr="009767D0">
              <w:rPr>
                <w:sz w:val="24"/>
                <w:szCs w:val="24"/>
              </w:rPr>
              <w:t>циативного бюджетирования "Вам р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шать!"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F77363" w:rsidRPr="00337B3F" w:rsidTr="00F868F1">
        <w:tc>
          <w:tcPr>
            <w:tcW w:w="4433" w:type="dxa"/>
          </w:tcPr>
          <w:p w:rsidR="00F77363" w:rsidRPr="009767D0" w:rsidRDefault="00F77363" w:rsidP="00F868F1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sz w:val="24"/>
                <w:szCs w:val="24"/>
              </w:rPr>
              <w:t>и</w:t>
            </w:r>
            <w:r w:rsidRPr="009767D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9767D0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F77363" w:rsidRPr="00337B3F" w:rsidTr="00F868F1">
        <w:tc>
          <w:tcPr>
            <w:tcW w:w="4433" w:type="dxa"/>
          </w:tcPr>
          <w:p w:rsidR="00F77363" w:rsidRPr="009767D0" w:rsidRDefault="00C06DC0" w:rsidP="007813B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емонт пешеходных тротуаров по ул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цам: Мира и Нижегородская р.п. Кра</w:t>
            </w:r>
            <w:r w:rsidRPr="009767D0">
              <w:rPr>
                <w:color w:val="000000"/>
                <w:sz w:val="24"/>
                <w:szCs w:val="24"/>
              </w:rPr>
              <w:t>с</w:t>
            </w:r>
            <w:r w:rsidRPr="009767D0">
              <w:rPr>
                <w:color w:val="000000"/>
                <w:sz w:val="24"/>
                <w:szCs w:val="24"/>
              </w:rPr>
              <w:t>ные Баки в рамках проекта инициати</w:t>
            </w:r>
            <w:r w:rsidRPr="009767D0">
              <w:rPr>
                <w:color w:val="000000"/>
                <w:sz w:val="24"/>
                <w:szCs w:val="24"/>
              </w:rPr>
              <w:t>в</w:t>
            </w:r>
            <w:r w:rsidRPr="009767D0">
              <w:rPr>
                <w:color w:val="000000"/>
                <w:sz w:val="24"/>
                <w:szCs w:val="24"/>
              </w:rPr>
              <w:t>ного бюджетирования "Вам решать"</w:t>
            </w:r>
            <w:r w:rsidR="00F77363" w:rsidRPr="009767D0">
              <w:rPr>
                <w:sz w:val="24"/>
                <w:szCs w:val="24"/>
              </w:rPr>
              <w:t>за счет областного  бюд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2 904,4</w:t>
            </w:r>
          </w:p>
        </w:tc>
      </w:tr>
      <w:tr w:rsidR="00F77363" w:rsidRPr="00E55174" w:rsidTr="00F868F1">
        <w:tc>
          <w:tcPr>
            <w:tcW w:w="4433" w:type="dxa"/>
          </w:tcPr>
          <w:p w:rsidR="00F77363" w:rsidRPr="009767D0" w:rsidRDefault="00C06DC0" w:rsidP="00E55174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емонт пешеходных тротуаров по ул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цам: Мира и Нижегородская р.п. Кра</w:t>
            </w:r>
            <w:r w:rsidRPr="009767D0">
              <w:rPr>
                <w:color w:val="000000"/>
                <w:sz w:val="24"/>
                <w:szCs w:val="24"/>
              </w:rPr>
              <w:t>с</w:t>
            </w:r>
            <w:r w:rsidRPr="009767D0">
              <w:rPr>
                <w:color w:val="000000"/>
                <w:sz w:val="24"/>
                <w:szCs w:val="24"/>
              </w:rPr>
              <w:t>ные Баки в рамках проекта инициати</w:t>
            </w:r>
            <w:r w:rsidRPr="009767D0">
              <w:rPr>
                <w:color w:val="000000"/>
                <w:sz w:val="24"/>
                <w:szCs w:val="24"/>
              </w:rPr>
              <w:t>в</w:t>
            </w:r>
            <w:r w:rsidRPr="009767D0">
              <w:rPr>
                <w:color w:val="000000"/>
                <w:sz w:val="24"/>
                <w:szCs w:val="24"/>
              </w:rPr>
              <w:t>ного бюджетирования "Вам решать"</w:t>
            </w:r>
            <w:r w:rsidR="00F77363" w:rsidRPr="009767D0">
              <w:rPr>
                <w:sz w:val="24"/>
                <w:szCs w:val="24"/>
              </w:rPr>
              <w:t>за счет местного  бюд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 262,8</w:t>
            </w:r>
          </w:p>
        </w:tc>
      </w:tr>
      <w:tr w:rsidR="00F77363" w:rsidRPr="00337B3F" w:rsidTr="00F868F1">
        <w:tc>
          <w:tcPr>
            <w:tcW w:w="4433" w:type="dxa"/>
          </w:tcPr>
          <w:p w:rsidR="00F77363" w:rsidRPr="009767D0" w:rsidRDefault="00C06DC0" w:rsidP="00F868F1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емонт пешеходных тротуаров по ул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цам: Мира и Нижегородская р.п. Кра</w:t>
            </w:r>
            <w:r w:rsidRPr="009767D0">
              <w:rPr>
                <w:color w:val="000000"/>
                <w:sz w:val="24"/>
                <w:szCs w:val="24"/>
              </w:rPr>
              <w:t>с</w:t>
            </w:r>
            <w:r w:rsidRPr="009767D0">
              <w:rPr>
                <w:color w:val="000000"/>
                <w:sz w:val="24"/>
                <w:szCs w:val="24"/>
              </w:rPr>
              <w:lastRenderedPageBreak/>
              <w:t>ные Баки в рамках проекта инициати</w:t>
            </w:r>
            <w:r w:rsidRPr="009767D0">
              <w:rPr>
                <w:color w:val="000000"/>
                <w:sz w:val="24"/>
                <w:szCs w:val="24"/>
              </w:rPr>
              <w:t>в</w:t>
            </w:r>
            <w:r w:rsidRPr="009767D0">
              <w:rPr>
                <w:color w:val="000000"/>
                <w:sz w:val="24"/>
                <w:szCs w:val="24"/>
              </w:rPr>
              <w:t>ного бюджетирования "Вам р</w:t>
            </w:r>
            <w:r w:rsidRPr="009767D0">
              <w:rPr>
                <w:color w:val="000000"/>
                <w:sz w:val="24"/>
                <w:szCs w:val="24"/>
              </w:rPr>
              <w:t>е</w:t>
            </w:r>
            <w:r w:rsidRPr="009767D0">
              <w:rPr>
                <w:color w:val="000000"/>
                <w:sz w:val="24"/>
                <w:szCs w:val="24"/>
              </w:rPr>
              <w:t>шать"</w:t>
            </w:r>
            <w:r w:rsidR="00F77363" w:rsidRPr="009767D0">
              <w:rPr>
                <w:sz w:val="24"/>
                <w:szCs w:val="24"/>
              </w:rPr>
              <w:t>(софинансирование со стороны граждан, индивидуальных предприн</w:t>
            </w:r>
            <w:r w:rsidR="00F77363" w:rsidRPr="009767D0">
              <w:rPr>
                <w:sz w:val="24"/>
                <w:szCs w:val="24"/>
              </w:rPr>
              <w:t>и</w:t>
            </w:r>
            <w:r w:rsidR="00F77363" w:rsidRPr="009767D0">
              <w:rPr>
                <w:sz w:val="24"/>
                <w:szCs w:val="24"/>
              </w:rPr>
              <w:t>мателей и юридических лиц)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9767D0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2,1</w:t>
            </w:r>
          </w:p>
        </w:tc>
      </w:tr>
      <w:tr w:rsidR="00C10141" w:rsidRPr="00337B3F" w:rsidTr="009922AD">
        <w:tc>
          <w:tcPr>
            <w:tcW w:w="4433" w:type="dxa"/>
          </w:tcPr>
          <w:p w:rsidR="00C10141" w:rsidRPr="009767D0" w:rsidRDefault="00C10141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C10141" w:rsidRPr="009767D0" w:rsidRDefault="00C10141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C10141" w:rsidRPr="009767D0" w:rsidRDefault="00C10141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10141" w:rsidRPr="00073596" w:rsidRDefault="006C2DEC" w:rsidP="002929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2929F5">
              <w:rPr>
                <w:color w:val="000000"/>
                <w:sz w:val="24"/>
                <w:szCs w:val="24"/>
              </w:rPr>
              <w:t> 003,1</w:t>
            </w:r>
          </w:p>
        </w:tc>
      </w:tr>
      <w:tr w:rsidR="00C10141" w:rsidRPr="00337B3F" w:rsidTr="009922AD">
        <w:tc>
          <w:tcPr>
            <w:tcW w:w="4433" w:type="dxa"/>
          </w:tcPr>
          <w:p w:rsidR="00C10141" w:rsidRPr="009767D0" w:rsidRDefault="00C10141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9767D0">
              <w:rPr>
                <w:bCs/>
                <w:sz w:val="24"/>
                <w:szCs w:val="24"/>
              </w:rPr>
              <w:t>о</w:t>
            </w:r>
            <w:r w:rsidRPr="009767D0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C10141" w:rsidRPr="009767D0" w:rsidRDefault="00C10141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C10141" w:rsidRPr="009767D0" w:rsidRDefault="00C10141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10141" w:rsidRPr="00073596" w:rsidRDefault="006C2DEC" w:rsidP="002929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2929F5">
              <w:rPr>
                <w:color w:val="000000"/>
                <w:sz w:val="24"/>
                <w:szCs w:val="24"/>
              </w:rPr>
              <w:t> 003,1</w:t>
            </w:r>
          </w:p>
        </w:tc>
      </w:tr>
      <w:tr w:rsidR="00C10141" w:rsidRPr="002A2C92" w:rsidTr="009922AD">
        <w:tc>
          <w:tcPr>
            <w:tcW w:w="4433" w:type="dxa"/>
          </w:tcPr>
          <w:p w:rsidR="00C10141" w:rsidRPr="009767D0" w:rsidRDefault="00C10141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C10141" w:rsidRPr="009767D0" w:rsidRDefault="00C10141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C10141" w:rsidRPr="009767D0" w:rsidRDefault="00C10141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10141" w:rsidRPr="00073596" w:rsidRDefault="002929F5" w:rsidP="00333BD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03,1</w:t>
            </w:r>
          </w:p>
        </w:tc>
      </w:tr>
      <w:tr w:rsidR="00C10141" w:rsidRPr="00337B3F" w:rsidTr="009922AD">
        <w:tc>
          <w:tcPr>
            <w:tcW w:w="4433" w:type="dxa"/>
          </w:tcPr>
          <w:p w:rsidR="00C10141" w:rsidRPr="009767D0" w:rsidRDefault="00C10141" w:rsidP="009922A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96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10141" w:rsidRPr="00073596" w:rsidRDefault="0079746C" w:rsidP="00333B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87,4</w:t>
            </w:r>
          </w:p>
        </w:tc>
      </w:tr>
      <w:tr w:rsidR="00C10141" w:rsidRPr="00337B3F" w:rsidTr="009922AD">
        <w:tc>
          <w:tcPr>
            <w:tcW w:w="4433" w:type="dxa"/>
          </w:tcPr>
          <w:p w:rsidR="00C10141" w:rsidRPr="009767D0" w:rsidRDefault="00C10141" w:rsidP="009922A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96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C10141" w:rsidRPr="00073596" w:rsidRDefault="0079746C" w:rsidP="00333B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87,4</w:t>
            </w:r>
          </w:p>
        </w:tc>
      </w:tr>
      <w:tr w:rsidR="00C10141" w:rsidRPr="00337B3F" w:rsidTr="009922AD">
        <w:tc>
          <w:tcPr>
            <w:tcW w:w="4433" w:type="dxa"/>
          </w:tcPr>
          <w:p w:rsidR="00C10141" w:rsidRPr="009767D0" w:rsidRDefault="00C10141" w:rsidP="009922A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9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300</w:t>
            </w:r>
          </w:p>
        </w:tc>
        <w:tc>
          <w:tcPr>
            <w:tcW w:w="896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10141" w:rsidRPr="00073596" w:rsidRDefault="00C10141" w:rsidP="006C2DEC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C10141" w:rsidRPr="00337B3F" w:rsidTr="009922AD">
        <w:tc>
          <w:tcPr>
            <w:tcW w:w="4433" w:type="dxa"/>
          </w:tcPr>
          <w:p w:rsidR="00C10141" w:rsidRPr="009767D0" w:rsidRDefault="00C10141" w:rsidP="009922A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300</w:t>
            </w:r>
          </w:p>
        </w:tc>
        <w:tc>
          <w:tcPr>
            <w:tcW w:w="896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C10141" w:rsidRPr="00073596" w:rsidRDefault="00C10141" w:rsidP="006C2DEC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C10141" w:rsidRPr="00337B3F" w:rsidTr="009922AD">
        <w:tc>
          <w:tcPr>
            <w:tcW w:w="4433" w:type="dxa"/>
          </w:tcPr>
          <w:p w:rsidR="00C10141" w:rsidRPr="009767D0" w:rsidRDefault="00C10141" w:rsidP="009922A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9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96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10141" w:rsidRPr="00073596" w:rsidRDefault="002929F5" w:rsidP="006C2D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8</w:t>
            </w:r>
          </w:p>
        </w:tc>
      </w:tr>
      <w:tr w:rsidR="00C10141" w:rsidRPr="00337B3F" w:rsidTr="009922AD">
        <w:tc>
          <w:tcPr>
            <w:tcW w:w="4433" w:type="dxa"/>
          </w:tcPr>
          <w:p w:rsidR="00C10141" w:rsidRPr="009767D0" w:rsidRDefault="00C10141" w:rsidP="009922A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96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C10141" w:rsidRPr="00073596" w:rsidRDefault="002929F5" w:rsidP="006C2D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8</w:t>
            </w:r>
          </w:p>
        </w:tc>
      </w:tr>
      <w:tr w:rsidR="00C10141" w:rsidRPr="00337B3F" w:rsidTr="009922AD">
        <w:tc>
          <w:tcPr>
            <w:tcW w:w="4433" w:type="dxa"/>
          </w:tcPr>
          <w:p w:rsidR="00C10141" w:rsidRPr="009767D0" w:rsidRDefault="00C10141" w:rsidP="009922A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Прочие мероприятия в области благоу</w:t>
            </w:r>
            <w:r w:rsidRPr="009767D0">
              <w:rPr>
                <w:color w:val="000000"/>
                <w:sz w:val="24"/>
                <w:szCs w:val="24"/>
              </w:rPr>
              <w:t>с</w:t>
            </w:r>
            <w:r w:rsidRPr="009767D0">
              <w:rPr>
                <w:color w:val="000000"/>
                <w:sz w:val="24"/>
                <w:szCs w:val="24"/>
              </w:rPr>
              <w:t>тройства</w:t>
            </w:r>
          </w:p>
        </w:tc>
        <w:tc>
          <w:tcPr>
            <w:tcW w:w="709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500</w:t>
            </w:r>
          </w:p>
        </w:tc>
        <w:tc>
          <w:tcPr>
            <w:tcW w:w="896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10141" w:rsidRPr="00073596" w:rsidRDefault="00C10141" w:rsidP="006C2DEC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1 503,9</w:t>
            </w:r>
          </w:p>
        </w:tc>
      </w:tr>
      <w:tr w:rsidR="00C10141" w:rsidRPr="00337B3F" w:rsidTr="009922AD">
        <w:tc>
          <w:tcPr>
            <w:tcW w:w="4433" w:type="dxa"/>
          </w:tcPr>
          <w:p w:rsidR="00C10141" w:rsidRPr="009767D0" w:rsidRDefault="00C10141" w:rsidP="009922A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500</w:t>
            </w:r>
          </w:p>
        </w:tc>
        <w:tc>
          <w:tcPr>
            <w:tcW w:w="896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C10141" w:rsidRPr="00073596" w:rsidRDefault="00C10141" w:rsidP="006C2DEC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1 503,9</w:t>
            </w:r>
          </w:p>
        </w:tc>
      </w:tr>
      <w:tr w:rsidR="00134C8E" w:rsidRPr="00337B3F" w:rsidTr="00E1461D">
        <w:tc>
          <w:tcPr>
            <w:tcW w:w="4433" w:type="dxa"/>
          </w:tcPr>
          <w:p w:rsidR="00134C8E" w:rsidRPr="009767D0" w:rsidRDefault="00134C8E" w:rsidP="00E1461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Межбюджетные трансферты бюджетам поселений 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134C8E" w:rsidRPr="009767D0" w:rsidRDefault="00134C8E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134C8E" w:rsidRPr="009767D0" w:rsidRDefault="00134C8E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134C8E" w:rsidRPr="009767D0" w:rsidRDefault="00134C8E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134C8E" w:rsidRPr="009767D0" w:rsidRDefault="00134C8E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34C8E" w:rsidRPr="00073596" w:rsidRDefault="00333BD4" w:rsidP="008A3B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134C8E" w:rsidRPr="00073596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473CF7" w:rsidRPr="00337B3F" w:rsidTr="00E1461D">
        <w:tc>
          <w:tcPr>
            <w:tcW w:w="4433" w:type="dxa"/>
          </w:tcPr>
          <w:p w:rsidR="00473CF7" w:rsidRPr="009767D0" w:rsidRDefault="00473CF7" w:rsidP="00E1461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асходы за счет средств фонда на по</w:t>
            </w:r>
            <w:r w:rsidRPr="009767D0">
              <w:rPr>
                <w:color w:val="000000"/>
                <w:sz w:val="24"/>
                <w:szCs w:val="24"/>
              </w:rPr>
              <w:t>д</w:t>
            </w:r>
            <w:r w:rsidRPr="009767D0">
              <w:rPr>
                <w:color w:val="000000"/>
                <w:sz w:val="24"/>
                <w:szCs w:val="24"/>
              </w:rPr>
              <w:t>держку территорий</w:t>
            </w:r>
          </w:p>
        </w:tc>
        <w:tc>
          <w:tcPr>
            <w:tcW w:w="709" w:type="dxa"/>
            <w:vAlign w:val="center"/>
          </w:tcPr>
          <w:p w:rsidR="00473CF7" w:rsidRPr="009767D0" w:rsidRDefault="00473CF7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73CF7" w:rsidRPr="009767D0" w:rsidRDefault="00473CF7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473CF7" w:rsidRPr="009767D0" w:rsidRDefault="00473CF7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96" w:type="dxa"/>
            <w:vAlign w:val="center"/>
          </w:tcPr>
          <w:p w:rsidR="00473CF7" w:rsidRPr="009767D0" w:rsidRDefault="00473CF7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473CF7" w:rsidRPr="00073596" w:rsidRDefault="00134C8E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73CF7" w:rsidRPr="00337B3F" w:rsidTr="00E1461D">
        <w:tc>
          <w:tcPr>
            <w:tcW w:w="4433" w:type="dxa"/>
          </w:tcPr>
          <w:p w:rsidR="00473CF7" w:rsidRPr="009767D0" w:rsidRDefault="00473CF7" w:rsidP="00E1461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473CF7" w:rsidRPr="009767D0" w:rsidRDefault="00473CF7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73CF7" w:rsidRPr="009767D0" w:rsidRDefault="00473CF7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473CF7" w:rsidRPr="009767D0" w:rsidRDefault="00473CF7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96" w:type="dxa"/>
            <w:vAlign w:val="center"/>
          </w:tcPr>
          <w:p w:rsidR="00473CF7" w:rsidRPr="009767D0" w:rsidRDefault="00473CF7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473CF7" w:rsidRPr="00073596" w:rsidRDefault="00134C8E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C2DEC" w:rsidRPr="00337B3F" w:rsidTr="00E1461D">
        <w:tc>
          <w:tcPr>
            <w:tcW w:w="4433" w:type="dxa"/>
          </w:tcPr>
          <w:p w:rsidR="006C2DEC" w:rsidRPr="009767D0" w:rsidRDefault="00754138" w:rsidP="00E1461D">
            <w:pPr>
              <w:rPr>
                <w:color w:val="000000"/>
                <w:sz w:val="24"/>
                <w:szCs w:val="24"/>
              </w:rPr>
            </w:pPr>
            <w:r w:rsidRPr="00754138">
              <w:rPr>
                <w:color w:val="000000"/>
                <w:sz w:val="24"/>
                <w:szCs w:val="24"/>
              </w:rPr>
              <w:t>Прочие мероприятия в области благоу</w:t>
            </w:r>
            <w:r w:rsidRPr="00754138">
              <w:rPr>
                <w:color w:val="000000"/>
                <w:sz w:val="24"/>
                <w:szCs w:val="24"/>
              </w:rPr>
              <w:t>с</w:t>
            </w:r>
            <w:r w:rsidRPr="00754138">
              <w:rPr>
                <w:color w:val="000000"/>
                <w:sz w:val="24"/>
                <w:szCs w:val="24"/>
              </w:rPr>
              <w:t>тройства</w:t>
            </w:r>
          </w:p>
        </w:tc>
        <w:tc>
          <w:tcPr>
            <w:tcW w:w="709" w:type="dxa"/>
            <w:vAlign w:val="center"/>
          </w:tcPr>
          <w:p w:rsidR="006C2DEC" w:rsidRPr="009767D0" w:rsidRDefault="006C2DEC" w:rsidP="00E146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6C2DEC" w:rsidRPr="009767D0" w:rsidRDefault="006C2DEC" w:rsidP="00E146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6C2DEC" w:rsidRPr="009767D0" w:rsidRDefault="006C2DEC" w:rsidP="00E146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96" w:type="dxa"/>
            <w:vAlign w:val="center"/>
          </w:tcPr>
          <w:p w:rsidR="006C2DEC" w:rsidRPr="009767D0" w:rsidRDefault="006C2DEC" w:rsidP="00E146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6C2DEC" w:rsidRPr="00073596" w:rsidRDefault="00B060B1" w:rsidP="008A3B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C2DEC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6C2DEC" w:rsidRPr="00337B3F" w:rsidTr="00E1461D">
        <w:tc>
          <w:tcPr>
            <w:tcW w:w="4433" w:type="dxa"/>
          </w:tcPr>
          <w:p w:rsidR="006C2DEC" w:rsidRPr="009767D0" w:rsidRDefault="00754138" w:rsidP="00E1461D">
            <w:pPr>
              <w:rPr>
                <w:color w:val="000000"/>
                <w:sz w:val="24"/>
                <w:szCs w:val="24"/>
              </w:rPr>
            </w:pPr>
            <w:r w:rsidRPr="007541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754138">
              <w:rPr>
                <w:color w:val="000000"/>
                <w:sz w:val="24"/>
                <w:szCs w:val="24"/>
              </w:rPr>
              <w:t>и</w:t>
            </w:r>
            <w:r w:rsidRPr="0075413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6C2DEC" w:rsidRPr="009767D0" w:rsidRDefault="006C2DEC" w:rsidP="00E146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6C2DEC" w:rsidRPr="009767D0" w:rsidRDefault="006C2DEC" w:rsidP="00E146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6C2DEC" w:rsidRPr="009767D0" w:rsidRDefault="006C2DEC" w:rsidP="00E146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96" w:type="dxa"/>
            <w:vAlign w:val="center"/>
          </w:tcPr>
          <w:p w:rsidR="006C2DEC" w:rsidRPr="009767D0" w:rsidRDefault="006C2DEC" w:rsidP="00E146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6C2DEC" w:rsidRPr="00073596" w:rsidRDefault="00B060B1" w:rsidP="008A3B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C2DEC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F77363" w:rsidRPr="00236A1D" w:rsidTr="009922AD">
        <w:tc>
          <w:tcPr>
            <w:tcW w:w="4433" w:type="dxa"/>
            <w:vAlign w:val="center"/>
          </w:tcPr>
          <w:p w:rsidR="00F77363" w:rsidRPr="009767D0" w:rsidRDefault="00F77363" w:rsidP="009922AD">
            <w:pPr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77363" w:rsidRPr="00073596" w:rsidRDefault="00754138" w:rsidP="00333BD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333BD4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> 475,5</w:t>
            </w:r>
          </w:p>
        </w:tc>
      </w:tr>
    </w:tbl>
    <w:p w:rsidR="00851A58" w:rsidRPr="00337B3F" w:rsidRDefault="00851A58" w:rsidP="00851A58">
      <w:pPr>
        <w:jc w:val="both"/>
        <w:rPr>
          <w:color w:val="000000"/>
          <w:sz w:val="24"/>
          <w:szCs w:val="24"/>
        </w:rPr>
      </w:pPr>
    </w:p>
    <w:p w:rsidR="00F00CE4" w:rsidRDefault="00E73E34" w:rsidP="00BB7864">
      <w:pPr>
        <w:pStyle w:val="a5"/>
        <w:jc w:val="both"/>
      </w:pPr>
      <w:r>
        <w:t xml:space="preserve">        </w:t>
      </w:r>
      <w:r w:rsidR="00DF0584" w:rsidRPr="00337B3F">
        <w:t>5</w:t>
      </w:r>
      <w:r w:rsidR="006A5832" w:rsidRPr="00337B3F">
        <w:t xml:space="preserve">) приложение </w:t>
      </w:r>
      <w:r w:rsidR="00F00CE4" w:rsidRPr="00337B3F">
        <w:t>4</w:t>
      </w:r>
      <w:r w:rsidR="006A5832" w:rsidRPr="00337B3F">
        <w:t xml:space="preserve"> изложить в новой редакции:      </w:t>
      </w:r>
    </w:p>
    <w:p w:rsidR="00CF360D" w:rsidRPr="008B4E48" w:rsidRDefault="00CF360D" w:rsidP="00BB7864">
      <w:pPr>
        <w:pStyle w:val="a5"/>
        <w:jc w:val="both"/>
        <w:rPr>
          <w:sz w:val="18"/>
          <w:szCs w:val="18"/>
        </w:rPr>
      </w:pPr>
    </w:p>
    <w:p w:rsidR="00F00CE4" w:rsidRPr="00337B3F" w:rsidRDefault="00F00CE4" w:rsidP="00F00CE4">
      <w:pPr>
        <w:jc w:val="center"/>
        <w:rPr>
          <w:b/>
          <w:color w:val="000000"/>
          <w:sz w:val="28"/>
          <w:szCs w:val="28"/>
        </w:rPr>
      </w:pPr>
      <w:r w:rsidRPr="00337B3F">
        <w:rPr>
          <w:b/>
          <w:color w:val="000000"/>
          <w:sz w:val="28"/>
          <w:szCs w:val="28"/>
        </w:rPr>
        <w:t>Ведомственная структура расходов бюджета р.п. Красные Баки</w:t>
      </w:r>
    </w:p>
    <w:p w:rsidR="00F00CE4" w:rsidRPr="00337B3F" w:rsidRDefault="00F00CE4" w:rsidP="00F00CE4">
      <w:pPr>
        <w:jc w:val="center"/>
        <w:rPr>
          <w:b/>
          <w:color w:val="000000"/>
          <w:sz w:val="28"/>
          <w:szCs w:val="28"/>
        </w:rPr>
      </w:pPr>
      <w:r w:rsidRPr="00337B3F">
        <w:rPr>
          <w:b/>
          <w:color w:val="000000"/>
          <w:sz w:val="28"/>
          <w:szCs w:val="28"/>
        </w:rPr>
        <w:t>на 2022 год</w:t>
      </w:r>
    </w:p>
    <w:p w:rsidR="00F00CE4" w:rsidRPr="00337B3F" w:rsidRDefault="00F00CE4" w:rsidP="00F00CE4">
      <w:pPr>
        <w:ind w:right="-285" w:firstLine="540"/>
        <w:jc w:val="right"/>
        <w:rPr>
          <w:color w:val="000000"/>
          <w:sz w:val="24"/>
          <w:szCs w:val="24"/>
        </w:rPr>
      </w:pPr>
      <w:r w:rsidRPr="00337B3F">
        <w:rPr>
          <w:color w:val="000000"/>
          <w:sz w:val="24"/>
          <w:szCs w:val="24"/>
        </w:rPr>
        <w:t xml:space="preserve">  (тыс. рублей)                                                     </w:t>
      </w:r>
    </w:p>
    <w:tbl>
      <w:tblPr>
        <w:tblW w:w="98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8"/>
        <w:gridCol w:w="708"/>
        <w:gridCol w:w="709"/>
        <w:gridCol w:w="709"/>
        <w:gridCol w:w="1662"/>
        <w:gridCol w:w="889"/>
        <w:gridCol w:w="1194"/>
      </w:tblGrid>
      <w:tr w:rsidR="00F00CE4" w:rsidRPr="00337B3F" w:rsidTr="009922AD">
        <w:trPr>
          <w:cantSplit/>
          <w:trHeight w:val="400"/>
        </w:trPr>
        <w:tc>
          <w:tcPr>
            <w:tcW w:w="4008" w:type="dxa"/>
            <w:vMerge w:val="restart"/>
          </w:tcPr>
          <w:p w:rsidR="00F00CE4" w:rsidRPr="00337B3F" w:rsidRDefault="00F00CE4" w:rsidP="009922AD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F00CE4" w:rsidRPr="00337B3F" w:rsidRDefault="00F00CE4" w:rsidP="009922AD">
            <w:pPr>
              <w:pStyle w:val="5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37B3F">
              <w:rPr>
                <w:b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77" w:type="dxa"/>
            <w:gridSpan w:val="5"/>
            <w:vAlign w:val="center"/>
          </w:tcPr>
          <w:p w:rsidR="00F00CE4" w:rsidRPr="00337B3F" w:rsidRDefault="00F00CE4" w:rsidP="009922AD">
            <w:pPr>
              <w:pStyle w:val="7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37B3F">
              <w:rPr>
                <w:b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94" w:type="dxa"/>
            <w:vMerge w:val="restart"/>
            <w:vAlign w:val="center"/>
          </w:tcPr>
          <w:p w:rsidR="00F00CE4" w:rsidRPr="00337B3F" w:rsidRDefault="00F00CE4" w:rsidP="009922A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337B3F">
              <w:rPr>
                <w:b w:val="0"/>
                <w:color w:val="000000"/>
                <w:sz w:val="24"/>
                <w:szCs w:val="24"/>
              </w:rPr>
              <w:t>Сумма</w:t>
            </w:r>
          </w:p>
        </w:tc>
      </w:tr>
      <w:tr w:rsidR="00F00CE4" w:rsidRPr="00337B3F" w:rsidTr="009922AD">
        <w:trPr>
          <w:cantSplit/>
        </w:trPr>
        <w:tc>
          <w:tcPr>
            <w:tcW w:w="4008" w:type="dxa"/>
            <w:vMerge/>
          </w:tcPr>
          <w:p w:rsidR="00F00CE4" w:rsidRPr="00337B3F" w:rsidRDefault="00F00CE4" w:rsidP="009922AD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00CE4" w:rsidRPr="00337B3F" w:rsidRDefault="00F00CE4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337B3F">
              <w:rPr>
                <w:color w:val="000000"/>
                <w:sz w:val="24"/>
                <w:szCs w:val="24"/>
              </w:rPr>
              <w:t>Гл</w:t>
            </w:r>
            <w:r w:rsidRPr="00337B3F">
              <w:rPr>
                <w:color w:val="000000"/>
                <w:sz w:val="24"/>
                <w:szCs w:val="24"/>
              </w:rPr>
              <w:t>а</w:t>
            </w:r>
            <w:r w:rsidRPr="00337B3F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709" w:type="dxa"/>
            <w:vAlign w:val="center"/>
          </w:tcPr>
          <w:p w:rsidR="00F00CE4" w:rsidRPr="00337B3F" w:rsidRDefault="00F00CE4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337B3F">
              <w:rPr>
                <w:color w:val="000000"/>
                <w:sz w:val="24"/>
                <w:szCs w:val="24"/>
              </w:rPr>
              <w:t>Ра</w:t>
            </w:r>
            <w:r w:rsidRPr="00337B3F">
              <w:rPr>
                <w:color w:val="000000"/>
                <w:sz w:val="24"/>
                <w:szCs w:val="24"/>
              </w:rPr>
              <w:t>з</w:t>
            </w:r>
            <w:r w:rsidRPr="00337B3F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vAlign w:val="center"/>
          </w:tcPr>
          <w:p w:rsidR="00F00CE4" w:rsidRPr="00337B3F" w:rsidRDefault="00F00CE4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337B3F">
              <w:rPr>
                <w:color w:val="000000"/>
                <w:sz w:val="24"/>
                <w:szCs w:val="24"/>
              </w:rPr>
              <w:t>Подра</w:t>
            </w:r>
            <w:r w:rsidRPr="00337B3F">
              <w:rPr>
                <w:color w:val="000000"/>
                <w:sz w:val="24"/>
                <w:szCs w:val="24"/>
              </w:rPr>
              <w:t>з</w:t>
            </w:r>
            <w:r w:rsidRPr="00337B3F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662" w:type="dxa"/>
            <w:vAlign w:val="center"/>
          </w:tcPr>
          <w:p w:rsidR="00F00CE4" w:rsidRPr="00337B3F" w:rsidRDefault="00F00CE4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337B3F">
              <w:rPr>
                <w:color w:val="000000"/>
                <w:sz w:val="24"/>
                <w:szCs w:val="24"/>
              </w:rPr>
              <w:t>Целевая</w:t>
            </w:r>
          </w:p>
          <w:p w:rsidR="00F00CE4" w:rsidRPr="00337B3F" w:rsidRDefault="00F00CE4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337B3F">
              <w:rPr>
                <w:color w:val="000000"/>
                <w:sz w:val="24"/>
                <w:szCs w:val="24"/>
              </w:rPr>
              <w:t>Статья</w:t>
            </w:r>
          </w:p>
          <w:p w:rsidR="00F00CE4" w:rsidRPr="00337B3F" w:rsidRDefault="00F00CE4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337B3F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89" w:type="dxa"/>
            <w:vAlign w:val="center"/>
          </w:tcPr>
          <w:p w:rsidR="00F00CE4" w:rsidRPr="00337B3F" w:rsidRDefault="00F00CE4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337B3F">
              <w:rPr>
                <w:color w:val="000000"/>
                <w:sz w:val="24"/>
                <w:szCs w:val="24"/>
              </w:rPr>
              <w:t>Вид</w:t>
            </w:r>
          </w:p>
          <w:p w:rsidR="00F00CE4" w:rsidRPr="00337B3F" w:rsidRDefault="00F00CE4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337B3F">
              <w:rPr>
                <w:color w:val="000000"/>
                <w:sz w:val="24"/>
                <w:szCs w:val="24"/>
              </w:rPr>
              <w:t>ра</w:t>
            </w:r>
            <w:r w:rsidRPr="00337B3F">
              <w:rPr>
                <w:color w:val="000000"/>
                <w:sz w:val="24"/>
                <w:szCs w:val="24"/>
              </w:rPr>
              <w:t>с</w:t>
            </w:r>
            <w:r w:rsidRPr="00337B3F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194" w:type="dxa"/>
            <w:vMerge/>
            <w:vAlign w:val="center"/>
          </w:tcPr>
          <w:p w:rsidR="00F00CE4" w:rsidRPr="00337B3F" w:rsidRDefault="00F00CE4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</w:tr>
      <w:tr w:rsidR="00F00CE4" w:rsidRPr="00337B3F" w:rsidTr="009922AD">
        <w:tc>
          <w:tcPr>
            <w:tcW w:w="4008" w:type="dxa"/>
          </w:tcPr>
          <w:p w:rsidR="00F00CE4" w:rsidRPr="009767D0" w:rsidRDefault="00F00CE4" w:rsidP="009922AD">
            <w:pPr>
              <w:pStyle w:val="1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lastRenderedPageBreak/>
              <w:t>Администрация р.п. Красные Б</w:t>
            </w:r>
            <w:r w:rsidRPr="009767D0">
              <w:rPr>
                <w:color w:val="000000"/>
                <w:sz w:val="24"/>
                <w:szCs w:val="24"/>
              </w:rPr>
              <w:t>а</w:t>
            </w:r>
            <w:r w:rsidRPr="009767D0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08" w:type="dxa"/>
            <w:vAlign w:val="center"/>
          </w:tcPr>
          <w:p w:rsidR="00F00CE4" w:rsidRPr="009767D0" w:rsidRDefault="00F00CE4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487</w:t>
            </w:r>
          </w:p>
        </w:tc>
        <w:tc>
          <w:tcPr>
            <w:tcW w:w="709" w:type="dxa"/>
            <w:vAlign w:val="center"/>
          </w:tcPr>
          <w:p w:rsidR="00F00CE4" w:rsidRPr="009767D0" w:rsidRDefault="00F00CE4" w:rsidP="009922A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0CE4" w:rsidRPr="009767D0" w:rsidRDefault="00F00CE4" w:rsidP="009922A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F00CE4" w:rsidRPr="009767D0" w:rsidRDefault="00F00CE4" w:rsidP="009922A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F00CE4" w:rsidRPr="009767D0" w:rsidRDefault="00F00CE4" w:rsidP="009922A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00CE4" w:rsidRPr="00D05D51" w:rsidRDefault="00333BD4" w:rsidP="008A3B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 475,5</w:t>
            </w:r>
          </w:p>
        </w:tc>
      </w:tr>
      <w:tr w:rsidR="00144CFF" w:rsidRPr="00337B3F" w:rsidTr="009922AD">
        <w:tc>
          <w:tcPr>
            <w:tcW w:w="4008" w:type="dxa"/>
          </w:tcPr>
          <w:p w:rsidR="00144CFF" w:rsidRPr="00537290" w:rsidRDefault="00144CFF" w:rsidP="004E6119">
            <w:pPr>
              <w:pStyle w:val="1"/>
              <w:rPr>
                <w:sz w:val="24"/>
                <w:szCs w:val="24"/>
              </w:rPr>
            </w:pPr>
            <w:r w:rsidRPr="0053729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C4CDC" w:rsidRDefault="00144CFF" w:rsidP="004E6119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44CFF" w:rsidRPr="009C4CDC" w:rsidRDefault="00144CFF" w:rsidP="004E6119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144CFF" w:rsidRPr="009C4CDC" w:rsidRDefault="00144CFF" w:rsidP="004E6119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89" w:type="dxa"/>
            <w:vAlign w:val="center"/>
          </w:tcPr>
          <w:p w:rsidR="00144CFF" w:rsidRPr="009C4CDC" w:rsidRDefault="00144CFF" w:rsidP="004E6119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75073A" w:rsidRDefault="00144CFF" w:rsidP="00112D5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076,8</w:t>
            </w:r>
          </w:p>
        </w:tc>
      </w:tr>
      <w:tr w:rsidR="00144CFF" w:rsidRPr="00337B3F" w:rsidTr="009922AD">
        <w:tc>
          <w:tcPr>
            <w:tcW w:w="4008" w:type="dxa"/>
          </w:tcPr>
          <w:p w:rsidR="00144CFF" w:rsidRPr="007D03B4" w:rsidRDefault="00144CFF" w:rsidP="004E6119">
            <w:pPr>
              <w:rPr>
                <w:b/>
                <w:bCs/>
                <w:sz w:val="24"/>
                <w:szCs w:val="24"/>
              </w:rPr>
            </w:pPr>
            <w:r w:rsidRPr="007D03B4">
              <w:rPr>
                <w:b/>
                <w:bCs/>
                <w:sz w:val="24"/>
                <w:szCs w:val="24"/>
              </w:rPr>
              <w:t>Функционирование Правительс</w:t>
            </w:r>
            <w:r w:rsidRPr="007D03B4">
              <w:rPr>
                <w:b/>
                <w:bCs/>
                <w:sz w:val="24"/>
                <w:szCs w:val="24"/>
              </w:rPr>
              <w:t>т</w:t>
            </w:r>
            <w:r w:rsidRPr="007D03B4">
              <w:rPr>
                <w:b/>
                <w:bCs/>
                <w:sz w:val="24"/>
                <w:szCs w:val="24"/>
              </w:rPr>
              <w:t>ва Российской Федерации, вы</w:t>
            </w:r>
            <w:r w:rsidRPr="007D03B4">
              <w:rPr>
                <w:b/>
                <w:bCs/>
                <w:sz w:val="24"/>
                <w:szCs w:val="24"/>
              </w:rPr>
              <w:t>с</w:t>
            </w:r>
            <w:r w:rsidRPr="007D03B4">
              <w:rPr>
                <w:b/>
                <w:bCs/>
                <w:sz w:val="24"/>
                <w:szCs w:val="24"/>
              </w:rPr>
              <w:t>ших исполнительных органов г</w:t>
            </w:r>
            <w:r w:rsidRPr="007D03B4">
              <w:rPr>
                <w:b/>
                <w:bCs/>
                <w:sz w:val="24"/>
                <w:szCs w:val="24"/>
              </w:rPr>
              <w:t>о</w:t>
            </w:r>
            <w:r w:rsidRPr="007D03B4">
              <w:rPr>
                <w:b/>
                <w:bCs/>
                <w:sz w:val="24"/>
                <w:szCs w:val="24"/>
              </w:rPr>
              <w:t xml:space="preserve">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7D03B4" w:rsidRDefault="00144CFF" w:rsidP="004E6119">
            <w:pPr>
              <w:jc w:val="right"/>
              <w:rPr>
                <w:b/>
                <w:bCs/>
                <w:sz w:val="24"/>
                <w:szCs w:val="24"/>
              </w:rPr>
            </w:pPr>
            <w:r w:rsidRPr="007D03B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44CFF" w:rsidRPr="007D03B4" w:rsidRDefault="00144CFF" w:rsidP="004E6119">
            <w:pPr>
              <w:jc w:val="right"/>
              <w:rPr>
                <w:b/>
                <w:bCs/>
                <w:sz w:val="24"/>
                <w:szCs w:val="24"/>
              </w:rPr>
            </w:pPr>
            <w:r w:rsidRPr="007D03B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144CFF" w:rsidRPr="007D03B4" w:rsidRDefault="00144CFF" w:rsidP="004E6119">
            <w:pPr>
              <w:jc w:val="right"/>
              <w:rPr>
                <w:b/>
                <w:bCs/>
                <w:sz w:val="24"/>
                <w:szCs w:val="24"/>
              </w:rPr>
            </w:pPr>
            <w:r w:rsidRPr="007D03B4">
              <w:rPr>
                <w:b/>
                <w:bCs/>
                <w:sz w:val="24"/>
                <w:szCs w:val="24"/>
              </w:rPr>
              <w:t xml:space="preserve">00 0 00 00000 </w:t>
            </w:r>
          </w:p>
        </w:tc>
        <w:tc>
          <w:tcPr>
            <w:tcW w:w="889" w:type="dxa"/>
            <w:vAlign w:val="center"/>
          </w:tcPr>
          <w:p w:rsidR="00144CFF" w:rsidRPr="007D03B4" w:rsidRDefault="00144CFF" w:rsidP="004E6119">
            <w:pPr>
              <w:jc w:val="right"/>
              <w:rPr>
                <w:b/>
                <w:bCs/>
                <w:sz w:val="24"/>
                <w:szCs w:val="24"/>
              </w:rPr>
            </w:pPr>
            <w:r w:rsidRPr="007D03B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7D03B4" w:rsidRDefault="00144CFF" w:rsidP="00112D5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915,1</w:t>
            </w:r>
          </w:p>
        </w:tc>
      </w:tr>
      <w:tr w:rsidR="00144CFF" w:rsidRPr="00337B3F" w:rsidTr="009922AD">
        <w:tc>
          <w:tcPr>
            <w:tcW w:w="4008" w:type="dxa"/>
          </w:tcPr>
          <w:p w:rsidR="00144CFF" w:rsidRPr="007D03B4" w:rsidRDefault="00144CFF" w:rsidP="004E6119">
            <w:pPr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7D03B4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44CFF" w:rsidRPr="007D03B4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144CFF" w:rsidRPr="007D03B4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144CFF" w:rsidRPr="007D03B4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4C2157" w:rsidRDefault="00144CFF" w:rsidP="00112D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915,1</w:t>
            </w:r>
          </w:p>
        </w:tc>
      </w:tr>
      <w:tr w:rsidR="00144CFF" w:rsidRPr="00337B3F" w:rsidTr="009922AD">
        <w:tc>
          <w:tcPr>
            <w:tcW w:w="4008" w:type="dxa"/>
          </w:tcPr>
          <w:p w:rsidR="00144CFF" w:rsidRPr="007D03B4" w:rsidRDefault="00144CFF" w:rsidP="004E6119">
            <w:pPr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Непрограммное направление де</w:t>
            </w:r>
            <w:r w:rsidRPr="007D03B4">
              <w:rPr>
                <w:bCs/>
                <w:sz w:val="24"/>
                <w:szCs w:val="24"/>
              </w:rPr>
              <w:t>я</w:t>
            </w:r>
            <w:r w:rsidRPr="007D03B4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7D03B4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44CFF" w:rsidRPr="007D03B4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662" w:type="dxa"/>
            <w:vAlign w:val="center"/>
          </w:tcPr>
          <w:p w:rsidR="00144CFF" w:rsidRPr="007D03B4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144CFF" w:rsidRPr="007D03B4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4C2157" w:rsidRDefault="00144CFF" w:rsidP="00112D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915,1</w:t>
            </w:r>
          </w:p>
        </w:tc>
      </w:tr>
      <w:tr w:rsidR="00144CFF" w:rsidRPr="00337B3F" w:rsidTr="009922AD">
        <w:tc>
          <w:tcPr>
            <w:tcW w:w="4008" w:type="dxa"/>
          </w:tcPr>
          <w:p w:rsidR="00144CFF" w:rsidRPr="007D03B4" w:rsidRDefault="00144CFF" w:rsidP="004E6119">
            <w:pPr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7D03B4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44CFF" w:rsidRPr="007D03B4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144CFF" w:rsidRPr="007D03B4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89" w:type="dxa"/>
            <w:vAlign w:val="center"/>
          </w:tcPr>
          <w:p w:rsidR="00144CFF" w:rsidRPr="007D03B4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4C2157" w:rsidRDefault="00144CFF" w:rsidP="00112D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915,1</w:t>
            </w:r>
          </w:p>
        </w:tc>
      </w:tr>
      <w:tr w:rsidR="00144CFF" w:rsidRPr="00337B3F" w:rsidTr="009922AD">
        <w:tc>
          <w:tcPr>
            <w:tcW w:w="4008" w:type="dxa"/>
          </w:tcPr>
          <w:p w:rsidR="00144CFF" w:rsidRPr="007D03B4" w:rsidRDefault="00144CFF" w:rsidP="004E6119">
            <w:pPr>
              <w:rPr>
                <w:sz w:val="24"/>
                <w:szCs w:val="24"/>
              </w:rPr>
            </w:pPr>
            <w:r w:rsidRPr="007D03B4">
              <w:rPr>
                <w:sz w:val="24"/>
                <w:szCs w:val="24"/>
              </w:rPr>
              <w:t>Расходы на обеспечение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7D03B4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44CFF" w:rsidRPr="007D03B4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144CFF" w:rsidRPr="007D03B4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89" w:type="dxa"/>
            <w:vAlign w:val="center"/>
          </w:tcPr>
          <w:p w:rsidR="00144CFF" w:rsidRPr="007D03B4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38,6</w:t>
            </w:r>
          </w:p>
        </w:tc>
      </w:tr>
      <w:tr w:rsidR="00144CFF" w:rsidRPr="00337B3F" w:rsidTr="009922AD"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9767D0">
              <w:rPr>
                <w:sz w:val="24"/>
                <w:szCs w:val="24"/>
              </w:rPr>
              <w:t>и</w:t>
            </w:r>
            <w:r w:rsidRPr="009767D0">
              <w:rPr>
                <w:sz w:val="24"/>
                <w:szCs w:val="24"/>
              </w:rPr>
              <w:t>ципальными)  органами, казенными учреждениями, органами управл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ния государственными внебюдже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290,2</w:t>
            </w:r>
          </w:p>
        </w:tc>
      </w:tr>
      <w:tr w:rsidR="00144CFF" w:rsidRPr="00337B3F" w:rsidTr="009922AD"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8,4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30,0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Глава местной администрации (и</w:t>
            </w:r>
            <w:r w:rsidRPr="009767D0">
              <w:rPr>
                <w:bCs/>
                <w:sz w:val="24"/>
                <w:szCs w:val="24"/>
              </w:rPr>
              <w:t>с</w:t>
            </w:r>
            <w:r w:rsidRPr="009767D0">
              <w:rPr>
                <w:bCs/>
                <w:sz w:val="24"/>
                <w:szCs w:val="24"/>
              </w:rPr>
              <w:t>полнительно-распорядительного о</w:t>
            </w:r>
            <w:r w:rsidRPr="009767D0">
              <w:rPr>
                <w:bCs/>
                <w:sz w:val="24"/>
                <w:szCs w:val="24"/>
              </w:rPr>
              <w:t>р</w:t>
            </w:r>
            <w:r w:rsidRPr="009767D0">
              <w:rPr>
                <w:bCs/>
                <w:sz w:val="24"/>
                <w:szCs w:val="24"/>
              </w:rPr>
              <w:t>гана муниципального образования)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8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6,5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9767D0">
              <w:rPr>
                <w:sz w:val="24"/>
                <w:szCs w:val="24"/>
              </w:rPr>
              <w:t>и</w:t>
            </w:r>
            <w:r w:rsidRPr="009767D0">
              <w:rPr>
                <w:sz w:val="24"/>
                <w:szCs w:val="24"/>
              </w:rPr>
              <w:t>ципальными)  органами, казенными учреждениями, органами управл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ния государственными внебюдже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8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6</w:t>
            </w:r>
            <w:r w:rsidRPr="00073596">
              <w:rPr>
                <w:bCs/>
                <w:sz w:val="24"/>
                <w:szCs w:val="24"/>
              </w:rPr>
              <w:t>,5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pStyle w:val="1"/>
              <w:rPr>
                <w:sz w:val="24"/>
                <w:szCs w:val="24"/>
              </w:rPr>
            </w:pPr>
            <w:r w:rsidRPr="009767D0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0 0 00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/>
                <w:bCs/>
                <w:sz w:val="24"/>
                <w:szCs w:val="24"/>
              </w:rPr>
            </w:pPr>
            <w:r w:rsidRPr="00073596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1,0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</w:t>
            </w:r>
            <w:r w:rsidRPr="009767D0">
              <w:rPr>
                <w:bCs/>
                <w:sz w:val="24"/>
                <w:szCs w:val="24"/>
              </w:rPr>
              <w:t>я</w:t>
            </w:r>
            <w:r w:rsidRPr="009767D0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1,0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1,0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езервные фонды местных админ</w:t>
            </w:r>
            <w:r w:rsidRPr="009767D0">
              <w:rPr>
                <w:sz w:val="24"/>
                <w:szCs w:val="24"/>
              </w:rPr>
              <w:t>и</w:t>
            </w:r>
            <w:r w:rsidRPr="009767D0">
              <w:rPr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4 05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1,0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4 05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406B48" w:rsidRDefault="00144CFF" w:rsidP="004E6119">
            <w:pPr>
              <w:rPr>
                <w:b/>
                <w:sz w:val="24"/>
                <w:szCs w:val="24"/>
              </w:rPr>
            </w:pPr>
            <w:r w:rsidRPr="00406B48">
              <w:rPr>
                <w:b/>
                <w:color w:val="000000"/>
                <w:sz w:val="24"/>
                <w:szCs w:val="24"/>
                <w:shd w:val="clear" w:color="auto" w:fill="FFFFFF"/>
              </w:rPr>
              <w:t>Другие общегосударственные в</w:t>
            </w:r>
            <w:r w:rsidRPr="00406B48">
              <w:rPr>
                <w:b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06B48">
              <w:rPr>
                <w:b/>
                <w:color w:val="000000"/>
                <w:sz w:val="24"/>
                <w:szCs w:val="24"/>
                <w:shd w:val="clear" w:color="auto" w:fill="FFFFFF"/>
              </w:rPr>
              <w:t>просы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B060B1" w:rsidRDefault="00144CFF" w:rsidP="004E6119">
            <w:pPr>
              <w:jc w:val="right"/>
              <w:rPr>
                <w:b/>
                <w:sz w:val="24"/>
                <w:szCs w:val="24"/>
              </w:rPr>
            </w:pPr>
            <w:r w:rsidRPr="00B060B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44CFF" w:rsidRPr="00B060B1" w:rsidRDefault="00144CFF" w:rsidP="004E6119">
            <w:pPr>
              <w:jc w:val="right"/>
              <w:rPr>
                <w:b/>
                <w:sz w:val="24"/>
                <w:szCs w:val="24"/>
              </w:rPr>
            </w:pPr>
            <w:r w:rsidRPr="00B060B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0 0 0000000</w:t>
            </w:r>
          </w:p>
        </w:tc>
        <w:tc>
          <w:tcPr>
            <w:tcW w:w="889" w:type="dxa"/>
            <w:vAlign w:val="center"/>
          </w:tcPr>
          <w:p w:rsidR="00144CFF" w:rsidRPr="00B060B1" w:rsidRDefault="00144CFF" w:rsidP="004E6119">
            <w:pPr>
              <w:jc w:val="right"/>
              <w:rPr>
                <w:b/>
                <w:sz w:val="24"/>
                <w:szCs w:val="24"/>
              </w:rPr>
            </w:pPr>
            <w:r w:rsidRPr="00B060B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B060B1" w:rsidRDefault="00144CFF" w:rsidP="00112D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160,7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160,7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</w:t>
            </w:r>
            <w:r w:rsidRPr="009767D0">
              <w:rPr>
                <w:bCs/>
                <w:sz w:val="24"/>
                <w:szCs w:val="24"/>
              </w:rPr>
              <w:t>я</w:t>
            </w:r>
            <w:r w:rsidRPr="009767D0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160,7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BF4225">
              <w:rPr>
                <w:sz w:val="24"/>
                <w:szCs w:val="24"/>
              </w:rPr>
              <w:t>Межбюджетные трансферты бю</w:t>
            </w:r>
            <w:r w:rsidRPr="00BF4225">
              <w:rPr>
                <w:sz w:val="24"/>
                <w:szCs w:val="24"/>
              </w:rPr>
              <w:t>д</w:t>
            </w:r>
            <w:r w:rsidRPr="00BF4225">
              <w:rPr>
                <w:sz w:val="24"/>
                <w:szCs w:val="24"/>
              </w:rPr>
              <w:t>жетам поселений Краснобаковского района, передаваемые в рамках н</w:t>
            </w:r>
            <w:r w:rsidRPr="00BF4225">
              <w:rPr>
                <w:sz w:val="24"/>
                <w:szCs w:val="24"/>
              </w:rPr>
              <w:t>е</w:t>
            </w:r>
            <w:r w:rsidRPr="00BF4225">
              <w:rPr>
                <w:sz w:val="24"/>
                <w:szCs w:val="24"/>
              </w:rPr>
              <w:t>программных расходов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</w:t>
            </w:r>
            <w:r w:rsidRPr="009767D0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160,7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4747A8">
              <w:rPr>
                <w:sz w:val="24"/>
                <w:szCs w:val="24"/>
              </w:rPr>
              <w:lastRenderedPageBreak/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5</w:t>
            </w:r>
            <w:r w:rsidRPr="009767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160,7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4747A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</w:t>
            </w:r>
            <w:r>
              <w:rPr>
                <w:sz w:val="24"/>
                <w:szCs w:val="24"/>
              </w:rPr>
              <w:t>5</w:t>
            </w:r>
            <w:r w:rsidRPr="009767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160,7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Национальная безопасность и правоохранительная деятел</w:t>
            </w:r>
            <w:r w:rsidRPr="009767D0">
              <w:rPr>
                <w:b/>
                <w:sz w:val="24"/>
                <w:szCs w:val="24"/>
              </w:rPr>
              <w:t>ь</w:t>
            </w:r>
            <w:r w:rsidRPr="009767D0"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2929F5" w:rsidRDefault="00144CFF" w:rsidP="00112D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929F5">
              <w:rPr>
                <w:b/>
                <w:bCs/>
                <w:color w:val="000000"/>
                <w:sz w:val="24"/>
                <w:szCs w:val="24"/>
              </w:rPr>
              <w:t>1 172,7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9767D0">
              <w:rPr>
                <w:b/>
                <w:sz w:val="24"/>
                <w:szCs w:val="24"/>
              </w:rPr>
              <w:t>и</w:t>
            </w:r>
            <w:r w:rsidRPr="009767D0">
              <w:rPr>
                <w:b/>
                <w:sz w:val="24"/>
                <w:szCs w:val="24"/>
              </w:rPr>
              <w:t>родного и техногенного характ</w:t>
            </w:r>
            <w:r w:rsidRPr="009767D0">
              <w:rPr>
                <w:b/>
                <w:sz w:val="24"/>
                <w:szCs w:val="24"/>
              </w:rPr>
              <w:t>е</w:t>
            </w:r>
            <w:r w:rsidRPr="009767D0">
              <w:rPr>
                <w:b/>
                <w:sz w:val="24"/>
                <w:szCs w:val="24"/>
              </w:rPr>
              <w:t>ра, пожарная безопасность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2929F5" w:rsidRDefault="00144CFF" w:rsidP="00112D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929F5">
              <w:rPr>
                <w:b/>
                <w:bCs/>
                <w:color w:val="000000"/>
                <w:sz w:val="24"/>
                <w:szCs w:val="24"/>
              </w:rPr>
              <w:t>1 172,7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72,7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</w:t>
            </w:r>
            <w:r w:rsidRPr="009767D0">
              <w:rPr>
                <w:bCs/>
                <w:sz w:val="24"/>
                <w:szCs w:val="24"/>
              </w:rPr>
              <w:t>я</w:t>
            </w:r>
            <w:r w:rsidRPr="009767D0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72,7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2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72,7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обеспечение деятельн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сти муниципальных учреждений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72,7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9767D0">
              <w:rPr>
                <w:sz w:val="24"/>
                <w:szCs w:val="24"/>
              </w:rPr>
              <w:t>и</w:t>
            </w:r>
            <w:r w:rsidRPr="009767D0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ния государственными внебюдже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47,4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sz w:val="24"/>
                <w:szCs w:val="24"/>
              </w:rPr>
              <w:t>у</w:t>
            </w:r>
            <w:r w:rsidRPr="009767D0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25,3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b/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759,7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b/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3596">
              <w:rPr>
                <w:b/>
                <w:bCs/>
                <w:color w:val="000000"/>
                <w:sz w:val="24"/>
                <w:szCs w:val="24"/>
              </w:rPr>
              <w:t>16,1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униципальная программа «Соде</w:t>
            </w:r>
            <w:r w:rsidRPr="009767D0">
              <w:rPr>
                <w:sz w:val="24"/>
                <w:szCs w:val="24"/>
              </w:rPr>
              <w:t>й</w:t>
            </w:r>
            <w:r w:rsidRPr="009767D0">
              <w:rPr>
                <w:sz w:val="24"/>
                <w:szCs w:val="24"/>
              </w:rPr>
              <w:t>ствие занятости населения Красн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баковского района Нижегородской области»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16,1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b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«Организация и пр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ведение общественных оплачива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мых работ»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16,1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b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Обеспечение дополнительной соц</w:t>
            </w:r>
            <w:r w:rsidRPr="009767D0">
              <w:rPr>
                <w:sz w:val="24"/>
                <w:szCs w:val="24"/>
              </w:rPr>
              <w:t>и</w:t>
            </w:r>
            <w:r w:rsidRPr="009767D0">
              <w:rPr>
                <w:sz w:val="24"/>
                <w:szCs w:val="24"/>
              </w:rPr>
              <w:t>альной поддержки безработных граждан и граждан ищущих работу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16,1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b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ероприятия по содействию зан</w:t>
            </w:r>
            <w:r w:rsidRPr="009767D0">
              <w:rPr>
                <w:sz w:val="24"/>
                <w:szCs w:val="24"/>
              </w:rPr>
              <w:t>я</w:t>
            </w:r>
            <w:r w:rsidRPr="009767D0">
              <w:rPr>
                <w:sz w:val="24"/>
                <w:szCs w:val="24"/>
              </w:rPr>
              <w:t>тости населения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16,1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b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16,1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b/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560,6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Муниципальная программа «Разв</w:t>
            </w:r>
            <w:r w:rsidRPr="009767D0">
              <w:rPr>
                <w:bCs/>
                <w:sz w:val="24"/>
                <w:szCs w:val="24"/>
              </w:rPr>
              <w:t>и</w:t>
            </w:r>
            <w:r w:rsidRPr="009767D0">
              <w:rPr>
                <w:bCs/>
                <w:sz w:val="24"/>
                <w:szCs w:val="24"/>
              </w:rPr>
              <w:t>тие транспортной системы в Кра</w:t>
            </w:r>
            <w:r w:rsidRPr="009767D0">
              <w:rPr>
                <w:bCs/>
                <w:sz w:val="24"/>
                <w:szCs w:val="24"/>
              </w:rPr>
              <w:t>с</w:t>
            </w:r>
            <w:r w:rsidRPr="009767D0">
              <w:rPr>
                <w:bCs/>
                <w:sz w:val="24"/>
                <w:szCs w:val="24"/>
              </w:rPr>
              <w:t>нобаковском районе Нижегородской области»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47714C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312,1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«Ремонт и содерж</w:t>
            </w:r>
            <w:r w:rsidRPr="009767D0">
              <w:rPr>
                <w:sz w:val="24"/>
                <w:szCs w:val="24"/>
              </w:rPr>
              <w:t>а</w:t>
            </w:r>
            <w:r w:rsidRPr="009767D0">
              <w:rPr>
                <w:sz w:val="24"/>
                <w:szCs w:val="24"/>
              </w:rPr>
              <w:t>ние автомобильных дорог общего пользования и искусственных с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оружений на них в Краснобако</w:t>
            </w:r>
            <w:r w:rsidRPr="009767D0">
              <w:rPr>
                <w:sz w:val="24"/>
                <w:szCs w:val="24"/>
              </w:rPr>
              <w:t>в</w:t>
            </w:r>
            <w:r w:rsidRPr="009767D0">
              <w:rPr>
                <w:sz w:val="24"/>
                <w:szCs w:val="24"/>
              </w:rPr>
              <w:lastRenderedPageBreak/>
              <w:t>ском районе Нижегородской обла</w:t>
            </w:r>
            <w:r w:rsidRPr="009767D0">
              <w:rPr>
                <w:sz w:val="24"/>
                <w:szCs w:val="24"/>
              </w:rPr>
              <w:t>с</w:t>
            </w:r>
            <w:r w:rsidRPr="009767D0">
              <w:rPr>
                <w:sz w:val="24"/>
                <w:szCs w:val="24"/>
              </w:rPr>
              <w:t>ти»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47714C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1 2 00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312,1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lastRenderedPageBreak/>
              <w:t>Выполнение работ по содержанию, ремонту, реконструкции, строител</w:t>
            </w:r>
            <w:r w:rsidRPr="009767D0">
              <w:rPr>
                <w:sz w:val="24"/>
                <w:szCs w:val="24"/>
              </w:rPr>
              <w:t>ь</w:t>
            </w:r>
            <w:r w:rsidRPr="009767D0">
              <w:rPr>
                <w:sz w:val="24"/>
                <w:szCs w:val="24"/>
              </w:rPr>
              <w:t>ству автомобильных дорог местного значения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47714C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1 2 01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312,1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капитальный ремонт и ремонт автомобильных дорог общ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го пользования местного значения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47714C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930,8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47714C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930,8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капитальный ремонт и ремонт автомобильных дорог общ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го пользования местного значения за счет средств местного бюджета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381,3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381,3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3 248,5</w:t>
            </w:r>
          </w:p>
        </w:tc>
      </w:tr>
      <w:tr w:rsidR="00144CFF" w:rsidRPr="00337B3F" w:rsidTr="009922AD">
        <w:trPr>
          <w:trHeight w:val="387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</w:t>
            </w:r>
            <w:r w:rsidRPr="009767D0">
              <w:rPr>
                <w:bCs/>
                <w:sz w:val="24"/>
                <w:szCs w:val="24"/>
              </w:rPr>
              <w:t>я</w:t>
            </w:r>
            <w:r w:rsidRPr="009767D0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3 248,5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2 948,5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Строительство, содержание, ремонт и капитальный ремонт автомобил</w:t>
            </w:r>
            <w:r w:rsidRPr="009767D0">
              <w:rPr>
                <w:bCs/>
                <w:sz w:val="24"/>
                <w:szCs w:val="24"/>
              </w:rPr>
              <w:t>ь</w:t>
            </w:r>
            <w:r w:rsidRPr="009767D0">
              <w:rPr>
                <w:bCs/>
                <w:sz w:val="24"/>
                <w:szCs w:val="24"/>
              </w:rPr>
              <w:t>ных дорог общего пользования м</w:t>
            </w:r>
            <w:r w:rsidRPr="009767D0">
              <w:rPr>
                <w:bCs/>
                <w:sz w:val="24"/>
                <w:szCs w:val="24"/>
              </w:rPr>
              <w:t>е</w:t>
            </w:r>
            <w:r w:rsidRPr="009767D0">
              <w:rPr>
                <w:bCs/>
                <w:sz w:val="24"/>
                <w:szCs w:val="24"/>
              </w:rPr>
              <w:t>стного значения за счет средств д</w:t>
            </w:r>
            <w:r w:rsidRPr="009767D0">
              <w:rPr>
                <w:bCs/>
                <w:sz w:val="24"/>
                <w:szCs w:val="24"/>
              </w:rPr>
              <w:t>о</w:t>
            </w:r>
            <w:r w:rsidRPr="009767D0">
              <w:rPr>
                <w:bCs/>
                <w:sz w:val="24"/>
                <w:szCs w:val="24"/>
              </w:rPr>
              <w:t>рожного фонда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0203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2 948,5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0203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2 948,5</w:t>
            </w:r>
          </w:p>
        </w:tc>
      </w:tr>
      <w:tr w:rsidR="00144CFF" w:rsidRPr="00337B3F" w:rsidTr="002A1A10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bCs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ежбюджетные трансферты бю</w:t>
            </w:r>
            <w:r w:rsidRPr="009767D0">
              <w:rPr>
                <w:sz w:val="24"/>
                <w:szCs w:val="24"/>
              </w:rPr>
              <w:t>д</w:t>
            </w:r>
            <w:r w:rsidRPr="009767D0">
              <w:rPr>
                <w:sz w:val="24"/>
                <w:szCs w:val="24"/>
              </w:rPr>
              <w:t>жетам</w:t>
            </w:r>
            <w:r w:rsidRPr="009767D0">
              <w:rPr>
                <w:color w:val="000000"/>
                <w:sz w:val="24"/>
                <w:szCs w:val="24"/>
              </w:rPr>
              <w:t xml:space="preserve"> поселений Краснобаковского района, передаваемые в рамках не программных расходов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144CFF" w:rsidRPr="00337B3F" w:rsidTr="002A1A10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Строительство, содержание, ремонт и капитальный ремонт автомобил</w:t>
            </w:r>
            <w:r w:rsidRPr="009767D0">
              <w:rPr>
                <w:bCs/>
                <w:sz w:val="24"/>
                <w:szCs w:val="24"/>
              </w:rPr>
              <w:t>ь</w:t>
            </w:r>
            <w:r w:rsidRPr="009767D0">
              <w:rPr>
                <w:bCs/>
                <w:sz w:val="24"/>
                <w:szCs w:val="24"/>
              </w:rPr>
              <w:t>ных дорог общего пользования м</w:t>
            </w:r>
            <w:r w:rsidRPr="009767D0">
              <w:rPr>
                <w:bCs/>
                <w:sz w:val="24"/>
                <w:szCs w:val="24"/>
              </w:rPr>
              <w:t>е</w:t>
            </w:r>
            <w:r w:rsidRPr="009767D0">
              <w:rPr>
                <w:bCs/>
                <w:sz w:val="24"/>
                <w:szCs w:val="24"/>
              </w:rPr>
              <w:t>стного значения за счет средств д</w:t>
            </w:r>
            <w:r w:rsidRPr="009767D0">
              <w:rPr>
                <w:bCs/>
                <w:sz w:val="24"/>
                <w:szCs w:val="24"/>
              </w:rPr>
              <w:t>о</w:t>
            </w:r>
            <w:r w:rsidRPr="009767D0">
              <w:rPr>
                <w:bCs/>
                <w:sz w:val="24"/>
                <w:szCs w:val="24"/>
              </w:rPr>
              <w:t>рожного фонда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5 0203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144CFF" w:rsidRPr="00337B3F" w:rsidTr="002A1A10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5 0203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144CFF" w:rsidRPr="00337B3F" w:rsidTr="00F868F1">
        <w:trPr>
          <w:trHeight w:val="298"/>
        </w:trPr>
        <w:tc>
          <w:tcPr>
            <w:tcW w:w="4008" w:type="dxa"/>
            <w:vAlign w:val="center"/>
          </w:tcPr>
          <w:p w:rsidR="00144CFF" w:rsidRPr="009767D0" w:rsidRDefault="00144CFF" w:rsidP="004E6119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3</w:t>
            </w:r>
            <w:r w:rsidRPr="00073596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44CFF" w:rsidRPr="00337B3F" w:rsidTr="00F868F1">
        <w:trPr>
          <w:trHeight w:val="298"/>
        </w:trPr>
        <w:tc>
          <w:tcPr>
            <w:tcW w:w="4008" w:type="dxa"/>
            <w:vAlign w:val="center"/>
          </w:tcPr>
          <w:p w:rsidR="00144CFF" w:rsidRPr="009767D0" w:rsidRDefault="00144CFF" w:rsidP="004E6119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</w:t>
            </w:r>
            <w:r w:rsidRPr="00073596">
              <w:rPr>
                <w:bCs/>
                <w:sz w:val="24"/>
                <w:szCs w:val="24"/>
              </w:rPr>
              <w:t>,0</w:t>
            </w:r>
          </w:p>
        </w:tc>
      </w:tr>
      <w:tr w:rsidR="00144CFF" w:rsidRPr="00337B3F" w:rsidTr="00F868F1">
        <w:trPr>
          <w:trHeight w:val="298"/>
        </w:trPr>
        <w:tc>
          <w:tcPr>
            <w:tcW w:w="4008" w:type="dxa"/>
            <w:vAlign w:val="center"/>
          </w:tcPr>
          <w:p w:rsidR="00144CFF" w:rsidRPr="009767D0" w:rsidRDefault="00144CFF" w:rsidP="004E6119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</w:t>
            </w:r>
            <w:r w:rsidRPr="00073596">
              <w:rPr>
                <w:bCs/>
                <w:sz w:val="24"/>
                <w:szCs w:val="24"/>
              </w:rPr>
              <w:t>,0</w:t>
            </w:r>
          </w:p>
        </w:tc>
      </w:tr>
      <w:tr w:rsidR="00144CFF" w:rsidRPr="00337B3F" w:rsidTr="002A1A10">
        <w:trPr>
          <w:trHeight w:val="298"/>
        </w:trPr>
        <w:tc>
          <w:tcPr>
            <w:tcW w:w="4008" w:type="dxa"/>
            <w:vAlign w:val="center"/>
          </w:tcPr>
          <w:p w:rsidR="00144CFF" w:rsidRPr="009767D0" w:rsidRDefault="00144CFF" w:rsidP="004E6119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  <w:r w:rsidRPr="00073596">
              <w:rPr>
                <w:bCs/>
                <w:sz w:val="24"/>
                <w:szCs w:val="24"/>
              </w:rPr>
              <w:t>,0</w:t>
            </w:r>
          </w:p>
        </w:tc>
      </w:tr>
      <w:tr w:rsidR="00144CFF" w:rsidRPr="00337B3F" w:rsidTr="002A1A10">
        <w:trPr>
          <w:trHeight w:val="298"/>
        </w:trPr>
        <w:tc>
          <w:tcPr>
            <w:tcW w:w="4008" w:type="dxa"/>
            <w:vAlign w:val="center"/>
          </w:tcPr>
          <w:p w:rsidR="00144CFF" w:rsidRPr="009767D0" w:rsidRDefault="00144CFF" w:rsidP="004E6119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 xml:space="preserve">Реализация мероприятий, направленных на повышение эффективности управления </w:t>
            </w:r>
            <w:r w:rsidRPr="009767D0">
              <w:rPr>
                <w:color w:val="000000"/>
                <w:sz w:val="24"/>
                <w:szCs w:val="24"/>
              </w:rPr>
              <w:lastRenderedPageBreak/>
              <w:t>муниципальным имуществом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  <w:r w:rsidRPr="00073596">
              <w:rPr>
                <w:bCs/>
                <w:sz w:val="24"/>
                <w:szCs w:val="24"/>
              </w:rPr>
              <w:t>,0</w:t>
            </w:r>
          </w:p>
        </w:tc>
      </w:tr>
      <w:tr w:rsidR="00144CFF" w:rsidRPr="00337B3F" w:rsidTr="002A1A10">
        <w:trPr>
          <w:trHeight w:val="298"/>
        </w:trPr>
        <w:tc>
          <w:tcPr>
            <w:tcW w:w="4008" w:type="dxa"/>
            <w:vAlign w:val="center"/>
          </w:tcPr>
          <w:p w:rsidR="00144CFF" w:rsidRPr="009767D0" w:rsidRDefault="00144CFF" w:rsidP="004E6119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  <w:r w:rsidRPr="00073596">
              <w:rPr>
                <w:bCs/>
                <w:sz w:val="24"/>
                <w:szCs w:val="24"/>
              </w:rPr>
              <w:t>,0</w:t>
            </w:r>
          </w:p>
        </w:tc>
      </w:tr>
      <w:tr w:rsidR="00144CFF" w:rsidRPr="00337B3F" w:rsidTr="002A1A10">
        <w:trPr>
          <w:trHeight w:val="298"/>
        </w:trPr>
        <w:tc>
          <w:tcPr>
            <w:tcW w:w="4008" w:type="dxa"/>
            <w:vAlign w:val="center"/>
          </w:tcPr>
          <w:p w:rsidR="00144CFF" w:rsidRPr="009767D0" w:rsidRDefault="00144CFF" w:rsidP="004E6119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ежбюджетные трансферты бюджетам</w:t>
            </w:r>
            <w:r>
              <w:rPr>
                <w:sz w:val="24"/>
                <w:szCs w:val="24"/>
              </w:rPr>
              <w:t xml:space="preserve"> </w:t>
            </w:r>
            <w:r w:rsidRPr="009767D0">
              <w:rPr>
                <w:color w:val="000000"/>
                <w:sz w:val="24"/>
                <w:szCs w:val="24"/>
              </w:rPr>
              <w:t>поселений Краснобаковского района, передаваемые в рамках не программных расходов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116,0</w:t>
            </w:r>
          </w:p>
        </w:tc>
      </w:tr>
      <w:tr w:rsidR="00144CFF" w:rsidRPr="00337B3F" w:rsidTr="002A1A10">
        <w:trPr>
          <w:trHeight w:val="298"/>
        </w:trPr>
        <w:tc>
          <w:tcPr>
            <w:tcW w:w="4008" w:type="dxa"/>
            <w:vAlign w:val="center"/>
          </w:tcPr>
          <w:p w:rsidR="00144CFF" w:rsidRPr="009767D0" w:rsidRDefault="00144CFF" w:rsidP="004E6119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</w:t>
            </w:r>
            <w:r w:rsidRPr="009767D0">
              <w:rPr>
                <w:bCs/>
                <w:color w:val="000000"/>
                <w:sz w:val="24"/>
                <w:szCs w:val="24"/>
              </w:rPr>
              <w:t xml:space="preserve"> 2901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116,0</w:t>
            </w:r>
          </w:p>
        </w:tc>
      </w:tr>
      <w:tr w:rsidR="00144CFF" w:rsidRPr="00337B3F" w:rsidTr="002A1A10">
        <w:trPr>
          <w:trHeight w:val="298"/>
        </w:trPr>
        <w:tc>
          <w:tcPr>
            <w:tcW w:w="4008" w:type="dxa"/>
            <w:vAlign w:val="center"/>
          </w:tcPr>
          <w:p w:rsidR="00144CFF" w:rsidRPr="009767D0" w:rsidRDefault="00144CFF" w:rsidP="004E6119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</w:t>
            </w:r>
            <w:r w:rsidRPr="009767D0">
              <w:rPr>
                <w:bCs/>
                <w:color w:val="000000"/>
                <w:sz w:val="24"/>
                <w:szCs w:val="24"/>
              </w:rPr>
              <w:t xml:space="preserve"> 2901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116,0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Жилищно-коммунальное хозя</w:t>
            </w:r>
            <w:r w:rsidRPr="009767D0">
              <w:rPr>
                <w:b/>
                <w:color w:val="000000"/>
                <w:sz w:val="24"/>
                <w:szCs w:val="24"/>
              </w:rPr>
              <w:t>й</w:t>
            </w:r>
            <w:r w:rsidRPr="009767D0">
              <w:rPr>
                <w:b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73596">
              <w:rPr>
                <w:b/>
                <w:color w:val="000000"/>
                <w:sz w:val="24"/>
                <w:szCs w:val="24"/>
              </w:rPr>
              <w:t>28</w:t>
            </w:r>
            <w:r>
              <w:rPr>
                <w:b/>
                <w:color w:val="000000"/>
                <w:sz w:val="24"/>
                <w:szCs w:val="24"/>
              </w:rPr>
              <w:t> 466,3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6</w:t>
            </w:r>
            <w:r w:rsidRPr="00073596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</w:t>
            </w:r>
            <w:r w:rsidRPr="0007359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</w:t>
            </w:r>
            <w:r w:rsidRPr="009767D0">
              <w:rPr>
                <w:bCs/>
                <w:sz w:val="24"/>
                <w:szCs w:val="24"/>
              </w:rPr>
              <w:t>я</w:t>
            </w:r>
            <w:r w:rsidRPr="009767D0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7 00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</w:t>
            </w:r>
            <w:r w:rsidRPr="0007359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7 04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6</w:t>
            </w:r>
            <w:r w:rsidRPr="0007359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7 04 02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6</w:t>
            </w:r>
            <w:r w:rsidRPr="0007359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4 04 02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6</w:t>
            </w:r>
            <w:r w:rsidRPr="0007359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0 00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73596">
              <w:rPr>
                <w:b/>
                <w:color w:val="000000"/>
                <w:sz w:val="24"/>
                <w:szCs w:val="24"/>
              </w:rPr>
              <w:t>28</w:t>
            </w:r>
            <w:r>
              <w:rPr>
                <w:b/>
                <w:color w:val="000000"/>
                <w:sz w:val="24"/>
                <w:szCs w:val="24"/>
              </w:rPr>
              <w:t> 140,3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униципальная программа «Фо</w:t>
            </w:r>
            <w:r w:rsidRPr="009767D0">
              <w:rPr>
                <w:sz w:val="24"/>
                <w:szCs w:val="24"/>
              </w:rPr>
              <w:t>р</w:t>
            </w:r>
            <w:r w:rsidRPr="009767D0">
              <w:rPr>
                <w:sz w:val="24"/>
                <w:szCs w:val="24"/>
              </w:rPr>
              <w:t>мирование современной городской среды на территории  Краснобако</w:t>
            </w:r>
            <w:r w:rsidRPr="009767D0">
              <w:rPr>
                <w:sz w:val="24"/>
                <w:szCs w:val="24"/>
              </w:rPr>
              <w:t>в</w:t>
            </w:r>
            <w:r w:rsidRPr="009767D0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0 00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8 927,9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"Благоустройство дворовых территорий"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0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2 090,8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Благоустройство дворовых террит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 xml:space="preserve">рий 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2 090,8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Благоустройство дворовых террит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 xml:space="preserve">рий </w:t>
            </w:r>
            <w:r>
              <w:rPr>
                <w:sz w:val="24"/>
                <w:szCs w:val="24"/>
              </w:rPr>
              <w:t xml:space="preserve">в </w:t>
            </w:r>
            <w:r w:rsidRPr="009767D0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 xml:space="preserve"> образованиях</w:t>
            </w:r>
            <w:r w:rsidRPr="009767D0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2 090,8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венных программ субъектов Ро</w:t>
            </w:r>
            <w:r w:rsidRPr="009767D0">
              <w:rPr>
                <w:sz w:val="24"/>
                <w:szCs w:val="24"/>
              </w:rPr>
              <w:t>с</w:t>
            </w:r>
            <w:r w:rsidRPr="009767D0">
              <w:rPr>
                <w:sz w:val="24"/>
                <w:szCs w:val="24"/>
              </w:rPr>
              <w:t>сийской Федерации и  муниципал</w:t>
            </w:r>
            <w:r w:rsidRPr="009767D0">
              <w:rPr>
                <w:sz w:val="24"/>
                <w:szCs w:val="24"/>
              </w:rPr>
              <w:t>ь</w:t>
            </w:r>
            <w:r w:rsidRPr="009767D0">
              <w:rPr>
                <w:sz w:val="24"/>
                <w:szCs w:val="24"/>
              </w:rPr>
              <w:t>ных программ формирования с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временной городской среды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073596">
              <w:rPr>
                <w:color w:val="000000"/>
                <w:sz w:val="24"/>
                <w:szCs w:val="24"/>
                <w:lang w:val="en-US"/>
              </w:rPr>
              <w:t>1</w:t>
            </w:r>
            <w:r w:rsidRPr="00073596">
              <w:rPr>
                <w:color w:val="000000"/>
                <w:sz w:val="24"/>
                <w:szCs w:val="24"/>
              </w:rPr>
              <w:t> </w:t>
            </w:r>
            <w:r w:rsidRPr="00073596">
              <w:rPr>
                <w:color w:val="000000"/>
                <w:sz w:val="24"/>
                <w:szCs w:val="24"/>
                <w:lang w:val="en-US"/>
              </w:rPr>
              <w:t>672</w:t>
            </w:r>
            <w:r w:rsidRPr="00073596">
              <w:rPr>
                <w:color w:val="000000"/>
                <w:sz w:val="24"/>
                <w:szCs w:val="24"/>
              </w:rPr>
              <w:t>,6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 672,6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венных программ субъектов Ро</w:t>
            </w:r>
            <w:r w:rsidRPr="009767D0">
              <w:rPr>
                <w:sz w:val="24"/>
                <w:szCs w:val="24"/>
              </w:rPr>
              <w:t>с</w:t>
            </w:r>
            <w:r w:rsidRPr="009767D0">
              <w:rPr>
                <w:sz w:val="24"/>
                <w:szCs w:val="24"/>
              </w:rPr>
              <w:t>сийской Федерации и  муниципал</w:t>
            </w:r>
            <w:r w:rsidRPr="009767D0">
              <w:rPr>
                <w:sz w:val="24"/>
                <w:szCs w:val="24"/>
              </w:rPr>
              <w:t>ь</w:t>
            </w:r>
            <w:r w:rsidRPr="009767D0">
              <w:rPr>
                <w:sz w:val="24"/>
                <w:szCs w:val="24"/>
              </w:rPr>
              <w:t>ных программ формирования с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lastRenderedPageBreak/>
              <w:t>временной городской среды за счет средств местного бюджета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18,2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18,2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«Благоустройство муниципальных территорий общего пользования и мест массового отд</w:t>
            </w:r>
            <w:r w:rsidRPr="009767D0">
              <w:rPr>
                <w:sz w:val="24"/>
                <w:szCs w:val="24"/>
              </w:rPr>
              <w:t>ы</w:t>
            </w:r>
            <w:r w:rsidRPr="009767D0">
              <w:rPr>
                <w:sz w:val="24"/>
                <w:szCs w:val="24"/>
              </w:rPr>
              <w:t>ха населения»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0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6 747,6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1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6 747,6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2 01 S282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2 033,7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1 S282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2 033,7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венных программ субъектов Ро</w:t>
            </w:r>
            <w:r w:rsidRPr="009767D0">
              <w:rPr>
                <w:sz w:val="24"/>
                <w:szCs w:val="24"/>
              </w:rPr>
              <w:t>с</w:t>
            </w:r>
            <w:r w:rsidRPr="009767D0">
              <w:rPr>
                <w:sz w:val="24"/>
                <w:szCs w:val="24"/>
              </w:rPr>
              <w:t>сийской Федерации и  муниципал</w:t>
            </w:r>
            <w:r w:rsidRPr="009767D0">
              <w:rPr>
                <w:sz w:val="24"/>
                <w:szCs w:val="24"/>
              </w:rPr>
              <w:t>ь</w:t>
            </w:r>
            <w:r w:rsidRPr="009767D0">
              <w:rPr>
                <w:sz w:val="24"/>
                <w:szCs w:val="24"/>
              </w:rPr>
              <w:t>ных программ формирования с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временной городской среды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2 01 S282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 694,8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1 S282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 694,8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венных программ субъектов Ро</w:t>
            </w:r>
            <w:r w:rsidRPr="009767D0">
              <w:rPr>
                <w:sz w:val="24"/>
                <w:szCs w:val="24"/>
              </w:rPr>
              <w:t>с</w:t>
            </w:r>
            <w:r w:rsidRPr="009767D0">
              <w:rPr>
                <w:sz w:val="24"/>
                <w:szCs w:val="24"/>
              </w:rPr>
              <w:t>сийской Федерации и  муниципал</w:t>
            </w:r>
            <w:r w:rsidRPr="009767D0">
              <w:rPr>
                <w:sz w:val="24"/>
                <w:szCs w:val="24"/>
              </w:rPr>
              <w:t>ь</w:t>
            </w:r>
            <w:r w:rsidRPr="009767D0">
              <w:rPr>
                <w:sz w:val="24"/>
                <w:szCs w:val="24"/>
              </w:rPr>
              <w:t>ных программ формирования с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временной городской среды за счет средств местного бюджета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2 01 S282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338,9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1 S282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338,9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венных программ субъектов Ро</w:t>
            </w:r>
            <w:r w:rsidRPr="009767D0">
              <w:rPr>
                <w:sz w:val="24"/>
                <w:szCs w:val="24"/>
              </w:rPr>
              <w:t>с</w:t>
            </w:r>
            <w:r w:rsidRPr="009767D0">
              <w:rPr>
                <w:sz w:val="24"/>
                <w:szCs w:val="24"/>
              </w:rPr>
              <w:t>сийской Федерации и  муниципал</w:t>
            </w:r>
            <w:r w:rsidRPr="009767D0">
              <w:rPr>
                <w:sz w:val="24"/>
                <w:szCs w:val="24"/>
              </w:rPr>
              <w:t>ь</w:t>
            </w:r>
            <w:r w:rsidRPr="009767D0">
              <w:rPr>
                <w:sz w:val="24"/>
                <w:szCs w:val="24"/>
              </w:rPr>
              <w:t>ных программ формирования горо</w:t>
            </w:r>
            <w:r w:rsidRPr="009767D0">
              <w:rPr>
                <w:sz w:val="24"/>
                <w:szCs w:val="24"/>
              </w:rPr>
              <w:t>д</w:t>
            </w:r>
            <w:r w:rsidRPr="009767D0">
              <w:rPr>
                <w:sz w:val="24"/>
                <w:szCs w:val="24"/>
              </w:rPr>
              <w:t>ской среды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 713,9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венных программ субъектов Ро</w:t>
            </w:r>
            <w:r w:rsidRPr="009767D0">
              <w:rPr>
                <w:sz w:val="24"/>
                <w:szCs w:val="24"/>
              </w:rPr>
              <w:t>с</w:t>
            </w:r>
            <w:r w:rsidRPr="009767D0">
              <w:rPr>
                <w:sz w:val="24"/>
                <w:szCs w:val="24"/>
              </w:rPr>
              <w:t>сийской Федерации и  муниципал</w:t>
            </w:r>
            <w:r w:rsidRPr="009767D0">
              <w:rPr>
                <w:sz w:val="24"/>
                <w:szCs w:val="24"/>
              </w:rPr>
              <w:t>ь</w:t>
            </w:r>
            <w:r w:rsidRPr="009767D0">
              <w:rPr>
                <w:sz w:val="24"/>
                <w:szCs w:val="24"/>
              </w:rPr>
              <w:t>ных программ формирования горо</w:t>
            </w:r>
            <w:r w:rsidRPr="009767D0">
              <w:rPr>
                <w:sz w:val="24"/>
                <w:szCs w:val="24"/>
              </w:rPr>
              <w:t>д</w:t>
            </w:r>
            <w:r w:rsidRPr="009767D0">
              <w:rPr>
                <w:sz w:val="24"/>
                <w:szCs w:val="24"/>
              </w:rPr>
              <w:t>ской среды за счет средств фед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 072,8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F868F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 072,8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венных программ субъектов Ро</w:t>
            </w:r>
            <w:r w:rsidRPr="009767D0">
              <w:rPr>
                <w:sz w:val="24"/>
                <w:szCs w:val="24"/>
              </w:rPr>
              <w:t>с</w:t>
            </w:r>
            <w:r w:rsidRPr="009767D0">
              <w:rPr>
                <w:sz w:val="24"/>
                <w:szCs w:val="24"/>
              </w:rPr>
              <w:t>сийской Федерации и  муниципал</w:t>
            </w:r>
            <w:r w:rsidRPr="009767D0">
              <w:rPr>
                <w:sz w:val="24"/>
                <w:szCs w:val="24"/>
              </w:rPr>
              <w:t>ь</w:t>
            </w:r>
            <w:r w:rsidRPr="009767D0">
              <w:rPr>
                <w:sz w:val="24"/>
                <w:szCs w:val="24"/>
              </w:rPr>
              <w:t>ных программ формирования горо</w:t>
            </w:r>
            <w:r w:rsidRPr="009767D0">
              <w:rPr>
                <w:sz w:val="24"/>
                <w:szCs w:val="24"/>
              </w:rPr>
              <w:t>д</w:t>
            </w:r>
            <w:r w:rsidRPr="009767D0">
              <w:rPr>
                <w:sz w:val="24"/>
                <w:szCs w:val="24"/>
              </w:rPr>
              <w:lastRenderedPageBreak/>
              <w:t>ской среды за счет средств облас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ного бюджета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F868F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69,7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69,7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венных программ субъектов Ро</w:t>
            </w:r>
            <w:r w:rsidRPr="009767D0">
              <w:rPr>
                <w:sz w:val="24"/>
                <w:szCs w:val="24"/>
              </w:rPr>
              <w:t>с</w:t>
            </w:r>
            <w:r w:rsidRPr="009767D0">
              <w:rPr>
                <w:sz w:val="24"/>
                <w:szCs w:val="24"/>
              </w:rPr>
              <w:t>сийской Федерации и  муниципал</w:t>
            </w:r>
            <w:r w:rsidRPr="009767D0">
              <w:rPr>
                <w:sz w:val="24"/>
                <w:szCs w:val="24"/>
              </w:rPr>
              <w:t>ь</w:t>
            </w:r>
            <w:r w:rsidRPr="009767D0">
              <w:rPr>
                <w:sz w:val="24"/>
                <w:szCs w:val="24"/>
              </w:rPr>
              <w:t>ных программ формирования горо</w:t>
            </w:r>
            <w:r w:rsidRPr="009767D0">
              <w:rPr>
                <w:sz w:val="24"/>
                <w:szCs w:val="24"/>
              </w:rPr>
              <w:t>д</w:t>
            </w:r>
            <w:r w:rsidRPr="009767D0">
              <w:rPr>
                <w:sz w:val="24"/>
                <w:szCs w:val="24"/>
              </w:rPr>
              <w:t>ской среды за счет средств местного бюджета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71,4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F868F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71,4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Подпрограмма «Мероприятия по обустройству и восстановлению п</w:t>
            </w:r>
            <w:r w:rsidRPr="009767D0">
              <w:rPr>
                <w:color w:val="000000"/>
                <w:sz w:val="24"/>
                <w:szCs w:val="24"/>
              </w:rPr>
              <w:t>а</w:t>
            </w:r>
            <w:r w:rsidRPr="009767D0">
              <w:rPr>
                <w:color w:val="000000"/>
                <w:sz w:val="24"/>
                <w:szCs w:val="24"/>
              </w:rPr>
              <w:t>мятных мест»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F868F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3 00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89,5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Мероприятия в рамках проекта «Память поколений»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F868F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3 01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89,5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реализацию меропри</w:t>
            </w:r>
            <w:r w:rsidRPr="009767D0">
              <w:rPr>
                <w:sz w:val="24"/>
                <w:szCs w:val="24"/>
              </w:rPr>
              <w:t>я</w:t>
            </w:r>
            <w:r w:rsidRPr="009767D0">
              <w:rPr>
                <w:sz w:val="24"/>
                <w:szCs w:val="24"/>
              </w:rPr>
              <w:t>тий в рамках проекта «Память пок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лений»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6C2DEC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3 01 S26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89,5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реализацию меропри</w:t>
            </w:r>
            <w:r w:rsidRPr="009767D0">
              <w:rPr>
                <w:sz w:val="24"/>
                <w:szCs w:val="24"/>
              </w:rPr>
              <w:t>я</w:t>
            </w:r>
            <w:r w:rsidRPr="009767D0">
              <w:rPr>
                <w:sz w:val="24"/>
                <w:szCs w:val="24"/>
              </w:rPr>
              <w:t>тий в рамках проекта «Память пок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лений»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F868F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3 01 S26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3 01 S26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реализацию меропри</w:t>
            </w:r>
            <w:r w:rsidRPr="009767D0">
              <w:rPr>
                <w:sz w:val="24"/>
                <w:szCs w:val="24"/>
              </w:rPr>
              <w:t>я</w:t>
            </w:r>
            <w:r w:rsidRPr="009767D0">
              <w:rPr>
                <w:sz w:val="24"/>
                <w:szCs w:val="24"/>
              </w:rPr>
              <w:t>тий в рамках проекта «Память пок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 xml:space="preserve">лений»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767D0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6C2DEC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3 01 S26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6C2DEC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3 01 S26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униципальная программа "Ко</w:t>
            </w:r>
            <w:r w:rsidRPr="009767D0">
              <w:rPr>
                <w:sz w:val="24"/>
                <w:szCs w:val="24"/>
              </w:rPr>
              <w:t>м</w:t>
            </w:r>
            <w:r w:rsidRPr="009767D0">
              <w:rPr>
                <w:sz w:val="24"/>
                <w:szCs w:val="24"/>
              </w:rPr>
              <w:t>плексное развитие территорий Краснобаковского района"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"Вам решать"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 3 00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ероприятия, направленные на ре</w:t>
            </w:r>
            <w:r w:rsidRPr="009767D0">
              <w:rPr>
                <w:sz w:val="24"/>
                <w:szCs w:val="24"/>
              </w:rPr>
              <w:t>а</w:t>
            </w:r>
            <w:r w:rsidRPr="009767D0">
              <w:rPr>
                <w:sz w:val="24"/>
                <w:szCs w:val="24"/>
              </w:rPr>
              <w:t>лизацию проекта инициативного бюджетирования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 3 01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sz w:val="24"/>
                <w:szCs w:val="24"/>
              </w:rPr>
              <w:t>у</w:t>
            </w:r>
            <w:r w:rsidRPr="009767D0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9767D0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 xml:space="preserve">Ремонт пешеходных тротуаров по улицам: Мира и Нижегородская р.п. Красные Баки в рамках проекта инициативного бюджетирования </w:t>
            </w:r>
            <w:r w:rsidRPr="009767D0">
              <w:rPr>
                <w:color w:val="000000"/>
                <w:sz w:val="24"/>
                <w:szCs w:val="24"/>
              </w:rPr>
              <w:lastRenderedPageBreak/>
              <w:t>"Вам решать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767D0">
              <w:rPr>
                <w:sz w:val="24"/>
                <w:szCs w:val="24"/>
              </w:rPr>
              <w:t>за счет областного  бюджета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2 904,4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lastRenderedPageBreak/>
              <w:t>Ремонт пешеходных тротуаров по улицам: Мира и Нижегородская р.п. Красные Баки в рамках проекта инициативного бюджетирования "Вам решать"</w:t>
            </w:r>
            <w:r w:rsidRPr="009767D0">
              <w:rPr>
                <w:sz w:val="24"/>
                <w:szCs w:val="24"/>
              </w:rPr>
              <w:t>за счет местного  бюджета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 262,8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емонт пешеходных тротуаров по улицам: Мира и Нижегородская р.п. Красные Баки в рамках проекта инициативного бюджетирования "Вам решать"</w:t>
            </w:r>
            <w:r w:rsidRPr="009767D0">
              <w:rPr>
                <w:sz w:val="24"/>
                <w:szCs w:val="24"/>
              </w:rPr>
              <w:t>(софинансирование со стороны граждан, индивидуальных предпринимателей и юридических лиц)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9767D0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2,1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3,1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</w:t>
            </w:r>
            <w:r w:rsidRPr="009767D0">
              <w:rPr>
                <w:bCs/>
                <w:sz w:val="24"/>
                <w:szCs w:val="24"/>
              </w:rPr>
              <w:t>я</w:t>
            </w:r>
            <w:r w:rsidRPr="009767D0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3,1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03,1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87,4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87,4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3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3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8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8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Прочие мероприятия в области бл</w:t>
            </w:r>
            <w:r w:rsidRPr="009767D0">
              <w:rPr>
                <w:color w:val="000000"/>
                <w:sz w:val="24"/>
                <w:szCs w:val="24"/>
              </w:rPr>
              <w:t>а</w:t>
            </w:r>
            <w:r w:rsidRPr="009767D0">
              <w:rPr>
                <w:color w:val="000000"/>
                <w:sz w:val="24"/>
                <w:szCs w:val="24"/>
              </w:rPr>
              <w:t>гоустройства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5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1 503,9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5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1 503,9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Межбюджетные трансферты бю</w:t>
            </w:r>
            <w:r w:rsidRPr="009767D0">
              <w:rPr>
                <w:color w:val="000000"/>
                <w:sz w:val="24"/>
                <w:szCs w:val="24"/>
              </w:rPr>
              <w:t>д</w:t>
            </w:r>
            <w:r w:rsidRPr="009767D0">
              <w:rPr>
                <w:color w:val="000000"/>
                <w:sz w:val="24"/>
                <w:szCs w:val="24"/>
              </w:rPr>
              <w:t>жетам поселений  Краснобаковского района, передаваемые в рамках н</w:t>
            </w:r>
            <w:r w:rsidRPr="009767D0">
              <w:rPr>
                <w:color w:val="000000"/>
                <w:sz w:val="24"/>
                <w:szCs w:val="24"/>
              </w:rPr>
              <w:t>е</w:t>
            </w:r>
            <w:r w:rsidRPr="009767D0">
              <w:rPr>
                <w:color w:val="000000"/>
                <w:sz w:val="24"/>
                <w:szCs w:val="24"/>
              </w:rPr>
              <w:t>программных расходов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073596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color w:val="000000"/>
                <w:sz w:val="24"/>
                <w:szCs w:val="24"/>
              </w:rPr>
            </w:pPr>
            <w:r w:rsidRPr="00754138">
              <w:rPr>
                <w:color w:val="000000"/>
                <w:sz w:val="24"/>
                <w:szCs w:val="24"/>
              </w:rPr>
              <w:t>Прочие мероприятия в области бл</w:t>
            </w:r>
            <w:r w:rsidRPr="00754138">
              <w:rPr>
                <w:color w:val="000000"/>
                <w:sz w:val="24"/>
                <w:szCs w:val="24"/>
              </w:rPr>
              <w:t>а</w:t>
            </w:r>
            <w:r w:rsidRPr="00754138">
              <w:rPr>
                <w:color w:val="000000"/>
                <w:sz w:val="24"/>
                <w:szCs w:val="24"/>
              </w:rPr>
              <w:t>гоустройства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8A5F15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44CFF" w:rsidRPr="00337B3F" w:rsidTr="009922AD">
        <w:trPr>
          <w:trHeight w:val="298"/>
        </w:trPr>
        <w:tc>
          <w:tcPr>
            <w:tcW w:w="4008" w:type="dxa"/>
          </w:tcPr>
          <w:p w:rsidR="00144CFF" w:rsidRPr="009767D0" w:rsidRDefault="00144CFF" w:rsidP="004E6119">
            <w:pPr>
              <w:rPr>
                <w:color w:val="000000"/>
                <w:sz w:val="24"/>
                <w:szCs w:val="24"/>
              </w:rPr>
            </w:pPr>
            <w:r w:rsidRPr="007541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54138">
              <w:rPr>
                <w:color w:val="000000"/>
                <w:sz w:val="24"/>
                <w:szCs w:val="24"/>
              </w:rPr>
              <w:t>у</w:t>
            </w:r>
            <w:r w:rsidRPr="0075413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44CFF" w:rsidRPr="009767D0" w:rsidRDefault="00144CFF" w:rsidP="008A5F15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89" w:type="dxa"/>
            <w:vAlign w:val="center"/>
          </w:tcPr>
          <w:p w:rsidR="00144CFF" w:rsidRPr="009767D0" w:rsidRDefault="00144CFF" w:rsidP="004E61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44CFF" w:rsidRPr="00073596" w:rsidRDefault="00144CFF" w:rsidP="00112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E6119" w:rsidRPr="00134C8E" w:rsidTr="00500274">
        <w:trPr>
          <w:trHeight w:val="298"/>
        </w:trPr>
        <w:tc>
          <w:tcPr>
            <w:tcW w:w="4008" w:type="dxa"/>
            <w:vAlign w:val="center"/>
          </w:tcPr>
          <w:p w:rsidR="004E6119" w:rsidRPr="009767D0" w:rsidRDefault="004E6119" w:rsidP="004E6119">
            <w:pPr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vAlign w:val="center"/>
          </w:tcPr>
          <w:p w:rsidR="004E6119" w:rsidRPr="009767D0" w:rsidRDefault="004E6119" w:rsidP="008A5F15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E6119" w:rsidRPr="009767D0" w:rsidRDefault="004E6119" w:rsidP="004E611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E6119" w:rsidRPr="009767D0" w:rsidRDefault="004E6119" w:rsidP="004E611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4E6119" w:rsidRPr="009767D0" w:rsidRDefault="004E6119" w:rsidP="004E611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4E6119" w:rsidRPr="009767D0" w:rsidRDefault="004E6119" w:rsidP="004E611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4E6119" w:rsidRPr="00073596" w:rsidRDefault="004E6119" w:rsidP="004E611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 475,5</w:t>
            </w:r>
          </w:p>
        </w:tc>
      </w:tr>
    </w:tbl>
    <w:p w:rsidR="00F00CE4" w:rsidRPr="00E8023C" w:rsidRDefault="00F00CE4" w:rsidP="00F00CE4">
      <w:pPr>
        <w:jc w:val="both"/>
        <w:rPr>
          <w:color w:val="0000FF"/>
          <w:sz w:val="24"/>
          <w:szCs w:val="24"/>
        </w:rPr>
      </w:pPr>
    </w:p>
    <w:p w:rsidR="00D95D8D" w:rsidRDefault="00E73E34" w:rsidP="00851A58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542018">
        <w:rPr>
          <w:sz w:val="28"/>
          <w:szCs w:val="28"/>
        </w:rPr>
        <w:t>6</w:t>
      </w:r>
      <w:r w:rsidR="00D95D8D">
        <w:rPr>
          <w:sz w:val="28"/>
          <w:szCs w:val="28"/>
        </w:rPr>
        <w:t>) Настоящее решение вступает в силу со дня его подписания.</w:t>
      </w:r>
    </w:p>
    <w:p w:rsidR="00D95D8D" w:rsidRDefault="00E73E34" w:rsidP="00851A58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2018">
        <w:rPr>
          <w:sz w:val="28"/>
          <w:szCs w:val="28"/>
        </w:rPr>
        <w:t>7</w:t>
      </w:r>
      <w:r w:rsidR="00D95D8D">
        <w:rPr>
          <w:sz w:val="28"/>
          <w:szCs w:val="28"/>
        </w:rPr>
        <w:t>) Настоящее решение подлежит обнародованию путем размещения на стенде информации в здании Администрации рабочего поселка Красные Баки, на официальном сайте Администрации рабочего поселка Красные Баки в сети Интернет.</w:t>
      </w:r>
    </w:p>
    <w:p w:rsidR="00EC2A85" w:rsidRDefault="00EC2A85" w:rsidP="00851A58">
      <w:pPr>
        <w:jc w:val="both"/>
        <w:rPr>
          <w:color w:val="0000FF"/>
          <w:sz w:val="24"/>
          <w:szCs w:val="24"/>
        </w:rPr>
      </w:pPr>
    </w:p>
    <w:p w:rsidR="006D0323" w:rsidRDefault="006D0323" w:rsidP="00851A58">
      <w:pPr>
        <w:jc w:val="both"/>
        <w:rPr>
          <w:color w:val="0000FF"/>
          <w:sz w:val="24"/>
          <w:szCs w:val="24"/>
        </w:rPr>
      </w:pPr>
    </w:p>
    <w:p w:rsidR="005E5BDB" w:rsidRPr="00BE5DDD" w:rsidRDefault="005E5BDB" w:rsidP="005E5BDB">
      <w:pPr>
        <w:ind w:firstLine="540"/>
        <w:jc w:val="both"/>
        <w:rPr>
          <w:color w:val="0000FF"/>
          <w:sz w:val="24"/>
          <w:szCs w:val="24"/>
        </w:rPr>
      </w:pPr>
    </w:p>
    <w:p w:rsidR="005E5BDB" w:rsidRPr="00BE5DDD" w:rsidRDefault="005E5BDB" w:rsidP="005E5BDB">
      <w:pPr>
        <w:pStyle w:val="a7"/>
        <w:spacing w:line="276" w:lineRule="auto"/>
        <w:ind w:firstLine="0"/>
      </w:pPr>
      <w:r w:rsidRPr="00BE5DDD">
        <w:t>Глава местного самоуправления</w:t>
      </w:r>
    </w:p>
    <w:p w:rsidR="005E5BDB" w:rsidRPr="00FE3693" w:rsidRDefault="005E5BDB" w:rsidP="005E5BDB">
      <w:pPr>
        <w:pStyle w:val="a7"/>
        <w:spacing w:line="276" w:lineRule="auto"/>
        <w:ind w:firstLine="0"/>
      </w:pPr>
      <w:r w:rsidRPr="00BE5DDD">
        <w:t xml:space="preserve">р.п. Красные Баки </w:t>
      </w:r>
      <w:r w:rsidRPr="00BE5DDD">
        <w:tab/>
      </w:r>
      <w:r w:rsidRPr="00BE5DDD">
        <w:tab/>
      </w:r>
      <w:r w:rsidRPr="00BE5DDD">
        <w:tab/>
      </w:r>
      <w:r w:rsidRPr="00BE5DDD">
        <w:rPr>
          <w:u w:val="single"/>
        </w:rPr>
        <w:tab/>
      </w:r>
      <w:r w:rsidRPr="00BE5DDD">
        <w:rPr>
          <w:u w:val="single"/>
        </w:rPr>
        <w:tab/>
      </w:r>
      <w:r w:rsidRPr="00BE5DDD">
        <w:rPr>
          <w:u w:val="single"/>
        </w:rPr>
        <w:tab/>
      </w:r>
      <w:r w:rsidRPr="00BE5DDD">
        <w:tab/>
      </w:r>
      <w:r>
        <w:t>А.И. Махров</w:t>
      </w:r>
    </w:p>
    <w:p w:rsidR="001367CF" w:rsidRPr="00FE3693" w:rsidRDefault="001367CF" w:rsidP="005E5BDB">
      <w:pPr>
        <w:ind w:firstLine="540"/>
        <w:jc w:val="both"/>
      </w:pPr>
    </w:p>
    <w:sectPr w:rsidR="001367CF" w:rsidRPr="00FE3693" w:rsidSect="005113F9">
      <w:headerReference w:type="default" r:id="rId9"/>
      <w:pgSz w:w="11906" w:h="16838" w:code="9"/>
      <w:pgMar w:top="709" w:right="851" w:bottom="568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B24" w:rsidRDefault="00187B24" w:rsidP="00B963BA">
      <w:r>
        <w:separator/>
      </w:r>
    </w:p>
  </w:endnote>
  <w:endnote w:type="continuationSeparator" w:id="1">
    <w:p w:rsidR="00187B24" w:rsidRDefault="00187B24" w:rsidP="00B96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B24" w:rsidRDefault="00187B24" w:rsidP="00B963BA">
      <w:r>
        <w:separator/>
      </w:r>
    </w:p>
  </w:footnote>
  <w:footnote w:type="continuationSeparator" w:id="1">
    <w:p w:rsidR="00187B24" w:rsidRDefault="00187B24" w:rsidP="00B96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283" w:rsidRDefault="00650283" w:rsidP="00B963BA">
    <w:pPr>
      <w:pStyle w:val="ad"/>
      <w:tabs>
        <w:tab w:val="clear" w:pos="4677"/>
        <w:tab w:val="clear" w:pos="9355"/>
        <w:tab w:val="left" w:pos="7095"/>
      </w:tabs>
    </w:pPr>
    <w:r>
      <w:tab/>
    </w:r>
  </w:p>
  <w:p w:rsidR="00650283" w:rsidRDefault="00650283" w:rsidP="00B963BA">
    <w:pPr>
      <w:pStyle w:val="ad"/>
      <w:tabs>
        <w:tab w:val="clear" w:pos="4677"/>
        <w:tab w:val="clear" w:pos="9355"/>
        <w:tab w:val="left" w:pos="70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78B"/>
    <w:multiLevelType w:val="hybridMultilevel"/>
    <w:tmpl w:val="83802B26"/>
    <w:lvl w:ilvl="0" w:tplc="B73C0AEC">
      <w:start w:val="1"/>
      <w:numFmt w:val="decimal"/>
      <w:lvlText w:val="%1."/>
      <w:lvlJc w:val="left"/>
      <w:pPr>
        <w:tabs>
          <w:tab w:val="num" w:pos="1575"/>
        </w:tabs>
        <w:ind w:left="1575" w:hanging="960"/>
      </w:pPr>
      <w:rPr>
        <w:rFonts w:hint="default"/>
      </w:rPr>
    </w:lvl>
    <w:lvl w:ilvl="1" w:tplc="47C609E4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E0827A06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9DD228F6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DEB4434E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6204BC00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088E18C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342870F0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32D212FA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">
    <w:nsid w:val="0BA03865"/>
    <w:multiLevelType w:val="hybridMultilevel"/>
    <w:tmpl w:val="7220B8C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0DA93CFA"/>
    <w:multiLevelType w:val="hybridMultilevel"/>
    <w:tmpl w:val="24C62C12"/>
    <w:lvl w:ilvl="0" w:tplc="31DAF060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EC105CC"/>
    <w:multiLevelType w:val="hybridMultilevel"/>
    <w:tmpl w:val="2820C354"/>
    <w:lvl w:ilvl="0" w:tplc="EB3CF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0A72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62694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54C3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46D1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7F4C1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D22E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CCD6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D0CB9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19F43C2"/>
    <w:multiLevelType w:val="hybridMultilevel"/>
    <w:tmpl w:val="59C8D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F819D6"/>
    <w:multiLevelType w:val="hybridMultilevel"/>
    <w:tmpl w:val="6A92C65E"/>
    <w:lvl w:ilvl="0" w:tplc="83526B7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77CEB3CE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6FE8965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357666D4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3AEA782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66A0722C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72C8D42C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4EA0D250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E1A620D0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7CF"/>
    <w:rsid w:val="00001946"/>
    <w:rsid w:val="00006423"/>
    <w:rsid w:val="00007F8F"/>
    <w:rsid w:val="00010967"/>
    <w:rsid w:val="00011FB6"/>
    <w:rsid w:val="00016753"/>
    <w:rsid w:val="00016CFF"/>
    <w:rsid w:val="00017205"/>
    <w:rsid w:val="0001735F"/>
    <w:rsid w:val="0002044A"/>
    <w:rsid w:val="0002060D"/>
    <w:rsid w:val="000270B2"/>
    <w:rsid w:val="00032028"/>
    <w:rsid w:val="00032C5E"/>
    <w:rsid w:val="00035248"/>
    <w:rsid w:val="00040205"/>
    <w:rsid w:val="000427C8"/>
    <w:rsid w:val="00042C3E"/>
    <w:rsid w:val="000441E5"/>
    <w:rsid w:val="00056A2A"/>
    <w:rsid w:val="00056D52"/>
    <w:rsid w:val="00061B2B"/>
    <w:rsid w:val="00065175"/>
    <w:rsid w:val="000661CF"/>
    <w:rsid w:val="00073596"/>
    <w:rsid w:val="00080C81"/>
    <w:rsid w:val="000825F5"/>
    <w:rsid w:val="00085AAB"/>
    <w:rsid w:val="00093CDE"/>
    <w:rsid w:val="00093FEF"/>
    <w:rsid w:val="00095690"/>
    <w:rsid w:val="000956A1"/>
    <w:rsid w:val="00096E49"/>
    <w:rsid w:val="000A2615"/>
    <w:rsid w:val="000A2E4B"/>
    <w:rsid w:val="000A3760"/>
    <w:rsid w:val="000A3B6C"/>
    <w:rsid w:val="000A64A0"/>
    <w:rsid w:val="000B0F1E"/>
    <w:rsid w:val="000B2CA5"/>
    <w:rsid w:val="000B2D64"/>
    <w:rsid w:val="000B63A8"/>
    <w:rsid w:val="000B70F0"/>
    <w:rsid w:val="000B7681"/>
    <w:rsid w:val="000B7C3D"/>
    <w:rsid w:val="000C0BE6"/>
    <w:rsid w:val="000C3736"/>
    <w:rsid w:val="000C38E1"/>
    <w:rsid w:val="000C3D02"/>
    <w:rsid w:val="000C4005"/>
    <w:rsid w:val="000C5906"/>
    <w:rsid w:val="000C71B9"/>
    <w:rsid w:val="000D185B"/>
    <w:rsid w:val="000D4D23"/>
    <w:rsid w:val="000E47E2"/>
    <w:rsid w:val="000E493C"/>
    <w:rsid w:val="000E52D1"/>
    <w:rsid w:val="000E53A5"/>
    <w:rsid w:val="000E73E4"/>
    <w:rsid w:val="000E7EB6"/>
    <w:rsid w:val="000F0809"/>
    <w:rsid w:val="000F22DE"/>
    <w:rsid w:val="000F25E7"/>
    <w:rsid w:val="000F2D41"/>
    <w:rsid w:val="000F3CEB"/>
    <w:rsid w:val="000F4A1E"/>
    <w:rsid w:val="0010102D"/>
    <w:rsid w:val="00102D87"/>
    <w:rsid w:val="00102DE1"/>
    <w:rsid w:val="00107F96"/>
    <w:rsid w:val="0011026E"/>
    <w:rsid w:val="00113A4F"/>
    <w:rsid w:val="00113C37"/>
    <w:rsid w:val="00114D1F"/>
    <w:rsid w:val="00117071"/>
    <w:rsid w:val="00123FE6"/>
    <w:rsid w:val="00124324"/>
    <w:rsid w:val="00124D9E"/>
    <w:rsid w:val="001250E2"/>
    <w:rsid w:val="00126095"/>
    <w:rsid w:val="00133153"/>
    <w:rsid w:val="0013437D"/>
    <w:rsid w:val="00134C03"/>
    <w:rsid w:val="00134C8E"/>
    <w:rsid w:val="00135ABD"/>
    <w:rsid w:val="001367CF"/>
    <w:rsid w:val="001403EA"/>
    <w:rsid w:val="001405FF"/>
    <w:rsid w:val="00140F23"/>
    <w:rsid w:val="00143DC4"/>
    <w:rsid w:val="0014407D"/>
    <w:rsid w:val="001441DB"/>
    <w:rsid w:val="00144CFF"/>
    <w:rsid w:val="0015301B"/>
    <w:rsid w:val="00154A0D"/>
    <w:rsid w:val="0015549E"/>
    <w:rsid w:val="0015578E"/>
    <w:rsid w:val="00160CDC"/>
    <w:rsid w:val="001635D2"/>
    <w:rsid w:val="00166E05"/>
    <w:rsid w:val="00167075"/>
    <w:rsid w:val="00172001"/>
    <w:rsid w:val="0017225A"/>
    <w:rsid w:val="001735A2"/>
    <w:rsid w:val="0017383E"/>
    <w:rsid w:val="001746AB"/>
    <w:rsid w:val="00174F98"/>
    <w:rsid w:val="001753F4"/>
    <w:rsid w:val="001778A7"/>
    <w:rsid w:val="00177CDA"/>
    <w:rsid w:val="0018074C"/>
    <w:rsid w:val="00181066"/>
    <w:rsid w:val="00182024"/>
    <w:rsid w:val="00186CAD"/>
    <w:rsid w:val="001872DA"/>
    <w:rsid w:val="00187B24"/>
    <w:rsid w:val="00190BF9"/>
    <w:rsid w:val="00190EC4"/>
    <w:rsid w:val="0019122D"/>
    <w:rsid w:val="00195984"/>
    <w:rsid w:val="001A27AC"/>
    <w:rsid w:val="001A693D"/>
    <w:rsid w:val="001B1748"/>
    <w:rsid w:val="001B1F5D"/>
    <w:rsid w:val="001B4325"/>
    <w:rsid w:val="001B46C2"/>
    <w:rsid w:val="001C0662"/>
    <w:rsid w:val="001C0D4D"/>
    <w:rsid w:val="001C5051"/>
    <w:rsid w:val="001C5A04"/>
    <w:rsid w:val="001C5CD1"/>
    <w:rsid w:val="001C68BB"/>
    <w:rsid w:val="001D0051"/>
    <w:rsid w:val="001D025F"/>
    <w:rsid w:val="001D067A"/>
    <w:rsid w:val="001D1A3C"/>
    <w:rsid w:val="001D1BE4"/>
    <w:rsid w:val="001D2E11"/>
    <w:rsid w:val="001D3D0A"/>
    <w:rsid w:val="001D52AD"/>
    <w:rsid w:val="001E10B5"/>
    <w:rsid w:val="001E1120"/>
    <w:rsid w:val="001E135C"/>
    <w:rsid w:val="001E18E8"/>
    <w:rsid w:val="001E1CC1"/>
    <w:rsid w:val="001E2A26"/>
    <w:rsid w:val="001E3130"/>
    <w:rsid w:val="001E398A"/>
    <w:rsid w:val="001F1FC1"/>
    <w:rsid w:val="001F3133"/>
    <w:rsid w:val="001F71B8"/>
    <w:rsid w:val="001F7AD2"/>
    <w:rsid w:val="002005E3"/>
    <w:rsid w:val="00201461"/>
    <w:rsid w:val="00201866"/>
    <w:rsid w:val="00202258"/>
    <w:rsid w:val="00207F12"/>
    <w:rsid w:val="00210E83"/>
    <w:rsid w:val="002132BF"/>
    <w:rsid w:val="002164B6"/>
    <w:rsid w:val="0021656F"/>
    <w:rsid w:val="00216ED8"/>
    <w:rsid w:val="0021784A"/>
    <w:rsid w:val="00220062"/>
    <w:rsid w:val="00222C40"/>
    <w:rsid w:val="00222C46"/>
    <w:rsid w:val="002230EC"/>
    <w:rsid w:val="002237C2"/>
    <w:rsid w:val="0022445C"/>
    <w:rsid w:val="00224558"/>
    <w:rsid w:val="00230D25"/>
    <w:rsid w:val="0023191A"/>
    <w:rsid w:val="00231DDB"/>
    <w:rsid w:val="002336DA"/>
    <w:rsid w:val="00234B23"/>
    <w:rsid w:val="00236A1D"/>
    <w:rsid w:val="00241D01"/>
    <w:rsid w:val="00241DD4"/>
    <w:rsid w:val="00243A1F"/>
    <w:rsid w:val="00245F97"/>
    <w:rsid w:val="0024795F"/>
    <w:rsid w:val="00252E1F"/>
    <w:rsid w:val="002535D7"/>
    <w:rsid w:val="002540AF"/>
    <w:rsid w:val="00254338"/>
    <w:rsid w:val="00254DEE"/>
    <w:rsid w:val="00257772"/>
    <w:rsid w:val="002615FB"/>
    <w:rsid w:val="00263EB8"/>
    <w:rsid w:val="00264C93"/>
    <w:rsid w:val="00265627"/>
    <w:rsid w:val="00265A09"/>
    <w:rsid w:val="002729E2"/>
    <w:rsid w:val="00273562"/>
    <w:rsid w:val="00275F82"/>
    <w:rsid w:val="00276805"/>
    <w:rsid w:val="00277E62"/>
    <w:rsid w:val="00281C0E"/>
    <w:rsid w:val="002845FA"/>
    <w:rsid w:val="00287D21"/>
    <w:rsid w:val="002929F5"/>
    <w:rsid w:val="002934BE"/>
    <w:rsid w:val="002951ED"/>
    <w:rsid w:val="002961F7"/>
    <w:rsid w:val="00296356"/>
    <w:rsid w:val="00297297"/>
    <w:rsid w:val="002A1A10"/>
    <w:rsid w:val="002A2C92"/>
    <w:rsid w:val="002A3BCA"/>
    <w:rsid w:val="002A64AC"/>
    <w:rsid w:val="002A7391"/>
    <w:rsid w:val="002A74AF"/>
    <w:rsid w:val="002B70F8"/>
    <w:rsid w:val="002C2810"/>
    <w:rsid w:val="002C3046"/>
    <w:rsid w:val="002C42E8"/>
    <w:rsid w:val="002C7E13"/>
    <w:rsid w:val="002D6558"/>
    <w:rsid w:val="002E0099"/>
    <w:rsid w:val="002E3C27"/>
    <w:rsid w:val="002E4045"/>
    <w:rsid w:val="002E5520"/>
    <w:rsid w:val="002E7C40"/>
    <w:rsid w:val="002F034A"/>
    <w:rsid w:val="002F192F"/>
    <w:rsid w:val="002F2B8A"/>
    <w:rsid w:val="002F3FB8"/>
    <w:rsid w:val="002F4C86"/>
    <w:rsid w:val="002F5675"/>
    <w:rsid w:val="002F5EED"/>
    <w:rsid w:val="002F63B6"/>
    <w:rsid w:val="00303E23"/>
    <w:rsid w:val="00304377"/>
    <w:rsid w:val="00306D55"/>
    <w:rsid w:val="00307121"/>
    <w:rsid w:val="003108CD"/>
    <w:rsid w:val="00310C8B"/>
    <w:rsid w:val="0031498E"/>
    <w:rsid w:val="00316388"/>
    <w:rsid w:val="00323864"/>
    <w:rsid w:val="00323D0D"/>
    <w:rsid w:val="00325BBA"/>
    <w:rsid w:val="00330723"/>
    <w:rsid w:val="00332D7A"/>
    <w:rsid w:val="00333BD4"/>
    <w:rsid w:val="003363CA"/>
    <w:rsid w:val="00337B3F"/>
    <w:rsid w:val="00344703"/>
    <w:rsid w:val="00344BAD"/>
    <w:rsid w:val="003452C6"/>
    <w:rsid w:val="003522D5"/>
    <w:rsid w:val="0036281C"/>
    <w:rsid w:val="00363BE3"/>
    <w:rsid w:val="00364CA1"/>
    <w:rsid w:val="0036592A"/>
    <w:rsid w:val="00372F8D"/>
    <w:rsid w:val="00376793"/>
    <w:rsid w:val="00376F4D"/>
    <w:rsid w:val="00376FD0"/>
    <w:rsid w:val="00380984"/>
    <w:rsid w:val="0038472C"/>
    <w:rsid w:val="00385B48"/>
    <w:rsid w:val="00390E5A"/>
    <w:rsid w:val="0039109E"/>
    <w:rsid w:val="00391C70"/>
    <w:rsid w:val="00391D88"/>
    <w:rsid w:val="00396648"/>
    <w:rsid w:val="00397A4A"/>
    <w:rsid w:val="003A1D19"/>
    <w:rsid w:val="003A42A7"/>
    <w:rsid w:val="003A42AF"/>
    <w:rsid w:val="003A7458"/>
    <w:rsid w:val="003B1D8B"/>
    <w:rsid w:val="003B266D"/>
    <w:rsid w:val="003B2903"/>
    <w:rsid w:val="003B3A3E"/>
    <w:rsid w:val="003B3D06"/>
    <w:rsid w:val="003B4C4F"/>
    <w:rsid w:val="003B6063"/>
    <w:rsid w:val="003B6FF8"/>
    <w:rsid w:val="003C2079"/>
    <w:rsid w:val="003C350B"/>
    <w:rsid w:val="003C4AD9"/>
    <w:rsid w:val="003C74E8"/>
    <w:rsid w:val="003D08A9"/>
    <w:rsid w:val="003D08FA"/>
    <w:rsid w:val="003D102F"/>
    <w:rsid w:val="003D1A2A"/>
    <w:rsid w:val="003D37F6"/>
    <w:rsid w:val="003E063A"/>
    <w:rsid w:val="003E58E4"/>
    <w:rsid w:val="003E6461"/>
    <w:rsid w:val="003E73DF"/>
    <w:rsid w:val="003E77C9"/>
    <w:rsid w:val="003E7A74"/>
    <w:rsid w:val="003F1E5F"/>
    <w:rsid w:val="00400640"/>
    <w:rsid w:val="004010D8"/>
    <w:rsid w:val="00401C3B"/>
    <w:rsid w:val="00403586"/>
    <w:rsid w:val="004035F5"/>
    <w:rsid w:val="004052CD"/>
    <w:rsid w:val="00406B48"/>
    <w:rsid w:val="00407CEA"/>
    <w:rsid w:val="00410B57"/>
    <w:rsid w:val="00411F93"/>
    <w:rsid w:val="004143E7"/>
    <w:rsid w:val="00414649"/>
    <w:rsid w:val="00414BB4"/>
    <w:rsid w:val="00414F52"/>
    <w:rsid w:val="00417D55"/>
    <w:rsid w:val="00420549"/>
    <w:rsid w:val="00422794"/>
    <w:rsid w:val="00422CF2"/>
    <w:rsid w:val="004232D9"/>
    <w:rsid w:val="004233AD"/>
    <w:rsid w:val="004242EC"/>
    <w:rsid w:val="00424324"/>
    <w:rsid w:val="004249A0"/>
    <w:rsid w:val="00426C0E"/>
    <w:rsid w:val="0042749F"/>
    <w:rsid w:val="0043273E"/>
    <w:rsid w:val="004346CC"/>
    <w:rsid w:val="004365B0"/>
    <w:rsid w:val="004447F4"/>
    <w:rsid w:val="004463CC"/>
    <w:rsid w:val="00446D86"/>
    <w:rsid w:val="004519D9"/>
    <w:rsid w:val="004531E9"/>
    <w:rsid w:val="00455FB3"/>
    <w:rsid w:val="004647B1"/>
    <w:rsid w:val="00464C2D"/>
    <w:rsid w:val="00465EC2"/>
    <w:rsid w:val="00466BF7"/>
    <w:rsid w:val="00466CC2"/>
    <w:rsid w:val="00466F13"/>
    <w:rsid w:val="00473CF7"/>
    <w:rsid w:val="004747A8"/>
    <w:rsid w:val="00474F8C"/>
    <w:rsid w:val="0047602D"/>
    <w:rsid w:val="0047714C"/>
    <w:rsid w:val="0047798D"/>
    <w:rsid w:val="004800F8"/>
    <w:rsid w:val="00481CB1"/>
    <w:rsid w:val="0048664C"/>
    <w:rsid w:val="004876EB"/>
    <w:rsid w:val="00490482"/>
    <w:rsid w:val="004911F2"/>
    <w:rsid w:val="0049175D"/>
    <w:rsid w:val="004B10EE"/>
    <w:rsid w:val="004C2157"/>
    <w:rsid w:val="004C2F1D"/>
    <w:rsid w:val="004C4C93"/>
    <w:rsid w:val="004C7453"/>
    <w:rsid w:val="004C757B"/>
    <w:rsid w:val="004D266E"/>
    <w:rsid w:val="004D4461"/>
    <w:rsid w:val="004D5932"/>
    <w:rsid w:val="004D7797"/>
    <w:rsid w:val="004D79E5"/>
    <w:rsid w:val="004E02E4"/>
    <w:rsid w:val="004E07A0"/>
    <w:rsid w:val="004E1B30"/>
    <w:rsid w:val="004E34AE"/>
    <w:rsid w:val="004E6119"/>
    <w:rsid w:val="004E7F16"/>
    <w:rsid w:val="004F19EA"/>
    <w:rsid w:val="004F2043"/>
    <w:rsid w:val="004F2429"/>
    <w:rsid w:val="004F547D"/>
    <w:rsid w:val="004F6150"/>
    <w:rsid w:val="00500274"/>
    <w:rsid w:val="005019ED"/>
    <w:rsid w:val="00501C80"/>
    <w:rsid w:val="00502E1E"/>
    <w:rsid w:val="00510EE6"/>
    <w:rsid w:val="005113F9"/>
    <w:rsid w:val="00511578"/>
    <w:rsid w:val="005126D0"/>
    <w:rsid w:val="00512B57"/>
    <w:rsid w:val="0051302B"/>
    <w:rsid w:val="00514588"/>
    <w:rsid w:val="00515E96"/>
    <w:rsid w:val="00525511"/>
    <w:rsid w:val="00526B1D"/>
    <w:rsid w:val="005303CB"/>
    <w:rsid w:val="005341E0"/>
    <w:rsid w:val="00534786"/>
    <w:rsid w:val="00534ACA"/>
    <w:rsid w:val="005355C6"/>
    <w:rsid w:val="005356D3"/>
    <w:rsid w:val="00537290"/>
    <w:rsid w:val="00540F9E"/>
    <w:rsid w:val="00541CE7"/>
    <w:rsid w:val="00542018"/>
    <w:rsid w:val="00542573"/>
    <w:rsid w:val="00543EC8"/>
    <w:rsid w:val="00544141"/>
    <w:rsid w:val="00544599"/>
    <w:rsid w:val="005449AC"/>
    <w:rsid w:val="00544EC6"/>
    <w:rsid w:val="00545E83"/>
    <w:rsid w:val="00547EB0"/>
    <w:rsid w:val="0055167D"/>
    <w:rsid w:val="0055300A"/>
    <w:rsid w:val="005533E0"/>
    <w:rsid w:val="00553BEA"/>
    <w:rsid w:val="00554C01"/>
    <w:rsid w:val="005616E1"/>
    <w:rsid w:val="00564EE0"/>
    <w:rsid w:val="0056696C"/>
    <w:rsid w:val="00570190"/>
    <w:rsid w:val="00570DD9"/>
    <w:rsid w:val="0057178F"/>
    <w:rsid w:val="00571BCE"/>
    <w:rsid w:val="005737D6"/>
    <w:rsid w:val="00575C40"/>
    <w:rsid w:val="005761B9"/>
    <w:rsid w:val="00576FA6"/>
    <w:rsid w:val="00577034"/>
    <w:rsid w:val="005779B7"/>
    <w:rsid w:val="00583BD9"/>
    <w:rsid w:val="00584C63"/>
    <w:rsid w:val="00586441"/>
    <w:rsid w:val="00594117"/>
    <w:rsid w:val="005A08AE"/>
    <w:rsid w:val="005A1727"/>
    <w:rsid w:val="005A3846"/>
    <w:rsid w:val="005A4F16"/>
    <w:rsid w:val="005A5CF9"/>
    <w:rsid w:val="005A77C1"/>
    <w:rsid w:val="005B2E59"/>
    <w:rsid w:val="005B5B24"/>
    <w:rsid w:val="005B62D8"/>
    <w:rsid w:val="005B6D12"/>
    <w:rsid w:val="005B7344"/>
    <w:rsid w:val="005B7F48"/>
    <w:rsid w:val="005B7FE6"/>
    <w:rsid w:val="005C11D9"/>
    <w:rsid w:val="005C14B1"/>
    <w:rsid w:val="005C7B15"/>
    <w:rsid w:val="005D0F2A"/>
    <w:rsid w:val="005D2276"/>
    <w:rsid w:val="005D36F9"/>
    <w:rsid w:val="005D5C77"/>
    <w:rsid w:val="005D68FC"/>
    <w:rsid w:val="005E0641"/>
    <w:rsid w:val="005E0821"/>
    <w:rsid w:val="005E0B08"/>
    <w:rsid w:val="005E243B"/>
    <w:rsid w:val="005E334E"/>
    <w:rsid w:val="005E3912"/>
    <w:rsid w:val="005E5BDB"/>
    <w:rsid w:val="005E6322"/>
    <w:rsid w:val="005F0BDC"/>
    <w:rsid w:val="005F19EA"/>
    <w:rsid w:val="005F4E2C"/>
    <w:rsid w:val="00601D96"/>
    <w:rsid w:val="0060315F"/>
    <w:rsid w:val="00611AC5"/>
    <w:rsid w:val="006139E8"/>
    <w:rsid w:val="00613DBD"/>
    <w:rsid w:val="00614628"/>
    <w:rsid w:val="00615242"/>
    <w:rsid w:val="006157E3"/>
    <w:rsid w:val="00616209"/>
    <w:rsid w:val="00621486"/>
    <w:rsid w:val="00621FA6"/>
    <w:rsid w:val="00625A5A"/>
    <w:rsid w:val="00625BB7"/>
    <w:rsid w:val="00625E7D"/>
    <w:rsid w:val="00626B8D"/>
    <w:rsid w:val="00626BE7"/>
    <w:rsid w:val="00626C55"/>
    <w:rsid w:val="00633231"/>
    <w:rsid w:val="00634555"/>
    <w:rsid w:val="006355B8"/>
    <w:rsid w:val="006366D9"/>
    <w:rsid w:val="00636EB9"/>
    <w:rsid w:val="0063714A"/>
    <w:rsid w:val="00650283"/>
    <w:rsid w:val="0065052A"/>
    <w:rsid w:val="00650E82"/>
    <w:rsid w:val="00651805"/>
    <w:rsid w:val="0065302B"/>
    <w:rsid w:val="00653089"/>
    <w:rsid w:val="00653D0D"/>
    <w:rsid w:val="0065432E"/>
    <w:rsid w:val="00654BF9"/>
    <w:rsid w:val="00656F88"/>
    <w:rsid w:val="00657283"/>
    <w:rsid w:val="006633EA"/>
    <w:rsid w:val="00663B39"/>
    <w:rsid w:val="006640DB"/>
    <w:rsid w:val="0066749F"/>
    <w:rsid w:val="00671A95"/>
    <w:rsid w:val="00672158"/>
    <w:rsid w:val="00674415"/>
    <w:rsid w:val="0067596D"/>
    <w:rsid w:val="006834D8"/>
    <w:rsid w:val="00683E99"/>
    <w:rsid w:val="0069453E"/>
    <w:rsid w:val="006955A7"/>
    <w:rsid w:val="00696728"/>
    <w:rsid w:val="006978CA"/>
    <w:rsid w:val="006A11D0"/>
    <w:rsid w:val="006A4650"/>
    <w:rsid w:val="006A5832"/>
    <w:rsid w:val="006B2B41"/>
    <w:rsid w:val="006B7E87"/>
    <w:rsid w:val="006C15A7"/>
    <w:rsid w:val="006C1934"/>
    <w:rsid w:val="006C1E84"/>
    <w:rsid w:val="006C246D"/>
    <w:rsid w:val="006C2A45"/>
    <w:rsid w:val="006C2DEC"/>
    <w:rsid w:val="006C4568"/>
    <w:rsid w:val="006C76CA"/>
    <w:rsid w:val="006D0323"/>
    <w:rsid w:val="006D253E"/>
    <w:rsid w:val="006E1BBD"/>
    <w:rsid w:val="006E1C47"/>
    <w:rsid w:val="006E4703"/>
    <w:rsid w:val="006F35F8"/>
    <w:rsid w:val="006F3985"/>
    <w:rsid w:val="006F4154"/>
    <w:rsid w:val="006F69DE"/>
    <w:rsid w:val="006F753B"/>
    <w:rsid w:val="00702E98"/>
    <w:rsid w:val="0070304A"/>
    <w:rsid w:val="00704080"/>
    <w:rsid w:val="00711D72"/>
    <w:rsid w:val="00716E36"/>
    <w:rsid w:val="007177D5"/>
    <w:rsid w:val="007200F1"/>
    <w:rsid w:val="00721A93"/>
    <w:rsid w:val="00725F40"/>
    <w:rsid w:val="007268CA"/>
    <w:rsid w:val="00730BA1"/>
    <w:rsid w:val="00730D61"/>
    <w:rsid w:val="0073228B"/>
    <w:rsid w:val="007332F8"/>
    <w:rsid w:val="007341DD"/>
    <w:rsid w:val="00735DC7"/>
    <w:rsid w:val="00737923"/>
    <w:rsid w:val="007421E3"/>
    <w:rsid w:val="007423C3"/>
    <w:rsid w:val="007438EE"/>
    <w:rsid w:val="00744A80"/>
    <w:rsid w:val="00745BA5"/>
    <w:rsid w:val="0074605D"/>
    <w:rsid w:val="0075073A"/>
    <w:rsid w:val="0075234E"/>
    <w:rsid w:val="00752B99"/>
    <w:rsid w:val="00754138"/>
    <w:rsid w:val="00754392"/>
    <w:rsid w:val="00754662"/>
    <w:rsid w:val="00757B37"/>
    <w:rsid w:val="0076096B"/>
    <w:rsid w:val="00760C44"/>
    <w:rsid w:val="0077251F"/>
    <w:rsid w:val="00777DA6"/>
    <w:rsid w:val="007804CC"/>
    <w:rsid w:val="007813BD"/>
    <w:rsid w:val="0078219C"/>
    <w:rsid w:val="007826A2"/>
    <w:rsid w:val="00790DC3"/>
    <w:rsid w:val="00791471"/>
    <w:rsid w:val="00793248"/>
    <w:rsid w:val="007947C4"/>
    <w:rsid w:val="007949AC"/>
    <w:rsid w:val="00794DD5"/>
    <w:rsid w:val="0079577C"/>
    <w:rsid w:val="0079746C"/>
    <w:rsid w:val="00797DCA"/>
    <w:rsid w:val="007A116D"/>
    <w:rsid w:val="007A1B8C"/>
    <w:rsid w:val="007A4F05"/>
    <w:rsid w:val="007A6622"/>
    <w:rsid w:val="007A79F1"/>
    <w:rsid w:val="007B029E"/>
    <w:rsid w:val="007B0841"/>
    <w:rsid w:val="007B10F9"/>
    <w:rsid w:val="007C1C7B"/>
    <w:rsid w:val="007D03B4"/>
    <w:rsid w:val="007D4C83"/>
    <w:rsid w:val="007D5854"/>
    <w:rsid w:val="007D58DE"/>
    <w:rsid w:val="007E43CF"/>
    <w:rsid w:val="007E46DC"/>
    <w:rsid w:val="007E794B"/>
    <w:rsid w:val="007F0FFB"/>
    <w:rsid w:val="007F2D03"/>
    <w:rsid w:val="007F3E5F"/>
    <w:rsid w:val="007F417C"/>
    <w:rsid w:val="007F577E"/>
    <w:rsid w:val="007F58EC"/>
    <w:rsid w:val="007F6CBF"/>
    <w:rsid w:val="0080001C"/>
    <w:rsid w:val="008013FE"/>
    <w:rsid w:val="00810CE0"/>
    <w:rsid w:val="0081427E"/>
    <w:rsid w:val="00815318"/>
    <w:rsid w:val="00816532"/>
    <w:rsid w:val="00816661"/>
    <w:rsid w:val="008208DB"/>
    <w:rsid w:val="0082112A"/>
    <w:rsid w:val="00822063"/>
    <w:rsid w:val="0083132B"/>
    <w:rsid w:val="00833E6F"/>
    <w:rsid w:val="008363E4"/>
    <w:rsid w:val="008468AE"/>
    <w:rsid w:val="00847832"/>
    <w:rsid w:val="008507E6"/>
    <w:rsid w:val="00851A58"/>
    <w:rsid w:val="00853902"/>
    <w:rsid w:val="00857CD0"/>
    <w:rsid w:val="00860841"/>
    <w:rsid w:val="00862732"/>
    <w:rsid w:val="0086781A"/>
    <w:rsid w:val="0087078D"/>
    <w:rsid w:val="008707F0"/>
    <w:rsid w:val="00870B6D"/>
    <w:rsid w:val="00870BC3"/>
    <w:rsid w:val="00870C2F"/>
    <w:rsid w:val="00873C1E"/>
    <w:rsid w:val="008765A7"/>
    <w:rsid w:val="0088035E"/>
    <w:rsid w:val="0089397E"/>
    <w:rsid w:val="00893C50"/>
    <w:rsid w:val="00894002"/>
    <w:rsid w:val="008950F4"/>
    <w:rsid w:val="008A1B05"/>
    <w:rsid w:val="008A25CE"/>
    <w:rsid w:val="008A3292"/>
    <w:rsid w:val="008A3749"/>
    <w:rsid w:val="008A3B7A"/>
    <w:rsid w:val="008A4C44"/>
    <w:rsid w:val="008A5F15"/>
    <w:rsid w:val="008A6955"/>
    <w:rsid w:val="008A7CB3"/>
    <w:rsid w:val="008B035A"/>
    <w:rsid w:val="008B06F3"/>
    <w:rsid w:val="008B1B73"/>
    <w:rsid w:val="008B4E48"/>
    <w:rsid w:val="008B6CAE"/>
    <w:rsid w:val="008C0388"/>
    <w:rsid w:val="008C050F"/>
    <w:rsid w:val="008C0887"/>
    <w:rsid w:val="008C24AC"/>
    <w:rsid w:val="008C25A7"/>
    <w:rsid w:val="008C2CB3"/>
    <w:rsid w:val="008C32B0"/>
    <w:rsid w:val="008C5DFF"/>
    <w:rsid w:val="008C70F5"/>
    <w:rsid w:val="008C74A2"/>
    <w:rsid w:val="008C7DFF"/>
    <w:rsid w:val="008C7F60"/>
    <w:rsid w:val="008D237E"/>
    <w:rsid w:val="008D23C7"/>
    <w:rsid w:val="008D5F0B"/>
    <w:rsid w:val="008D76EB"/>
    <w:rsid w:val="008E4177"/>
    <w:rsid w:val="008E45C5"/>
    <w:rsid w:val="008F1307"/>
    <w:rsid w:val="009018F9"/>
    <w:rsid w:val="0090220D"/>
    <w:rsid w:val="0090362F"/>
    <w:rsid w:val="00905E6F"/>
    <w:rsid w:val="00907516"/>
    <w:rsid w:val="009109EE"/>
    <w:rsid w:val="009119F1"/>
    <w:rsid w:val="00912602"/>
    <w:rsid w:val="00912E0A"/>
    <w:rsid w:val="00913B0A"/>
    <w:rsid w:val="0091628C"/>
    <w:rsid w:val="0092057D"/>
    <w:rsid w:val="0092057E"/>
    <w:rsid w:val="00922F4F"/>
    <w:rsid w:val="00923F72"/>
    <w:rsid w:val="00924C36"/>
    <w:rsid w:val="00925178"/>
    <w:rsid w:val="00940373"/>
    <w:rsid w:val="0094103D"/>
    <w:rsid w:val="00942111"/>
    <w:rsid w:val="00943009"/>
    <w:rsid w:val="0094426B"/>
    <w:rsid w:val="00946850"/>
    <w:rsid w:val="00950AA5"/>
    <w:rsid w:val="00951D35"/>
    <w:rsid w:val="0095318F"/>
    <w:rsid w:val="00953E9D"/>
    <w:rsid w:val="0095760B"/>
    <w:rsid w:val="009620A5"/>
    <w:rsid w:val="00963B76"/>
    <w:rsid w:val="009648EB"/>
    <w:rsid w:val="00966078"/>
    <w:rsid w:val="0096741D"/>
    <w:rsid w:val="00967C7B"/>
    <w:rsid w:val="0097316E"/>
    <w:rsid w:val="00975C06"/>
    <w:rsid w:val="009763DD"/>
    <w:rsid w:val="009767D0"/>
    <w:rsid w:val="009770C4"/>
    <w:rsid w:val="0098193A"/>
    <w:rsid w:val="0098677C"/>
    <w:rsid w:val="00987639"/>
    <w:rsid w:val="00991C20"/>
    <w:rsid w:val="009922AD"/>
    <w:rsid w:val="009930E9"/>
    <w:rsid w:val="009939D8"/>
    <w:rsid w:val="009948ED"/>
    <w:rsid w:val="00996E11"/>
    <w:rsid w:val="00997B3E"/>
    <w:rsid w:val="009A02F6"/>
    <w:rsid w:val="009A0362"/>
    <w:rsid w:val="009A0566"/>
    <w:rsid w:val="009A17EB"/>
    <w:rsid w:val="009A2182"/>
    <w:rsid w:val="009A3008"/>
    <w:rsid w:val="009A66EA"/>
    <w:rsid w:val="009B04EE"/>
    <w:rsid w:val="009B42BE"/>
    <w:rsid w:val="009B6170"/>
    <w:rsid w:val="009C10EB"/>
    <w:rsid w:val="009C4394"/>
    <w:rsid w:val="009C64E0"/>
    <w:rsid w:val="009D2FB5"/>
    <w:rsid w:val="009D39CD"/>
    <w:rsid w:val="009D6477"/>
    <w:rsid w:val="009E121E"/>
    <w:rsid w:val="009E2A4D"/>
    <w:rsid w:val="009E339C"/>
    <w:rsid w:val="009E4DC3"/>
    <w:rsid w:val="009F25D9"/>
    <w:rsid w:val="009F4A2B"/>
    <w:rsid w:val="00A0036A"/>
    <w:rsid w:val="00A0113F"/>
    <w:rsid w:val="00A013BB"/>
    <w:rsid w:val="00A016F0"/>
    <w:rsid w:val="00A021A2"/>
    <w:rsid w:val="00A03657"/>
    <w:rsid w:val="00A03666"/>
    <w:rsid w:val="00A03681"/>
    <w:rsid w:val="00A0517B"/>
    <w:rsid w:val="00A06E00"/>
    <w:rsid w:val="00A1181A"/>
    <w:rsid w:val="00A11B3F"/>
    <w:rsid w:val="00A14CC4"/>
    <w:rsid w:val="00A1646E"/>
    <w:rsid w:val="00A16DA8"/>
    <w:rsid w:val="00A20267"/>
    <w:rsid w:val="00A221D7"/>
    <w:rsid w:val="00A22C10"/>
    <w:rsid w:val="00A23CA3"/>
    <w:rsid w:val="00A248B2"/>
    <w:rsid w:val="00A41452"/>
    <w:rsid w:val="00A41D50"/>
    <w:rsid w:val="00A422B3"/>
    <w:rsid w:val="00A42699"/>
    <w:rsid w:val="00A4359F"/>
    <w:rsid w:val="00A4624E"/>
    <w:rsid w:val="00A52997"/>
    <w:rsid w:val="00A52CB9"/>
    <w:rsid w:val="00A52D98"/>
    <w:rsid w:val="00A5371A"/>
    <w:rsid w:val="00A57729"/>
    <w:rsid w:val="00A61CED"/>
    <w:rsid w:val="00A63B81"/>
    <w:rsid w:val="00A63FE6"/>
    <w:rsid w:val="00A6432A"/>
    <w:rsid w:val="00A67118"/>
    <w:rsid w:val="00A67E33"/>
    <w:rsid w:val="00A7346B"/>
    <w:rsid w:val="00A74BE6"/>
    <w:rsid w:val="00A75888"/>
    <w:rsid w:val="00A7654B"/>
    <w:rsid w:val="00A81472"/>
    <w:rsid w:val="00A817F0"/>
    <w:rsid w:val="00A82BD5"/>
    <w:rsid w:val="00A900D7"/>
    <w:rsid w:val="00A903F1"/>
    <w:rsid w:val="00A93D5F"/>
    <w:rsid w:val="00A95407"/>
    <w:rsid w:val="00A968E0"/>
    <w:rsid w:val="00A97BE1"/>
    <w:rsid w:val="00AA0044"/>
    <w:rsid w:val="00AA0814"/>
    <w:rsid w:val="00AA3B69"/>
    <w:rsid w:val="00AA489F"/>
    <w:rsid w:val="00AA5D1F"/>
    <w:rsid w:val="00AA5FDF"/>
    <w:rsid w:val="00AA718F"/>
    <w:rsid w:val="00AB05AE"/>
    <w:rsid w:val="00AB1456"/>
    <w:rsid w:val="00AB635A"/>
    <w:rsid w:val="00AB776A"/>
    <w:rsid w:val="00AC3015"/>
    <w:rsid w:val="00AC3A92"/>
    <w:rsid w:val="00AC403E"/>
    <w:rsid w:val="00AC6C1F"/>
    <w:rsid w:val="00AC71DE"/>
    <w:rsid w:val="00AD1586"/>
    <w:rsid w:val="00AD1B20"/>
    <w:rsid w:val="00AD28A4"/>
    <w:rsid w:val="00AD3143"/>
    <w:rsid w:val="00AD3268"/>
    <w:rsid w:val="00AD4ECC"/>
    <w:rsid w:val="00AD5D2C"/>
    <w:rsid w:val="00AD61FD"/>
    <w:rsid w:val="00AD79EC"/>
    <w:rsid w:val="00AE244F"/>
    <w:rsid w:val="00AE3E88"/>
    <w:rsid w:val="00AE65B8"/>
    <w:rsid w:val="00AF04EB"/>
    <w:rsid w:val="00AF0D4E"/>
    <w:rsid w:val="00AF2BFB"/>
    <w:rsid w:val="00AF30F2"/>
    <w:rsid w:val="00AF77B9"/>
    <w:rsid w:val="00AF7A3C"/>
    <w:rsid w:val="00B0208B"/>
    <w:rsid w:val="00B02CAA"/>
    <w:rsid w:val="00B05FC9"/>
    <w:rsid w:val="00B060B1"/>
    <w:rsid w:val="00B12207"/>
    <w:rsid w:val="00B1253E"/>
    <w:rsid w:val="00B13D4D"/>
    <w:rsid w:val="00B14AC3"/>
    <w:rsid w:val="00B14DF2"/>
    <w:rsid w:val="00B15095"/>
    <w:rsid w:val="00B15551"/>
    <w:rsid w:val="00B16BA5"/>
    <w:rsid w:val="00B25967"/>
    <w:rsid w:val="00B27FF2"/>
    <w:rsid w:val="00B300CC"/>
    <w:rsid w:val="00B30DA2"/>
    <w:rsid w:val="00B4156D"/>
    <w:rsid w:val="00B4423D"/>
    <w:rsid w:val="00B521FC"/>
    <w:rsid w:val="00B548BF"/>
    <w:rsid w:val="00B555D0"/>
    <w:rsid w:val="00B57A9A"/>
    <w:rsid w:val="00B60572"/>
    <w:rsid w:val="00B617AB"/>
    <w:rsid w:val="00B61962"/>
    <w:rsid w:val="00B6336C"/>
    <w:rsid w:val="00B63A5E"/>
    <w:rsid w:val="00B645BB"/>
    <w:rsid w:val="00B65131"/>
    <w:rsid w:val="00B77E08"/>
    <w:rsid w:val="00B81123"/>
    <w:rsid w:val="00B855F0"/>
    <w:rsid w:val="00B87657"/>
    <w:rsid w:val="00B90C34"/>
    <w:rsid w:val="00B92F76"/>
    <w:rsid w:val="00B948D8"/>
    <w:rsid w:val="00B9501D"/>
    <w:rsid w:val="00B95CB4"/>
    <w:rsid w:val="00B963BA"/>
    <w:rsid w:val="00B96418"/>
    <w:rsid w:val="00B96C60"/>
    <w:rsid w:val="00B9757F"/>
    <w:rsid w:val="00BA0E60"/>
    <w:rsid w:val="00BA11A3"/>
    <w:rsid w:val="00BA6EBB"/>
    <w:rsid w:val="00BB1CE6"/>
    <w:rsid w:val="00BB7864"/>
    <w:rsid w:val="00BC06D1"/>
    <w:rsid w:val="00BC089D"/>
    <w:rsid w:val="00BC1B87"/>
    <w:rsid w:val="00BC2F2F"/>
    <w:rsid w:val="00BC4FE5"/>
    <w:rsid w:val="00BD1CC7"/>
    <w:rsid w:val="00BD23E8"/>
    <w:rsid w:val="00BD39A0"/>
    <w:rsid w:val="00BD4AAA"/>
    <w:rsid w:val="00BD6EAB"/>
    <w:rsid w:val="00BD79EA"/>
    <w:rsid w:val="00BE021C"/>
    <w:rsid w:val="00BE0E4D"/>
    <w:rsid w:val="00BE1CF3"/>
    <w:rsid w:val="00BE3751"/>
    <w:rsid w:val="00BE45B5"/>
    <w:rsid w:val="00BE57C2"/>
    <w:rsid w:val="00BE63F3"/>
    <w:rsid w:val="00BE7C48"/>
    <w:rsid w:val="00BF1AF4"/>
    <w:rsid w:val="00BF29FF"/>
    <w:rsid w:val="00BF4225"/>
    <w:rsid w:val="00BF4B66"/>
    <w:rsid w:val="00BF6122"/>
    <w:rsid w:val="00C00419"/>
    <w:rsid w:val="00C005B7"/>
    <w:rsid w:val="00C0139E"/>
    <w:rsid w:val="00C033D5"/>
    <w:rsid w:val="00C05364"/>
    <w:rsid w:val="00C05C74"/>
    <w:rsid w:val="00C06DC0"/>
    <w:rsid w:val="00C10141"/>
    <w:rsid w:val="00C10231"/>
    <w:rsid w:val="00C10BA2"/>
    <w:rsid w:val="00C12453"/>
    <w:rsid w:val="00C12C56"/>
    <w:rsid w:val="00C1309D"/>
    <w:rsid w:val="00C157D1"/>
    <w:rsid w:val="00C16FC4"/>
    <w:rsid w:val="00C171B9"/>
    <w:rsid w:val="00C23998"/>
    <w:rsid w:val="00C27E28"/>
    <w:rsid w:val="00C30761"/>
    <w:rsid w:val="00C31935"/>
    <w:rsid w:val="00C31AA1"/>
    <w:rsid w:val="00C37400"/>
    <w:rsid w:val="00C37886"/>
    <w:rsid w:val="00C41F3F"/>
    <w:rsid w:val="00C424A4"/>
    <w:rsid w:val="00C42A33"/>
    <w:rsid w:val="00C42E89"/>
    <w:rsid w:val="00C45923"/>
    <w:rsid w:val="00C46A94"/>
    <w:rsid w:val="00C47224"/>
    <w:rsid w:val="00C50AB5"/>
    <w:rsid w:val="00C5497C"/>
    <w:rsid w:val="00C55FB3"/>
    <w:rsid w:val="00C60986"/>
    <w:rsid w:val="00C60D43"/>
    <w:rsid w:val="00C60E07"/>
    <w:rsid w:val="00C6101E"/>
    <w:rsid w:val="00C651BB"/>
    <w:rsid w:val="00C65688"/>
    <w:rsid w:val="00C75813"/>
    <w:rsid w:val="00C8098F"/>
    <w:rsid w:val="00C81BEE"/>
    <w:rsid w:val="00C820A8"/>
    <w:rsid w:val="00C83833"/>
    <w:rsid w:val="00C84296"/>
    <w:rsid w:val="00C84371"/>
    <w:rsid w:val="00C84EF7"/>
    <w:rsid w:val="00C84FC1"/>
    <w:rsid w:val="00C85046"/>
    <w:rsid w:val="00C860C6"/>
    <w:rsid w:val="00C86159"/>
    <w:rsid w:val="00C87538"/>
    <w:rsid w:val="00C90CB0"/>
    <w:rsid w:val="00C93A17"/>
    <w:rsid w:val="00C95FE3"/>
    <w:rsid w:val="00C97D30"/>
    <w:rsid w:val="00CA015D"/>
    <w:rsid w:val="00CA2147"/>
    <w:rsid w:val="00CA32A5"/>
    <w:rsid w:val="00CA47BA"/>
    <w:rsid w:val="00CA4A79"/>
    <w:rsid w:val="00CA6897"/>
    <w:rsid w:val="00CC05EB"/>
    <w:rsid w:val="00CC10E1"/>
    <w:rsid w:val="00CC1674"/>
    <w:rsid w:val="00CC5E84"/>
    <w:rsid w:val="00CC613F"/>
    <w:rsid w:val="00CD3853"/>
    <w:rsid w:val="00CD5687"/>
    <w:rsid w:val="00CE1CA1"/>
    <w:rsid w:val="00CE3B68"/>
    <w:rsid w:val="00CE3E00"/>
    <w:rsid w:val="00CE4047"/>
    <w:rsid w:val="00CE4BAC"/>
    <w:rsid w:val="00CE555F"/>
    <w:rsid w:val="00CE6AC7"/>
    <w:rsid w:val="00CE7394"/>
    <w:rsid w:val="00CE7793"/>
    <w:rsid w:val="00CF0DFA"/>
    <w:rsid w:val="00CF360D"/>
    <w:rsid w:val="00CF4120"/>
    <w:rsid w:val="00CF4FA9"/>
    <w:rsid w:val="00CF5D50"/>
    <w:rsid w:val="00CF7366"/>
    <w:rsid w:val="00D00B71"/>
    <w:rsid w:val="00D0142C"/>
    <w:rsid w:val="00D05D51"/>
    <w:rsid w:val="00D14093"/>
    <w:rsid w:val="00D149E9"/>
    <w:rsid w:val="00D17268"/>
    <w:rsid w:val="00D202D8"/>
    <w:rsid w:val="00D208FD"/>
    <w:rsid w:val="00D2374F"/>
    <w:rsid w:val="00D24D0C"/>
    <w:rsid w:val="00D2582B"/>
    <w:rsid w:val="00D260AE"/>
    <w:rsid w:val="00D272F8"/>
    <w:rsid w:val="00D33157"/>
    <w:rsid w:val="00D36B0B"/>
    <w:rsid w:val="00D4003D"/>
    <w:rsid w:val="00D41AE0"/>
    <w:rsid w:val="00D41EA4"/>
    <w:rsid w:val="00D44EC4"/>
    <w:rsid w:val="00D45D77"/>
    <w:rsid w:val="00D506E6"/>
    <w:rsid w:val="00D50AD2"/>
    <w:rsid w:val="00D50E23"/>
    <w:rsid w:val="00D517A6"/>
    <w:rsid w:val="00D539A3"/>
    <w:rsid w:val="00D53FD7"/>
    <w:rsid w:val="00D56007"/>
    <w:rsid w:val="00D60043"/>
    <w:rsid w:val="00D63193"/>
    <w:rsid w:val="00D65ACB"/>
    <w:rsid w:val="00D664C0"/>
    <w:rsid w:val="00D6689B"/>
    <w:rsid w:val="00D70516"/>
    <w:rsid w:val="00D70F76"/>
    <w:rsid w:val="00D74D2D"/>
    <w:rsid w:val="00D74EDD"/>
    <w:rsid w:val="00D76253"/>
    <w:rsid w:val="00D7692B"/>
    <w:rsid w:val="00D802E5"/>
    <w:rsid w:val="00D840CA"/>
    <w:rsid w:val="00D84258"/>
    <w:rsid w:val="00D84267"/>
    <w:rsid w:val="00D844C1"/>
    <w:rsid w:val="00D85CB7"/>
    <w:rsid w:val="00D871C8"/>
    <w:rsid w:val="00D87AEB"/>
    <w:rsid w:val="00D93A5C"/>
    <w:rsid w:val="00D95D8D"/>
    <w:rsid w:val="00DA4F25"/>
    <w:rsid w:val="00DB4E23"/>
    <w:rsid w:val="00DB53B3"/>
    <w:rsid w:val="00DC0A54"/>
    <w:rsid w:val="00DC39FE"/>
    <w:rsid w:val="00DC3FB6"/>
    <w:rsid w:val="00DC5DD0"/>
    <w:rsid w:val="00DC7235"/>
    <w:rsid w:val="00DC7D9F"/>
    <w:rsid w:val="00DD0329"/>
    <w:rsid w:val="00DD0645"/>
    <w:rsid w:val="00DD0AF5"/>
    <w:rsid w:val="00DD1C26"/>
    <w:rsid w:val="00DD26C9"/>
    <w:rsid w:val="00DD2C4F"/>
    <w:rsid w:val="00DD2CFF"/>
    <w:rsid w:val="00DD53AE"/>
    <w:rsid w:val="00DD7043"/>
    <w:rsid w:val="00DE155D"/>
    <w:rsid w:val="00DE3367"/>
    <w:rsid w:val="00DE562F"/>
    <w:rsid w:val="00DE79DE"/>
    <w:rsid w:val="00DF0584"/>
    <w:rsid w:val="00DF08BC"/>
    <w:rsid w:val="00DF0E3B"/>
    <w:rsid w:val="00DF1218"/>
    <w:rsid w:val="00DF1564"/>
    <w:rsid w:val="00DF2C2E"/>
    <w:rsid w:val="00DF2C47"/>
    <w:rsid w:val="00DF57A4"/>
    <w:rsid w:val="00DF6D24"/>
    <w:rsid w:val="00DF7BEE"/>
    <w:rsid w:val="00DF7D96"/>
    <w:rsid w:val="00E05AEF"/>
    <w:rsid w:val="00E06D84"/>
    <w:rsid w:val="00E06F40"/>
    <w:rsid w:val="00E10DE4"/>
    <w:rsid w:val="00E1156C"/>
    <w:rsid w:val="00E13664"/>
    <w:rsid w:val="00E1461D"/>
    <w:rsid w:val="00E15A01"/>
    <w:rsid w:val="00E16545"/>
    <w:rsid w:val="00E17EC2"/>
    <w:rsid w:val="00E20445"/>
    <w:rsid w:val="00E213C4"/>
    <w:rsid w:val="00E22995"/>
    <w:rsid w:val="00E25905"/>
    <w:rsid w:val="00E25F3D"/>
    <w:rsid w:val="00E26FEF"/>
    <w:rsid w:val="00E318E3"/>
    <w:rsid w:val="00E36104"/>
    <w:rsid w:val="00E36880"/>
    <w:rsid w:val="00E439E3"/>
    <w:rsid w:val="00E43F59"/>
    <w:rsid w:val="00E44902"/>
    <w:rsid w:val="00E46595"/>
    <w:rsid w:val="00E47C3F"/>
    <w:rsid w:val="00E47C71"/>
    <w:rsid w:val="00E47F22"/>
    <w:rsid w:val="00E52CDB"/>
    <w:rsid w:val="00E55174"/>
    <w:rsid w:val="00E5781E"/>
    <w:rsid w:val="00E608B2"/>
    <w:rsid w:val="00E60DBC"/>
    <w:rsid w:val="00E61B62"/>
    <w:rsid w:val="00E63D19"/>
    <w:rsid w:val="00E640C2"/>
    <w:rsid w:val="00E6459E"/>
    <w:rsid w:val="00E64CAD"/>
    <w:rsid w:val="00E65219"/>
    <w:rsid w:val="00E70BF8"/>
    <w:rsid w:val="00E72991"/>
    <w:rsid w:val="00E73E34"/>
    <w:rsid w:val="00E73F90"/>
    <w:rsid w:val="00E746E9"/>
    <w:rsid w:val="00E74F58"/>
    <w:rsid w:val="00E77175"/>
    <w:rsid w:val="00E8023C"/>
    <w:rsid w:val="00E80BC9"/>
    <w:rsid w:val="00E81AEE"/>
    <w:rsid w:val="00E82D8E"/>
    <w:rsid w:val="00E8534B"/>
    <w:rsid w:val="00E857E7"/>
    <w:rsid w:val="00E85C04"/>
    <w:rsid w:val="00E867A5"/>
    <w:rsid w:val="00E87A4F"/>
    <w:rsid w:val="00E92217"/>
    <w:rsid w:val="00E9377F"/>
    <w:rsid w:val="00E96652"/>
    <w:rsid w:val="00E97215"/>
    <w:rsid w:val="00EA0E30"/>
    <w:rsid w:val="00EA6A6B"/>
    <w:rsid w:val="00EB03C2"/>
    <w:rsid w:val="00EB2EB7"/>
    <w:rsid w:val="00EB2F98"/>
    <w:rsid w:val="00EB6F98"/>
    <w:rsid w:val="00EB7019"/>
    <w:rsid w:val="00EB7478"/>
    <w:rsid w:val="00EB781B"/>
    <w:rsid w:val="00EC0C95"/>
    <w:rsid w:val="00EC2A85"/>
    <w:rsid w:val="00EC31DE"/>
    <w:rsid w:val="00EC78C4"/>
    <w:rsid w:val="00EC7BC7"/>
    <w:rsid w:val="00ED01AD"/>
    <w:rsid w:val="00ED2F3E"/>
    <w:rsid w:val="00ED5DF5"/>
    <w:rsid w:val="00ED6B82"/>
    <w:rsid w:val="00EE0954"/>
    <w:rsid w:val="00EE239A"/>
    <w:rsid w:val="00EE2FD5"/>
    <w:rsid w:val="00EE6260"/>
    <w:rsid w:val="00EE6C4E"/>
    <w:rsid w:val="00EE6E08"/>
    <w:rsid w:val="00EF0E60"/>
    <w:rsid w:val="00EF19FE"/>
    <w:rsid w:val="00EF37A2"/>
    <w:rsid w:val="00EF5282"/>
    <w:rsid w:val="00EF67E0"/>
    <w:rsid w:val="00F00CE4"/>
    <w:rsid w:val="00F019CD"/>
    <w:rsid w:val="00F01E58"/>
    <w:rsid w:val="00F1091E"/>
    <w:rsid w:val="00F1141A"/>
    <w:rsid w:val="00F12C03"/>
    <w:rsid w:val="00F14030"/>
    <w:rsid w:val="00F15183"/>
    <w:rsid w:val="00F16C84"/>
    <w:rsid w:val="00F21CA8"/>
    <w:rsid w:val="00F22999"/>
    <w:rsid w:val="00F23AD2"/>
    <w:rsid w:val="00F24586"/>
    <w:rsid w:val="00F24AC2"/>
    <w:rsid w:val="00F24CEE"/>
    <w:rsid w:val="00F31F8D"/>
    <w:rsid w:val="00F34080"/>
    <w:rsid w:val="00F3466F"/>
    <w:rsid w:val="00F35F4C"/>
    <w:rsid w:val="00F36C2D"/>
    <w:rsid w:val="00F37CF5"/>
    <w:rsid w:val="00F43E70"/>
    <w:rsid w:val="00F441F4"/>
    <w:rsid w:val="00F44543"/>
    <w:rsid w:val="00F45EB8"/>
    <w:rsid w:val="00F477E1"/>
    <w:rsid w:val="00F50E91"/>
    <w:rsid w:val="00F51396"/>
    <w:rsid w:val="00F51AD2"/>
    <w:rsid w:val="00F52AFC"/>
    <w:rsid w:val="00F53099"/>
    <w:rsid w:val="00F563CD"/>
    <w:rsid w:val="00F5702D"/>
    <w:rsid w:val="00F61FC2"/>
    <w:rsid w:val="00F622F8"/>
    <w:rsid w:val="00F623EC"/>
    <w:rsid w:val="00F627CB"/>
    <w:rsid w:val="00F66771"/>
    <w:rsid w:val="00F66EF0"/>
    <w:rsid w:val="00F7073D"/>
    <w:rsid w:val="00F712C2"/>
    <w:rsid w:val="00F721AE"/>
    <w:rsid w:val="00F73BD2"/>
    <w:rsid w:val="00F743BE"/>
    <w:rsid w:val="00F74A52"/>
    <w:rsid w:val="00F75620"/>
    <w:rsid w:val="00F76037"/>
    <w:rsid w:val="00F769D5"/>
    <w:rsid w:val="00F77363"/>
    <w:rsid w:val="00F808CF"/>
    <w:rsid w:val="00F8187C"/>
    <w:rsid w:val="00F8459A"/>
    <w:rsid w:val="00F85D49"/>
    <w:rsid w:val="00F86163"/>
    <w:rsid w:val="00F868F1"/>
    <w:rsid w:val="00F8799D"/>
    <w:rsid w:val="00F87EC1"/>
    <w:rsid w:val="00F901FC"/>
    <w:rsid w:val="00F94DF9"/>
    <w:rsid w:val="00F9762C"/>
    <w:rsid w:val="00FA2B30"/>
    <w:rsid w:val="00FA3B52"/>
    <w:rsid w:val="00FA4308"/>
    <w:rsid w:val="00FA4BF9"/>
    <w:rsid w:val="00FA6BC7"/>
    <w:rsid w:val="00FA7B16"/>
    <w:rsid w:val="00FB5FD3"/>
    <w:rsid w:val="00FB708E"/>
    <w:rsid w:val="00FB7415"/>
    <w:rsid w:val="00FC127D"/>
    <w:rsid w:val="00FC1F56"/>
    <w:rsid w:val="00FC2CC4"/>
    <w:rsid w:val="00FC5669"/>
    <w:rsid w:val="00FC57DF"/>
    <w:rsid w:val="00FC597F"/>
    <w:rsid w:val="00FC5EB9"/>
    <w:rsid w:val="00FC7129"/>
    <w:rsid w:val="00FC7FD8"/>
    <w:rsid w:val="00FD0C4B"/>
    <w:rsid w:val="00FD15A0"/>
    <w:rsid w:val="00FD1867"/>
    <w:rsid w:val="00FD2B38"/>
    <w:rsid w:val="00FD2D2B"/>
    <w:rsid w:val="00FD598F"/>
    <w:rsid w:val="00FD7EB5"/>
    <w:rsid w:val="00FE071B"/>
    <w:rsid w:val="00FE0F3C"/>
    <w:rsid w:val="00FE2170"/>
    <w:rsid w:val="00FE23CF"/>
    <w:rsid w:val="00FE3693"/>
    <w:rsid w:val="00FF0107"/>
    <w:rsid w:val="00FF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CF"/>
  </w:style>
  <w:style w:type="paragraph" w:styleId="1">
    <w:name w:val="heading 1"/>
    <w:basedOn w:val="a"/>
    <w:next w:val="a"/>
    <w:link w:val="10"/>
    <w:qFormat/>
    <w:rsid w:val="000441E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441E5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441E5"/>
    <w:pPr>
      <w:keepNext/>
      <w:ind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441E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441E5"/>
    <w:pPr>
      <w:keepNext/>
      <w:ind w:left="108" w:firstLine="540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441E5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441E5"/>
    <w:pPr>
      <w:keepNext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0441E5"/>
    <w:pPr>
      <w:keepNext/>
      <w:jc w:val="both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441E5"/>
    <w:pPr>
      <w:jc w:val="center"/>
    </w:pPr>
    <w:rPr>
      <w:sz w:val="32"/>
    </w:rPr>
  </w:style>
  <w:style w:type="paragraph" w:styleId="a4">
    <w:name w:val="Subtitle"/>
    <w:basedOn w:val="a"/>
    <w:qFormat/>
    <w:rsid w:val="000441E5"/>
    <w:pPr>
      <w:spacing w:before="60"/>
      <w:jc w:val="center"/>
    </w:pPr>
    <w:rPr>
      <w:b/>
      <w:sz w:val="40"/>
    </w:rPr>
  </w:style>
  <w:style w:type="paragraph" w:styleId="a5">
    <w:name w:val="Body Text"/>
    <w:basedOn w:val="a"/>
    <w:link w:val="a6"/>
    <w:rsid w:val="000441E5"/>
    <w:rPr>
      <w:sz w:val="28"/>
    </w:rPr>
  </w:style>
  <w:style w:type="paragraph" w:styleId="a7">
    <w:name w:val="Body Text Indent"/>
    <w:basedOn w:val="a"/>
    <w:link w:val="a8"/>
    <w:rsid w:val="000441E5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0441E5"/>
    <w:pPr>
      <w:ind w:firstLine="540"/>
    </w:pPr>
  </w:style>
  <w:style w:type="paragraph" w:styleId="31">
    <w:name w:val="Body Text 3"/>
    <w:basedOn w:val="a"/>
    <w:rsid w:val="000441E5"/>
    <w:pPr>
      <w:jc w:val="both"/>
    </w:pPr>
  </w:style>
  <w:style w:type="paragraph" w:styleId="32">
    <w:name w:val="Body Text Indent 3"/>
    <w:basedOn w:val="a"/>
    <w:rsid w:val="000441E5"/>
    <w:pPr>
      <w:ind w:firstLine="540"/>
      <w:jc w:val="both"/>
    </w:pPr>
  </w:style>
  <w:style w:type="paragraph" w:styleId="22">
    <w:name w:val="Body Text 2"/>
    <w:basedOn w:val="a"/>
    <w:rsid w:val="000441E5"/>
    <w:pPr>
      <w:jc w:val="center"/>
    </w:pPr>
    <w:rPr>
      <w:b/>
      <w:bCs/>
      <w:sz w:val="28"/>
    </w:rPr>
  </w:style>
  <w:style w:type="paragraph" w:styleId="a9">
    <w:name w:val="Document Map"/>
    <w:basedOn w:val="a"/>
    <w:semiHidden/>
    <w:rsid w:val="000441E5"/>
    <w:pPr>
      <w:shd w:val="clear" w:color="auto" w:fill="000080"/>
    </w:pPr>
    <w:rPr>
      <w:rFonts w:ascii="Tahoma" w:hAnsi="Tahoma"/>
    </w:rPr>
  </w:style>
  <w:style w:type="paragraph" w:customStyle="1" w:styleId="ConsNormal">
    <w:name w:val="ConsNormal"/>
    <w:rsid w:val="000441E5"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7D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732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D0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B13D4D"/>
  </w:style>
  <w:style w:type="character" w:customStyle="1" w:styleId="u">
    <w:name w:val="u"/>
    <w:basedOn w:val="a0"/>
    <w:rsid w:val="00B13D4D"/>
  </w:style>
  <w:style w:type="character" w:customStyle="1" w:styleId="30">
    <w:name w:val="Заголовок 3 Знак"/>
    <w:link w:val="3"/>
    <w:rsid w:val="00E318E3"/>
    <w:rPr>
      <w:sz w:val="28"/>
    </w:rPr>
  </w:style>
  <w:style w:type="character" w:customStyle="1" w:styleId="a8">
    <w:name w:val="Основной текст с отступом Знак"/>
    <w:link w:val="a7"/>
    <w:rsid w:val="007268CA"/>
    <w:rPr>
      <w:sz w:val="28"/>
    </w:rPr>
  </w:style>
  <w:style w:type="character" w:customStyle="1" w:styleId="a6">
    <w:name w:val="Основной текст Знак"/>
    <w:link w:val="a5"/>
    <w:rsid w:val="000661CF"/>
    <w:rPr>
      <w:sz w:val="28"/>
    </w:rPr>
  </w:style>
  <w:style w:type="paragraph" w:styleId="ab">
    <w:name w:val="Balloon Text"/>
    <w:basedOn w:val="a"/>
    <w:link w:val="ac"/>
    <w:rsid w:val="00390E5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390E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87D21"/>
    <w:rPr>
      <w:b/>
      <w:bCs/>
    </w:rPr>
  </w:style>
  <w:style w:type="character" w:customStyle="1" w:styleId="20">
    <w:name w:val="Заголовок 2 Знак"/>
    <w:basedOn w:val="a0"/>
    <w:link w:val="2"/>
    <w:rsid w:val="00287D21"/>
    <w:rPr>
      <w:b/>
      <w:bCs/>
      <w:sz w:val="28"/>
    </w:rPr>
  </w:style>
  <w:style w:type="paragraph" w:styleId="ad">
    <w:name w:val="header"/>
    <w:basedOn w:val="a"/>
    <w:link w:val="ae"/>
    <w:rsid w:val="00B963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963BA"/>
  </w:style>
  <w:style w:type="paragraph" w:styleId="af">
    <w:name w:val="footer"/>
    <w:basedOn w:val="a"/>
    <w:link w:val="af0"/>
    <w:rsid w:val="00B963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963BA"/>
  </w:style>
  <w:style w:type="paragraph" w:styleId="af1">
    <w:name w:val="List Paragraph"/>
    <w:basedOn w:val="a"/>
    <w:uiPriority w:val="34"/>
    <w:qFormat/>
    <w:rsid w:val="00FC59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B14A-8EFD-4BC1-9548-01753B11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0</Pages>
  <Words>6130</Words>
  <Characters>34946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4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отделом по бюдже</dc:creator>
  <cp:lastModifiedBy>Пользователь Windows</cp:lastModifiedBy>
  <cp:revision>11</cp:revision>
  <cp:lastPrinted>2022-07-29T12:03:00Z</cp:lastPrinted>
  <dcterms:created xsi:type="dcterms:W3CDTF">2022-08-23T06:34:00Z</dcterms:created>
  <dcterms:modified xsi:type="dcterms:W3CDTF">2022-08-25T11:22:00Z</dcterms:modified>
</cp:coreProperties>
</file>